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1A9B" w14:textId="44C9417A" w:rsidR="00591F0F" w:rsidRPr="009728EB" w:rsidRDefault="00FC1BF4" w:rsidP="00591F0F">
      <w:pPr>
        <w:pStyle w:val="Title"/>
      </w:pPr>
      <w:bookmarkStart w:id="0" w:name="_Hlk62800149"/>
      <w:bookmarkStart w:id="1" w:name="_Hlk62802153"/>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17B2B7BB" w:rsidR="00F364FA" w:rsidRDefault="009777E7" w:rsidP="009777E7">
      <w:pPr>
        <w:pStyle w:val="Heading1"/>
      </w:pPr>
      <w:r>
        <w:t>April</w:t>
      </w:r>
      <w:r w:rsidR="00982936">
        <w:t xml:space="preserve"> 2021 </w:t>
      </w:r>
      <w:r>
        <w:t>Updates</w:t>
      </w:r>
    </w:p>
    <w:p w14:paraId="3AE6970A" w14:textId="68654CDD" w:rsidR="00591F0F" w:rsidRPr="00711E94" w:rsidRDefault="009777E7" w:rsidP="00F364FA">
      <w:pPr>
        <w:pStyle w:val="NoSpacing"/>
        <w:rPr>
          <w:rFonts w:asciiTheme="minorHAnsi" w:hAnsiTheme="minorHAnsi" w:cstheme="minorHAnsi"/>
        </w:rPr>
      </w:pPr>
      <w:r>
        <w:rPr>
          <w:rFonts w:asciiTheme="minorHAnsi" w:hAnsiTheme="minorHAnsi" w:cstheme="minorHAnsi"/>
        </w:rPr>
        <w:t>April 1</w:t>
      </w:r>
      <w:r w:rsidR="00591F0F" w:rsidRPr="00711E94">
        <w:rPr>
          <w:rFonts w:asciiTheme="minorHAnsi" w:hAnsiTheme="minorHAnsi" w:cstheme="minorHAnsi"/>
        </w:rPr>
        <w:t>, 2021</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1B3EA8E1" w:rsidR="00591F0F" w:rsidRPr="009777E7" w:rsidRDefault="00591F0F" w:rsidP="00FA6684">
      <w:pPr>
        <w:pStyle w:val="NoSpacing"/>
        <w:rPr>
          <w:sz w:val="16"/>
          <w:szCs w:val="16"/>
        </w:rPr>
      </w:pPr>
      <w:bookmarkStart w:id="2" w:name="_Hlk65835159"/>
      <w:r w:rsidRPr="009777E7">
        <w:rPr>
          <w:sz w:val="16"/>
          <w:szCs w:val="16"/>
        </w:rPr>
        <w:t>Scott Bettin</w:t>
      </w:r>
      <w:bookmarkEnd w:id="2"/>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4DE18CD7" w:rsidR="00591F0F" w:rsidRPr="009777E7" w:rsidRDefault="00591F0F" w:rsidP="00FA6684">
      <w:pPr>
        <w:pStyle w:val="NoSpacing"/>
        <w:rPr>
          <w:sz w:val="16"/>
          <w:szCs w:val="16"/>
        </w:rPr>
      </w:pPr>
      <w:r w:rsidRPr="009777E7">
        <w:rPr>
          <w:sz w:val="16"/>
          <w:szCs w:val="16"/>
        </w:rPr>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60E4EA6C" w:rsidR="00591F0F" w:rsidRPr="009777E7" w:rsidRDefault="00591F0F" w:rsidP="00FA6684">
      <w:pPr>
        <w:pStyle w:val="NoSpacing"/>
        <w:rPr>
          <w:sz w:val="16"/>
          <w:szCs w:val="16"/>
        </w:rPr>
      </w:pPr>
      <w:r w:rsidRPr="009777E7">
        <w:rPr>
          <w:sz w:val="16"/>
          <w:szCs w:val="16"/>
        </w:rPr>
        <w:t>Leah Sullivan</w:t>
      </w:r>
    </w:p>
    <w:p w14:paraId="39D89D50" w14:textId="77777777" w:rsidR="00591F0F" w:rsidRPr="00FA6684" w:rsidRDefault="00591F0F" w:rsidP="00FA6684">
      <w:pPr>
        <w:pStyle w:val="NoSpacing"/>
        <w:rPr>
          <w:rStyle w:val="Strong"/>
        </w:rPr>
      </w:pPr>
      <w:r w:rsidRPr="00FA6684">
        <w:rPr>
          <w:rStyle w:val="Strong"/>
        </w:rPr>
        <w:t>NOAA</w:t>
      </w:r>
    </w:p>
    <w:p w14:paraId="4617E0F3" w14:textId="490214AA" w:rsidR="00591F0F" w:rsidRPr="009777E7" w:rsidRDefault="00591F0F" w:rsidP="00FA6684">
      <w:pPr>
        <w:pStyle w:val="NoSpacing"/>
        <w:rPr>
          <w:sz w:val="16"/>
          <w:szCs w:val="16"/>
        </w:rPr>
      </w:pPr>
      <w:r w:rsidRPr="009777E7">
        <w:rPr>
          <w:sz w:val="16"/>
          <w:szCs w:val="16"/>
        </w:rPr>
        <w:t>Blane Bellerud</w:t>
      </w:r>
    </w:p>
    <w:p w14:paraId="1D1DB0C8" w14:textId="6FDF9905" w:rsidR="00591F0F" w:rsidRPr="009777E7" w:rsidRDefault="00591F0F" w:rsidP="00FA6684">
      <w:pPr>
        <w:pStyle w:val="NoSpacing"/>
        <w:rPr>
          <w:sz w:val="16"/>
          <w:szCs w:val="16"/>
        </w:rPr>
      </w:pPr>
      <w:r w:rsidRPr="009777E7">
        <w:rPr>
          <w:sz w:val="16"/>
          <w:szCs w:val="16"/>
        </w:rPr>
        <w:t>Gabriel Brooks</w:t>
      </w:r>
    </w:p>
    <w:p w14:paraId="1713AEB8" w14:textId="6FFE37CB" w:rsidR="00591F0F" w:rsidRPr="009777E7" w:rsidRDefault="00591F0F" w:rsidP="00FA6684">
      <w:pPr>
        <w:pStyle w:val="NoSpacing"/>
        <w:rPr>
          <w:sz w:val="16"/>
          <w:szCs w:val="16"/>
        </w:rPr>
      </w:pPr>
      <w:r w:rsidRPr="009777E7">
        <w:rPr>
          <w:sz w:val="16"/>
          <w:szCs w:val="16"/>
        </w:rPr>
        <w:t>Trevor Conder</w:t>
      </w:r>
    </w:p>
    <w:p w14:paraId="40EC9EC1" w14:textId="06AF6501"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CC93D1" w:rsidR="00922189" w:rsidRPr="009777E7" w:rsidRDefault="00922189" w:rsidP="00FA6684">
      <w:pPr>
        <w:pStyle w:val="NoSpacing"/>
        <w:rPr>
          <w:sz w:val="16"/>
          <w:szCs w:val="16"/>
        </w:rPr>
      </w:pPr>
      <w:bookmarkStart w:id="3" w:name="_Hlk65852566"/>
      <w:r w:rsidRPr="009777E7">
        <w:rPr>
          <w:sz w:val="16"/>
          <w:szCs w:val="16"/>
        </w:rPr>
        <w:t>Logan Negherbon</w:t>
      </w:r>
      <w:bookmarkEnd w:id="3"/>
    </w:p>
    <w:p w14:paraId="05594948" w14:textId="77777777" w:rsidR="00591F0F" w:rsidRPr="00FA6684" w:rsidRDefault="00591F0F" w:rsidP="00FA6684">
      <w:pPr>
        <w:pStyle w:val="NoSpacing"/>
        <w:rPr>
          <w:rStyle w:val="Strong"/>
        </w:rPr>
      </w:pPr>
      <w:r w:rsidRPr="00FA6684">
        <w:rPr>
          <w:rStyle w:val="Strong"/>
        </w:rPr>
        <w:t>USFWS</w:t>
      </w:r>
    </w:p>
    <w:p w14:paraId="4D5D0DDF" w14:textId="11C28D64" w:rsidR="00591F0F" w:rsidRPr="009777E7" w:rsidRDefault="00591F0F" w:rsidP="00FA6684">
      <w:pPr>
        <w:pStyle w:val="NoSpacing"/>
        <w:rPr>
          <w:sz w:val="16"/>
          <w:szCs w:val="16"/>
          <w:lang w:bidi="en-US"/>
        </w:rPr>
      </w:pPr>
      <w:bookmarkStart w:id="4" w:name="_Hlk65760102"/>
      <w:r w:rsidRPr="009777E7">
        <w:rPr>
          <w:sz w:val="16"/>
          <w:szCs w:val="16"/>
          <w:lang w:bidi="en-US"/>
        </w:rPr>
        <w:t>Dave Swank</w:t>
      </w:r>
      <w:bookmarkEnd w:id="4"/>
    </w:p>
    <w:p w14:paraId="7A9CF669" w14:textId="77777777" w:rsidR="00591F0F" w:rsidRPr="00FA6684" w:rsidRDefault="00591F0F" w:rsidP="00FA6684">
      <w:pPr>
        <w:pStyle w:val="NoSpacing"/>
        <w:rPr>
          <w:rStyle w:val="Strong"/>
        </w:rPr>
      </w:pPr>
      <w:r w:rsidRPr="00FA6684">
        <w:rPr>
          <w:rStyle w:val="Strong"/>
        </w:rPr>
        <w:t>States</w:t>
      </w:r>
    </w:p>
    <w:p w14:paraId="72A61540" w14:textId="6FB6E761" w:rsidR="00591F0F" w:rsidRPr="009777E7" w:rsidRDefault="00591F0F" w:rsidP="00FA6684">
      <w:pPr>
        <w:pStyle w:val="NoSpacing"/>
        <w:rPr>
          <w:sz w:val="16"/>
          <w:szCs w:val="16"/>
          <w:lang w:bidi="en-US"/>
        </w:rPr>
      </w:pPr>
      <w:bookmarkStart w:id="5" w:name="_Hlk65835467"/>
      <w:r w:rsidRPr="009777E7">
        <w:rPr>
          <w:sz w:val="16"/>
          <w:szCs w:val="16"/>
          <w:lang w:bidi="en-US"/>
        </w:rPr>
        <w:t>Erick Van Dyke (ODFW)</w:t>
      </w:r>
      <w:bookmarkEnd w:id="5"/>
    </w:p>
    <w:p w14:paraId="688A22DF" w14:textId="56D75AF7" w:rsidR="00591F0F" w:rsidRPr="009777E7" w:rsidRDefault="00591F0F" w:rsidP="00FA6684">
      <w:pPr>
        <w:pStyle w:val="NoSpacing"/>
        <w:rPr>
          <w:sz w:val="16"/>
          <w:szCs w:val="16"/>
          <w:lang w:bidi="en-US"/>
        </w:rPr>
      </w:pPr>
      <w:r w:rsidRPr="009777E7">
        <w:rPr>
          <w:sz w:val="16"/>
          <w:szCs w:val="16"/>
          <w:lang w:bidi="en-US"/>
        </w:rPr>
        <w:t>Charles Morrill (WDFW)</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1EC990C5" w:rsidR="00591F0F" w:rsidRPr="009777E7" w:rsidRDefault="00591F0F" w:rsidP="00FA6684">
      <w:pPr>
        <w:pStyle w:val="NoSpacing"/>
        <w:rPr>
          <w:sz w:val="16"/>
          <w:szCs w:val="16"/>
        </w:rPr>
      </w:pPr>
      <w:r w:rsidRPr="009777E7">
        <w:rPr>
          <w:sz w:val="16"/>
          <w:szCs w:val="16"/>
        </w:rPr>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77777777" w:rsidR="00591F0F" w:rsidRPr="009777E7" w:rsidRDefault="00591F0F" w:rsidP="00FA6684">
      <w:pPr>
        <w:pStyle w:val="NoSpacing"/>
        <w:rPr>
          <w:sz w:val="16"/>
          <w:szCs w:val="16"/>
        </w:rPr>
      </w:pPr>
      <w:r w:rsidRPr="009777E7">
        <w:rPr>
          <w:sz w:val="16"/>
          <w:szCs w:val="16"/>
        </w:rPr>
        <w:t>Tom Skiles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77777777"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4031D244" w:rsidR="00591F0F" w:rsidRPr="0063381F" w:rsidRDefault="004457D5" w:rsidP="00FA6684">
      <w:pPr>
        <w:pStyle w:val="NoSpacing"/>
        <w:rPr>
          <w:b/>
          <w:bCs/>
          <w:sz w:val="16"/>
          <w:szCs w:val="16"/>
        </w:rPr>
      </w:pPr>
      <w:r w:rsidRPr="0063381F">
        <w:rPr>
          <w:b/>
          <w:bCs/>
          <w:sz w:val="16"/>
          <w:szCs w:val="16"/>
        </w:rPr>
        <w:t>*</w:t>
      </w:r>
      <w:r w:rsidR="00591F0F" w:rsidRPr="0063381F">
        <w:rPr>
          <w:b/>
          <w:bCs/>
          <w:sz w:val="16"/>
          <w:szCs w:val="16"/>
        </w:rPr>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77777777" w:rsidR="00591F0F" w:rsidRPr="00FA6684" w:rsidRDefault="00591F0F" w:rsidP="00FA6684">
      <w:pPr>
        <w:pStyle w:val="NoSpacing"/>
        <w:rPr>
          <w:sz w:val="16"/>
          <w:szCs w:val="16"/>
        </w:rPr>
      </w:pPr>
      <w:r w:rsidRPr="00FA6684">
        <w:rPr>
          <w:sz w:val="16"/>
          <w:szCs w:val="16"/>
        </w:rPr>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77777777"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73D4E088" w:rsidR="00591F0F" w:rsidRPr="009777E7" w:rsidRDefault="00591F0F" w:rsidP="00FA6684">
      <w:pPr>
        <w:pStyle w:val="NoSpacing"/>
        <w:rPr>
          <w:sz w:val="16"/>
          <w:szCs w:val="16"/>
          <w:lang w:bidi="en-US"/>
        </w:rPr>
      </w:pPr>
      <w:r w:rsidRPr="009777E7">
        <w:rPr>
          <w:sz w:val="16"/>
          <w:szCs w:val="16"/>
          <w:lang w:bidi="en-US"/>
        </w:rPr>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2D69AEC2" w:rsidR="00591F0F" w:rsidRPr="009777E7" w:rsidRDefault="00591F0F" w:rsidP="00FA6684">
      <w:pPr>
        <w:pStyle w:val="NoSpacing"/>
        <w:rPr>
          <w:sz w:val="16"/>
          <w:szCs w:val="16"/>
          <w:lang w:bidi="en-US"/>
        </w:rPr>
      </w:pPr>
      <w:r w:rsidRPr="009777E7">
        <w:rPr>
          <w:sz w:val="16"/>
          <w:szCs w:val="16"/>
          <w:lang w:bidi="en-US"/>
        </w:rPr>
        <w:t>Cindy Studebaker</w:t>
      </w:r>
    </w:p>
    <w:p w14:paraId="6F3A1115" w14:textId="77777777" w:rsidR="00591F0F" w:rsidRPr="009777E7" w:rsidRDefault="00591F0F" w:rsidP="00FA6684">
      <w:pPr>
        <w:pStyle w:val="NoSpacing"/>
        <w:rPr>
          <w:sz w:val="16"/>
          <w:szCs w:val="16"/>
          <w:lang w:bidi="en-US"/>
        </w:rPr>
      </w:pPr>
      <w:r w:rsidRPr="009777E7">
        <w:rPr>
          <w:sz w:val="16"/>
          <w:szCs w:val="16"/>
          <w:lang w:bidi="en-US"/>
        </w:rPr>
        <w:t>Sean Tackley</w:t>
      </w:r>
    </w:p>
    <w:p w14:paraId="21AE3756" w14:textId="48B6BF10" w:rsidR="00591F0F" w:rsidRPr="009777E7" w:rsidRDefault="00591F0F" w:rsidP="00FA6684">
      <w:pPr>
        <w:pStyle w:val="NoSpacing"/>
        <w:rPr>
          <w:sz w:val="16"/>
          <w:szCs w:val="16"/>
          <w:lang w:bidi="en-US"/>
        </w:rPr>
      </w:pPr>
      <w:r w:rsidRPr="009777E7">
        <w:rPr>
          <w:sz w:val="16"/>
          <w:szCs w:val="16"/>
          <w:lang w:bidi="en-US"/>
        </w:rPr>
        <w:t>Lisa Wright</w:t>
      </w:r>
    </w:p>
    <w:p w14:paraId="338D9684" w14:textId="77777777" w:rsidR="00591F0F" w:rsidRPr="00FA6684" w:rsidRDefault="00591F0F" w:rsidP="00FA6684">
      <w:pPr>
        <w:pStyle w:val="NoSpacing"/>
        <w:rPr>
          <w:rStyle w:val="Strong"/>
        </w:rPr>
      </w:pPr>
      <w:r w:rsidRPr="00FA6684">
        <w:rPr>
          <w:rStyle w:val="Strong"/>
        </w:rPr>
        <w:t>CENWW</w:t>
      </w:r>
    </w:p>
    <w:p w14:paraId="59D4093D" w14:textId="77777777" w:rsidR="00591F0F" w:rsidRPr="00FA6684" w:rsidRDefault="00591F0F" w:rsidP="00FA6684">
      <w:pPr>
        <w:pStyle w:val="NoSpacing"/>
        <w:rPr>
          <w:sz w:val="16"/>
          <w:szCs w:val="16"/>
          <w:lang w:bidi="en-US"/>
        </w:rPr>
      </w:pPr>
      <w:r w:rsidRPr="00FA6684">
        <w:rPr>
          <w:sz w:val="16"/>
          <w:szCs w:val="16"/>
          <w:lang w:bidi="en-US"/>
        </w:rPr>
        <w:t>Karl Anderson</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3C7D1AA6" w:rsidR="00591F0F" w:rsidRPr="009777E7" w:rsidRDefault="00591F0F" w:rsidP="00FA6684">
      <w:pPr>
        <w:pStyle w:val="NoSpacing"/>
        <w:rPr>
          <w:sz w:val="16"/>
          <w:szCs w:val="16"/>
          <w:lang w:bidi="en-US"/>
        </w:rPr>
      </w:pPr>
      <w:r w:rsidRPr="009777E7">
        <w:rPr>
          <w:sz w:val="16"/>
          <w:szCs w:val="16"/>
          <w:lang w:bidi="en-US"/>
        </w:rPr>
        <w:t>Marvin Shutters</w:t>
      </w:r>
    </w:p>
    <w:p w14:paraId="26742FE4" w14:textId="110545AD" w:rsidR="004457D5" w:rsidRPr="009777E7" w:rsidRDefault="004457D5" w:rsidP="00FA6684">
      <w:pPr>
        <w:pStyle w:val="NoSpacing"/>
        <w:rPr>
          <w:sz w:val="16"/>
          <w:szCs w:val="16"/>
          <w:lang w:bidi="en-US"/>
        </w:rPr>
      </w:pPr>
      <w:r w:rsidRPr="009777E7">
        <w:rPr>
          <w:sz w:val="16"/>
          <w:szCs w:val="16"/>
          <w:lang w:bidi="en-US"/>
        </w:rPr>
        <w:t>Denise Griffith</w:t>
      </w:r>
    </w:p>
    <w:p w14:paraId="27BF2589" w14:textId="77777777" w:rsidR="00591F0F" w:rsidRPr="00FA6684" w:rsidRDefault="00591F0F" w:rsidP="00FA6684">
      <w:pPr>
        <w:pStyle w:val="NoSpacing"/>
        <w:rPr>
          <w:rStyle w:val="Strong"/>
        </w:rPr>
      </w:pPr>
      <w:r w:rsidRPr="00FA6684">
        <w:rPr>
          <w:rStyle w:val="Strong"/>
        </w:rPr>
        <w:t>CENWP-OD</w:t>
      </w:r>
    </w:p>
    <w:p w14:paraId="54D6ACF8" w14:textId="77777777" w:rsidR="00591F0F" w:rsidRPr="00FA6684" w:rsidRDefault="00591F0F" w:rsidP="00FA6684">
      <w:pPr>
        <w:pStyle w:val="NoSpacing"/>
        <w:rPr>
          <w:sz w:val="16"/>
          <w:szCs w:val="16"/>
          <w:lang w:bidi="en-US"/>
        </w:rPr>
      </w:pPr>
      <w:r w:rsidRPr="00FA6684">
        <w:rPr>
          <w:sz w:val="16"/>
          <w:szCs w:val="16"/>
          <w:lang w:bidi="en-US"/>
        </w:rPr>
        <w:t>Leif Halvorson</w:t>
      </w:r>
    </w:p>
    <w:p w14:paraId="4AB68E9E" w14:textId="530EC5AF" w:rsidR="00591F0F" w:rsidRDefault="00591F0F" w:rsidP="00FA6684">
      <w:pPr>
        <w:pStyle w:val="NoSpacing"/>
        <w:rPr>
          <w:sz w:val="16"/>
          <w:szCs w:val="16"/>
          <w:lang w:bidi="en-US"/>
        </w:rPr>
      </w:pPr>
      <w:r w:rsidRPr="00FA6684">
        <w:rPr>
          <w:sz w:val="16"/>
          <w:szCs w:val="16"/>
          <w:lang w:bidi="en-US"/>
        </w:rPr>
        <w:t>Ben Hausman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010834F3" w:rsidR="0008738E" w:rsidRPr="00FA6684" w:rsidRDefault="0008738E" w:rsidP="00FA6684">
      <w:pPr>
        <w:pStyle w:val="NoSpacing"/>
        <w:rPr>
          <w:sz w:val="16"/>
          <w:szCs w:val="16"/>
          <w:lang w:bidi="en-US"/>
        </w:rPr>
      </w:pPr>
      <w:r>
        <w:rPr>
          <w:sz w:val="16"/>
          <w:szCs w:val="16"/>
          <w:lang w:bidi="en-US"/>
        </w:rPr>
        <w:t>Jeanette Wendler</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77777777" w:rsidR="00591F0F" w:rsidRPr="00FA6684" w:rsidRDefault="00591F0F" w:rsidP="00FA6684">
      <w:pPr>
        <w:pStyle w:val="NoSpacing"/>
        <w:rPr>
          <w:sz w:val="16"/>
          <w:szCs w:val="16"/>
          <w:lang w:bidi="en-US"/>
        </w:rPr>
      </w:pPr>
      <w:r w:rsidRPr="00FA6684">
        <w:rPr>
          <w:sz w:val="16"/>
          <w:szCs w:val="16"/>
          <w:lang w:bidi="en-US"/>
        </w:rPr>
        <w:t>Jeffrey Randall</w:t>
      </w:r>
    </w:p>
    <w:p w14:paraId="0C1ADB04" w14:textId="77777777" w:rsidR="00591F0F" w:rsidRPr="00FA6684" w:rsidRDefault="00591F0F" w:rsidP="00FA6684">
      <w:pPr>
        <w:pStyle w:val="NoSpacing"/>
        <w:rPr>
          <w:sz w:val="16"/>
          <w:szCs w:val="16"/>
          <w:lang w:bidi="en-US"/>
        </w:rPr>
      </w:pPr>
      <w:r w:rsidRPr="00FA6684">
        <w:rPr>
          <w:sz w:val="16"/>
          <w:szCs w:val="16"/>
          <w:lang w:bidi="en-US"/>
        </w:rPr>
        <w:t>Scott Fielding</w:t>
      </w:r>
    </w:p>
    <w:p w14:paraId="7D50CE23" w14:textId="77777777" w:rsidR="00591F0F" w:rsidRPr="009777E7" w:rsidRDefault="00591F0F" w:rsidP="00FA6684">
      <w:pPr>
        <w:pStyle w:val="NoSpacing"/>
        <w:rPr>
          <w:sz w:val="16"/>
          <w:szCs w:val="16"/>
          <w:lang w:bidi="en-US"/>
        </w:rPr>
      </w:pPr>
      <w:r w:rsidRPr="00FA6684">
        <w:rPr>
          <w:sz w:val="16"/>
          <w:szCs w:val="16"/>
          <w:lang w:bidi="en-US"/>
        </w:rPr>
        <w:t>E</w:t>
      </w:r>
      <w:r w:rsidRPr="009777E7">
        <w:rPr>
          <w:sz w:val="16"/>
          <w:szCs w:val="16"/>
          <w:lang w:bidi="en-US"/>
        </w:rPr>
        <w:t>ric Grosvenor</w:t>
      </w:r>
    </w:p>
    <w:p w14:paraId="200122EE" w14:textId="124EAFFA" w:rsidR="00591F0F" w:rsidRPr="009777E7" w:rsidRDefault="00591F0F" w:rsidP="00FA6684">
      <w:pPr>
        <w:pStyle w:val="NoSpacing"/>
        <w:rPr>
          <w:sz w:val="16"/>
          <w:szCs w:val="16"/>
          <w:lang w:bidi="en-US"/>
        </w:rPr>
      </w:pPr>
      <w:r w:rsidRPr="009777E7">
        <w:rPr>
          <w:sz w:val="16"/>
          <w:szCs w:val="16"/>
          <w:lang w:bidi="en-US"/>
        </w:rPr>
        <w:t>Michael Lotspeich</w:t>
      </w:r>
    </w:p>
    <w:p w14:paraId="66A5D502" w14:textId="77777777" w:rsidR="00591F0F" w:rsidRPr="009777E7" w:rsidRDefault="00591F0F" w:rsidP="00FA6684">
      <w:pPr>
        <w:pStyle w:val="NoSpacing"/>
        <w:rPr>
          <w:sz w:val="16"/>
          <w:szCs w:val="16"/>
          <w:lang w:bidi="en-US"/>
        </w:rPr>
      </w:pPr>
      <w:r w:rsidRPr="009777E7">
        <w:rPr>
          <w:sz w:val="16"/>
          <w:szCs w:val="16"/>
          <w:lang w:bidi="en-US"/>
        </w:rPr>
        <w:t>Erin Kovalchuk</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5586A5E3" w14:textId="77777777" w:rsidR="00591F0F" w:rsidRPr="00FA6684" w:rsidRDefault="00591F0F" w:rsidP="00FA6684">
      <w:pPr>
        <w:pStyle w:val="NoSpacing"/>
        <w:rPr>
          <w:sz w:val="16"/>
          <w:szCs w:val="16"/>
          <w:lang w:bidi="en-US"/>
        </w:rPr>
      </w:pPr>
      <w:r w:rsidRPr="00FA6684">
        <w:rPr>
          <w:sz w:val="16"/>
          <w:szCs w:val="16"/>
          <w:lang w:bidi="en-US"/>
        </w:rPr>
        <w:t>Darren Gallion</w:t>
      </w:r>
    </w:p>
    <w:p w14:paraId="2996E1F7" w14:textId="77777777" w:rsidR="00591F0F" w:rsidRPr="00FA6684" w:rsidRDefault="00591F0F" w:rsidP="00FA6684">
      <w:pPr>
        <w:pStyle w:val="NoSpacing"/>
        <w:rPr>
          <w:sz w:val="16"/>
          <w:szCs w:val="16"/>
          <w:lang w:bidi="en-US"/>
        </w:rPr>
      </w:pPr>
      <w:r w:rsidRPr="00FA6684">
        <w:rPr>
          <w:sz w:val="16"/>
          <w:szCs w:val="16"/>
          <w:lang w:bidi="en-US"/>
        </w:rPr>
        <w:t>Nathan McClain</w:t>
      </w:r>
    </w:p>
    <w:p w14:paraId="1C678BD0" w14:textId="77777777" w:rsidR="00591F0F" w:rsidRPr="00FA6684" w:rsidRDefault="00591F0F" w:rsidP="00FA6684">
      <w:pPr>
        <w:pStyle w:val="NoSpacing"/>
        <w:rPr>
          <w:sz w:val="16"/>
          <w:szCs w:val="16"/>
          <w:lang w:bidi="en-US"/>
        </w:rPr>
      </w:pPr>
      <w:r w:rsidRPr="00FA6684">
        <w:rPr>
          <w:sz w:val="16"/>
          <w:szCs w:val="16"/>
          <w:lang w:bidi="en-US"/>
        </w:rPr>
        <w:t>Robert Wertheimer</w:t>
      </w:r>
    </w:p>
    <w:p w14:paraId="4B6B5E30" w14:textId="7E7C4D9D" w:rsidR="00591F0F" w:rsidRPr="00FA6684" w:rsidRDefault="00591F0F" w:rsidP="00FA6684">
      <w:pPr>
        <w:pStyle w:val="NoSpacing"/>
        <w:rPr>
          <w:rStyle w:val="Strong"/>
        </w:rPr>
      </w:pPr>
      <w:r w:rsidRPr="00FA6684">
        <w:rPr>
          <w:rStyle w:val="Strong"/>
        </w:rPr>
        <w:t>CENWP-PM</w:t>
      </w:r>
    </w:p>
    <w:p w14:paraId="7109370B" w14:textId="77777777" w:rsidR="00591F0F" w:rsidRPr="00FA6684" w:rsidRDefault="00591F0F" w:rsidP="00FA6684">
      <w:pPr>
        <w:pStyle w:val="NoSpacing"/>
        <w:rPr>
          <w:sz w:val="16"/>
          <w:szCs w:val="16"/>
          <w:lang w:bidi="en-US"/>
        </w:rPr>
      </w:pPr>
      <w:r w:rsidRPr="00FA6684">
        <w:rPr>
          <w:sz w:val="16"/>
          <w:szCs w:val="16"/>
          <w:lang w:bidi="en-US"/>
        </w:rPr>
        <w:t>Jim Adams</w:t>
      </w:r>
    </w:p>
    <w:p w14:paraId="09919883" w14:textId="77777777" w:rsidR="00591F0F" w:rsidRPr="00FA6684" w:rsidRDefault="00591F0F" w:rsidP="00FA6684">
      <w:pPr>
        <w:pStyle w:val="NoSpacing"/>
        <w:rPr>
          <w:sz w:val="16"/>
          <w:szCs w:val="16"/>
          <w:lang w:bidi="en-US"/>
        </w:rPr>
      </w:pPr>
      <w:r w:rsidRPr="00FA6684">
        <w:rPr>
          <w:sz w:val="16"/>
          <w:szCs w:val="16"/>
          <w:lang w:bidi="en-US"/>
        </w:rPr>
        <w:t>Eric Bluhm</w:t>
      </w:r>
    </w:p>
    <w:p w14:paraId="31948247" w14:textId="77777777" w:rsidR="00591F0F" w:rsidRPr="00FA6684" w:rsidRDefault="00591F0F" w:rsidP="00FA6684">
      <w:pPr>
        <w:pStyle w:val="NoSpacing"/>
        <w:rPr>
          <w:sz w:val="16"/>
          <w:szCs w:val="16"/>
          <w:lang w:bidi="en-US"/>
        </w:rPr>
      </w:pPr>
      <w:r w:rsidRPr="00FA6684">
        <w:rPr>
          <w:sz w:val="16"/>
          <w:szCs w:val="16"/>
          <w:lang w:bidi="en-US"/>
        </w:rPr>
        <w:t>Ian Chane</w:t>
      </w:r>
    </w:p>
    <w:p w14:paraId="56894085" w14:textId="6FC1D126" w:rsidR="003D3061" w:rsidRPr="009777E7" w:rsidRDefault="003D3061" w:rsidP="003D3061">
      <w:pPr>
        <w:pStyle w:val="NoSpacing"/>
        <w:rPr>
          <w:sz w:val="16"/>
          <w:szCs w:val="16"/>
          <w:lang w:bidi="en-US"/>
        </w:rPr>
      </w:pPr>
      <w:r w:rsidRPr="009777E7">
        <w:rPr>
          <w:sz w:val="16"/>
          <w:szCs w:val="16"/>
          <w:lang w:bidi="en-US"/>
        </w:rPr>
        <w:t>Andrew Derugin</w:t>
      </w:r>
    </w:p>
    <w:p w14:paraId="2956A979" w14:textId="77777777" w:rsidR="00591F0F" w:rsidRPr="00FA6684" w:rsidRDefault="00591F0F" w:rsidP="00FA6684">
      <w:pPr>
        <w:pStyle w:val="NoSpacing"/>
        <w:rPr>
          <w:sz w:val="16"/>
          <w:szCs w:val="16"/>
          <w:lang w:bidi="en-US"/>
        </w:rPr>
      </w:pPr>
      <w:r w:rsidRPr="00FA6684">
        <w:rPr>
          <w:sz w:val="16"/>
          <w:szCs w:val="16"/>
          <w:lang w:bidi="en-US"/>
        </w:rPr>
        <w:t>Jeff Hicks</w:t>
      </w:r>
    </w:p>
    <w:p w14:paraId="7CB04BF6" w14:textId="77777777" w:rsidR="00591F0F" w:rsidRPr="00FA6684" w:rsidRDefault="00591F0F" w:rsidP="00FA6684">
      <w:pPr>
        <w:pStyle w:val="NoSpacing"/>
        <w:rPr>
          <w:sz w:val="16"/>
          <w:szCs w:val="16"/>
          <w:lang w:bidi="en-US"/>
        </w:rPr>
      </w:pPr>
      <w:r w:rsidRPr="00FA6684">
        <w:rPr>
          <w:sz w:val="16"/>
          <w:szCs w:val="16"/>
          <w:lang w:bidi="en-US"/>
        </w:rPr>
        <w:t>Valerie Higdon</w:t>
      </w:r>
    </w:p>
    <w:p w14:paraId="67842B70" w14:textId="3F2471C3" w:rsidR="00591F0F" w:rsidRPr="00FA6684" w:rsidRDefault="00591F0F" w:rsidP="00FA6684">
      <w:pPr>
        <w:pStyle w:val="NoSpacing"/>
        <w:rPr>
          <w:sz w:val="16"/>
          <w:szCs w:val="16"/>
          <w:lang w:bidi="en-US"/>
        </w:rPr>
      </w:pPr>
      <w:r w:rsidRPr="00FA6684">
        <w:rPr>
          <w:sz w:val="16"/>
          <w:szCs w:val="16"/>
          <w:lang w:bidi="en-US"/>
        </w:rPr>
        <w:t>Steve Sipe</w:t>
      </w:r>
    </w:p>
    <w:p w14:paraId="54836737" w14:textId="77777777" w:rsidR="00591F0F" w:rsidRPr="00FA6684" w:rsidRDefault="00591F0F" w:rsidP="00FA6684">
      <w:pPr>
        <w:pStyle w:val="NoSpacing"/>
        <w:rPr>
          <w:sz w:val="16"/>
          <w:szCs w:val="16"/>
          <w:lang w:bidi="en-US"/>
        </w:rPr>
      </w:pPr>
      <w:r w:rsidRPr="00FA6684">
        <w:rPr>
          <w:sz w:val="16"/>
          <w:szCs w:val="16"/>
          <w:lang w:bidi="en-US"/>
        </w:rPr>
        <w:t>Bob Winters</w:t>
      </w:r>
    </w:p>
    <w:p w14:paraId="501B88AA" w14:textId="77777777" w:rsidR="00591F0F" w:rsidRPr="00FA6684" w:rsidRDefault="00591F0F" w:rsidP="00FA6684">
      <w:pPr>
        <w:pStyle w:val="NoSpacing"/>
        <w:rPr>
          <w:sz w:val="16"/>
          <w:szCs w:val="16"/>
          <w:lang w:bidi="en-US"/>
        </w:rPr>
      </w:pPr>
      <w:r w:rsidRPr="00FA6684">
        <w:rPr>
          <w:sz w:val="16"/>
          <w:szCs w:val="16"/>
          <w:lang w:bidi="en-US"/>
        </w:rPr>
        <w:t>Brad Eppard</w:t>
      </w:r>
    </w:p>
    <w:p w14:paraId="4B56B9E0" w14:textId="77777777" w:rsidR="00591F0F" w:rsidRPr="00FA6684" w:rsidRDefault="00591F0F" w:rsidP="00FA6684">
      <w:pPr>
        <w:pStyle w:val="NoSpacing"/>
        <w:rPr>
          <w:sz w:val="16"/>
          <w:szCs w:val="16"/>
          <w:lang w:bidi="en-US"/>
        </w:rPr>
      </w:pPr>
      <w:r w:rsidRPr="00FA6684">
        <w:rPr>
          <w:sz w:val="16"/>
          <w:szCs w:val="16"/>
          <w:lang w:bidi="en-US"/>
        </w:rPr>
        <w:t>David Griffith</w:t>
      </w:r>
    </w:p>
    <w:p w14:paraId="5925913A" w14:textId="77777777" w:rsidR="00591F0F" w:rsidRPr="009777E7" w:rsidRDefault="00591F0F" w:rsidP="00FA6684">
      <w:pPr>
        <w:pStyle w:val="NoSpacing"/>
        <w:rPr>
          <w:sz w:val="16"/>
          <w:szCs w:val="16"/>
          <w:lang w:bidi="en-US"/>
        </w:rPr>
      </w:pPr>
      <w:r w:rsidRPr="009777E7">
        <w:rPr>
          <w:sz w:val="16"/>
          <w:szCs w:val="16"/>
          <w:lang w:bidi="en-US"/>
        </w:rPr>
        <w:t>Fenton Khan</w:t>
      </w:r>
    </w:p>
    <w:p w14:paraId="11414985" w14:textId="77777777" w:rsidR="00591F0F" w:rsidRPr="009777E7" w:rsidRDefault="00591F0F" w:rsidP="00FA6684">
      <w:pPr>
        <w:pStyle w:val="NoSpacing"/>
        <w:rPr>
          <w:sz w:val="16"/>
          <w:szCs w:val="16"/>
          <w:lang w:bidi="en-US"/>
        </w:rPr>
      </w:pPr>
      <w:r w:rsidRPr="009777E7">
        <w:rPr>
          <w:sz w:val="16"/>
          <w:szCs w:val="16"/>
          <w:lang w:bidi="en-US"/>
        </w:rPr>
        <w:t>Rachel Laird</w:t>
      </w:r>
    </w:p>
    <w:p w14:paraId="10AE38EE" w14:textId="79819C02" w:rsidR="00591F0F" w:rsidRPr="009777E7" w:rsidRDefault="00591F0F" w:rsidP="00FA6684">
      <w:pPr>
        <w:pStyle w:val="NoSpacing"/>
        <w:rPr>
          <w:sz w:val="16"/>
          <w:szCs w:val="16"/>
          <w:lang w:bidi="en-US"/>
        </w:rPr>
      </w:pPr>
      <w:bookmarkStart w:id="6" w:name="_Hlk65760299"/>
      <w:r w:rsidRPr="009777E7">
        <w:rPr>
          <w:sz w:val="16"/>
          <w:szCs w:val="16"/>
          <w:lang w:bidi="en-US"/>
        </w:rPr>
        <w:t>Ja</w:t>
      </w:r>
      <w:r w:rsidR="004410A5" w:rsidRPr="009777E7">
        <w:rPr>
          <w:sz w:val="16"/>
          <w:szCs w:val="16"/>
          <w:lang w:bidi="en-US"/>
        </w:rPr>
        <w:t>ke</w:t>
      </w:r>
      <w:r w:rsidRPr="009777E7">
        <w:rPr>
          <w:sz w:val="16"/>
          <w:szCs w:val="16"/>
          <w:lang w:bidi="en-US"/>
        </w:rPr>
        <w:t xml:space="preserve"> Macdonald</w:t>
      </w:r>
      <w:bookmarkEnd w:id="6"/>
    </w:p>
    <w:p w14:paraId="06CAAC20" w14:textId="77777777" w:rsidR="00591F0F" w:rsidRPr="009777E7" w:rsidRDefault="00591F0F" w:rsidP="00FA6684">
      <w:pPr>
        <w:pStyle w:val="NoSpacing"/>
        <w:rPr>
          <w:sz w:val="16"/>
          <w:szCs w:val="16"/>
          <w:lang w:bidi="en-US"/>
        </w:rPr>
      </w:pPr>
      <w:r w:rsidRPr="009777E7">
        <w:rPr>
          <w:sz w:val="16"/>
          <w:szCs w:val="16"/>
          <w:lang w:bidi="en-US"/>
        </w:rPr>
        <w:t>Rich Piaskowski</w:t>
      </w:r>
    </w:p>
    <w:p w14:paraId="2839FACE" w14:textId="7C4AE6A5" w:rsidR="00591F0F" w:rsidRPr="009777E7" w:rsidRDefault="00591F0F" w:rsidP="00FA6684">
      <w:pPr>
        <w:pStyle w:val="NoSpacing"/>
        <w:rPr>
          <w:sz w:val="16"/>
          <w:szCs w:val="16"/>
          <w:lang w:bidi="en-US"/>
        </w:rPr>
      </w:pPr>
      <w:r w:rsidRPr="009777E7">
        <w:rPr>
          <w:sz w:val="16"/>
          <w:szCs w:val="16"/>
          <w:lang w:bidi="en-US"/>
        </w:rPr>
        <w:t>Jon Rerecich</w:t>
      </w:r>
    </w:p>
    <w:p w14:paraId="535766A2" w14:textId="77777777" w:rsidR="00591F0F" w:rsidRPr="009777E7" w:rsidRDefault="00591F0F" w:rsidP="00FA6684">
      <w:pPr>
        <w:pStyle w:val="NoSpacing"/>
        <w:rPr>
          <w:sz w:val="16"/>
          <w:szCs w:val="16"/>
          <w:lang w:bidi="en-US"/>
        </w:rPr>
      </w:pPr>
      <w:r w:rsidRPr="009777E7">
        <w:rPr>
          <w:sz w:val="16"/>
          <w:szCs w:val="16"/>
          <w:lang w:bidi="en-US"/>
        </w:rPr>
        <w:t>Ida Royer</w:t>
      </w:r>
    </w:p>
    <w:p w14:paraId="0CB8324D" w14:textId="70361A81" w:rsidR="00591F0F" w:rsidRPr="009777E7" w:rsidRDefault="00591F0F" w:rsidP="00FA6684">
      <w:pPr>
        <w:pStyle w:val="NoSpacing"/>
        <w:rPr>
          <w:sz w:val="16"/>
          <w:szCs w:val="16"/>
          <w:lang w:bidi="en-US"/>
        </w:rPr>
      </w:pPr>
      <w:r w:rsidRPr="009777E7">
        <w:rPr>
          <w:sz w:val="16"/>
          <w:szCs w:val="16"/>
          <w:lang w:bidi="en-US"/>
        </w:rPr>
        <w:t>David Trachtenbarg</w:t>
      </w:r>
    </w:p>
    <w:p w14:paraId="116E6774" w14:textId="77777777" w:rsidR="00591F0F" w:rsidRPr="009777E7" w:rsidRDefault="00591F0F" w:rsidP="00FA6684">
      <w:pPr>
        <w:pStyle w:val="NoSpacing"/>
        <w:rPr>
          <w:sz w:val="16"/>
          <w:szCs w:val="16"/>
          <w:lang w:bidi="en-US"/>
        </w:rPr>
      </w:pPr>
      <w:r w:rsidRPr="009777E7">
        <w:rPr>
          <w:sz w:val="16"/>
          <w:szCs w:val="16"/>
          <w:lang w:bidi="en-US"/>
        </w:rPr>
        <w:t>Jeremiah Woodard</w:t>
      </w:r>
    </w:p>
    <w:p w14:paraId="53837873" w14:textId="01BA8902" w:rsidR="00591F0F" w:rsidRPr="00FA6684" w:rsidRDefault="00591F0F" w:rsidP="00FA6684">
      <w:pPr>
        <w:pStyle w:val="NoSpacing"/>
        <w:rPr>
          <w:rStyle w:val="Strong"/>
        </w:rPr>
      </w:pPr>
      <w:r w:rsidRPr="00FA6684">
        <w:rPr>
          <w:rStyle w:val="Strong"/>
        </w:rPr>
        <w:t>CENWP-ENC</w:t>
      </w:r>
    </w:p>
    <w:p w14:paraId="095EA936" w14:textId="607F33C3" w:rsidR="006A5A24" w:rsidRPr="009777E7" w:rsidRDefault="006A5A24" w:rsidP="00FA6684">
      <w:pPr>
        <w:pStyle w:val="NoSpacing"/>
        <w:rPr>
          <w:sz w:val="16"/>
          <w:szCs w:val="16"/>
        </w:rPr>
      </w:pPr>
      <w:r w:rsidRPr="009777E7">
        <w:rPr>
          <w:sz w:val="16"/>
          <w:szCs w:val="16"/>
        </w:rPr>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15F018D9" w14:textId="77777777" w:rsidR="00591F0F" w:rsidRPr="009777E7" w:rsidRDefault="00591F0F" w:rsidP="00FA6684">
      <w:pPr>
        <w:pStyle w:val="NoSpacing"/>
        <w:rPr>
          <w:sz w:val="16"/>
          <w:szCs w:val="16"/>
        </w:rPr>
      </w:pPr>
      <w:r w:rsidRPr="009777E7">
        <w:rPr>
          <w:sz w:val="16"/>
          <w:szCs w:val="16"/>
        </w:rPr>
        <w:t>Jonathon Brink-Roby</w:t>
      </w:r>
    </w:p>
    <w:p w14:paraId="36F60896" w14:textId="77777777" w:rsidR="00591F0F" w:rsidRPr="009777E7" w:rsidRDefault="00591F0F" w:rsidP="00FA6684">
      <w:pPr>
        <w:pStyle w:val="NoSpacing"/>
        <w:rPr>
          <w:sz w:val="16"/>
          <w:szCs w:val="16"/>
        </w:rPr>
      </w:pPr>
      <w:r w:rsidRPr="009777E7">
        <w:rPr>
          <w:sz w:val="16"/>
          <w:szCs w:val="16"/>
        </w:rPr>
        <w:t>Shari Dunlop</w:t>
      </w:r>
    </w:p>
    <w:p w14:paraId="17B42E79" w14:textId="77777777" w:rsidR="00591F0F" w:rsidRPr="009777E7" w:rsidRDefault="00591F0F" w:rsidP="00FA6684">
      <w:pPr>
        <w:pStyle w:val="NoSpacing"/>
        <w:rPr>
          <w:sz w:val="16"/>
          <w:szCs w:val="16"/>
        </w:rPr>
      </w:pPr>
      <w:r w:rsidRPr="009777E7">
        <w:rPr>
          <w:sz w:val="16"/>
          <w:szCs w:val="16"/>
        </w:rPr>
        <w:t>Laurie Ebner</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77777777" w:rsidR="00591F0F" w:rsidRPr="009777E7" w:rsidRDefault="00591F0F" w:rsidP="00FA6684">
      <w:pPr>
        <w:pStyle w:val="NoSpacing"/>
        <w:rPr>
          <w:sz w:val="16"/>
          <w:szCs w:val="16"/>
        </w:rPr>
      </w:pPr>
      <w:r w:rsidRPr="009777E7">
        <w:rPr>
          <w:sz w:val="16"/>
          <w:szCs w:val="16"/>
        </w:rPr>
        <w:t>Chris Motti</w:t>
      </w:r>
    </w:p>
    <w:p w14:paraId="61A41FE7" w14:textId="77777777" w:rsidR="00591F0F" w:rsidRPr="009777E7" w:rsidRDefault="00591F0F" w:rsidP="00FA6684">
      <w:pPr>
        <w:pStyle w:val="NoSpacing"/>
        <w:rPr>
          <w:sz w:val="16"/>
          <w:szCs w:val="16"/>
        </w:rPr>
      </w:pPr>
      <w:r w:rsidRPr="009777E7">
        <w:rPr>
          <w:sz w:val="16"/>
          <w:szCs w:val="16"/>
        </w:rPr>
        <w:t>Stephen Schlenker</w:t>
      </w:r>
    </w:p>
    <w:p w14:paraId="26A1AAFB" w14:textId="4344FEB4" w:rsidR="00490A66" w:rsidRPr="009777E7" w:rsidRDefault="00591F0F" w:rsidP="00FA6684">
      <w:pPr>
        <w:pStyle w:val="NoSpacing"/>
        <w:rPr>
          <w:sz w:val="16"/>
          <w:szCs w:val="16"/>
        </w:rPr>
      </w:pPr>
      <w:r w:rsidRPr="009777E7">
        <w:rPr>
          <w:sz w:val="16"/>
          <w:szCs w:val="16"/>
        </w:rPr>
        <w:t>Max Wilson-Fey</w:t>
      </w:r>
    </w:p>
    <w:p w14:paraId="48EC19E7" w14:textId="24AA9CF2" w:rsidR="0063381F" w:rsidRDefault="0063381F" w:rsidP="00FA6684">
      <w:pPr>
        <w:pStyle w:val="NoSpacing"/>
        <w:rPr>
          <w:sz w:val="16"/>
          <w:szCs w:val="16"/>
        </w:rPr>
      </w:pPr>
    </w:p>
    <w:p w14:paraId="53386ECD" w14:textId="77777777" w:rsidR="00490A66" w:rsidRDefault="00490A66" w:rsidP="00490A66">
      <w:pPr>
        <w:spacing w:line="240" w:lineRule="auto"/>
        <w:rPr>
          <w:sz w:val="16"/>
          <w:szCs w:val="16"/>
        </w:rPr>
        <w:sectPr w:rsidR="00490A66" w:rsidSect="009D32AC">
          <w:type w:val="continuous"/>
          <w:pgSz w:w="12240" w:h="15840"/>
          <w:pgMar w:top="720" w:right="720" w:bottom="720" w:left="720" w:header="720" w:footer="720" w:gutter="0"/>
          <w:cols w:num="5" w:space="144"/>
          <w:docGrid w:linePitch="360"/>
        </w:sectPr>
      </w:pPr>
    </w:p>
    <w:p w14:paraId="7C4751D6" w14:textId="571B73DB" w:rsidR="00490A66" w:rsidRDefault="00490A66" w:rsidP="00490A66">
      <w:pPr>
        <w:spacing w:line="240" w:lineRule="auto"/>
        <w:rPr>
          <w:sz w:val="16"/>
          <w:szCs w:val="16"/>
        </w:rPr>
      </w:pPr>
    </w:p>
    <w:p w14:paraId="1CAA44AC" w14:textId="23292398" w:rsidR="00591F0F" w:rsidRDefault="00591F0F" w:rsidP="003A28C4">
      <w:pPr>
        <w:pStyle w:val="Heading2"/>
      </w:pPr>
      <w:r>
        <w:t>Action items from last meeting</w:t>
      </w:r>
    </w:p>
    <w:p w14:paraId="18FC0279" w14:textId="77777777" w:rsidR="007D6FDF" w:rsidRDefault="009777E7" w:rsidP="0008738E">
      <w:pPr>
        <w:pStyle w:val="ListParagraph"/>
        <w:rPr>
          <w:lang w:bidi="en-US"/>
        </w:rPr>
      </w:pPr>
      <w:r w:rsidRPr="009777E7">
        <w:t>Jon Rerecich (NWP) will prepare a MOC for operations during testing and FPP deviations</w:t>
      </w:r>
    </w:p>
    <w:p w14:paraId="248B73EC" w14:textId="54610987" w:rsidR="00591F0F" w:rsidRDefault="007D6FDF" w:rsidP="007D6FDF">
      <w:pPr>
        <w:pStyle w:val="ListParagraph"/>
        <w:numPr>
          <w:ilvl w:val="1"/>
          <w:numId w:val="5"/>
        </w:numPr>
        <w:rPr>
          <w:lang w:bidi="en-US"/>
        </w:rPr>
      </w:pPr>
      <w:r>
        <w:t>Still pending.</w:t>
      </w:r>
      <w:r w:rsidR="001616E0" w:rsidRPr="007A4800">
        <w:t xml:space="preserve"> </w:t>
      </w:r>
    </w:p>
    <w:p w14:paraId="3FD752A2" w14:textId="4A4344CB" w:rsidR="007D6FDF" w:rsidRDefault="007D6FDF" w:rsidP="0008738E">
      <w:pPr>
        <w:pStyle w:val="ListParagraph"/>
        <w:rPr>
          <w:lang w:bidi="en-US"/>
        </w:rPr>
      </w:pPr>
      <w:r w:rsidRPr="007D6FDF">
        <w:rPr>
          <w:lang w:bidi="en-US"/>
        </w:rPr>
        <w:t>Shari Dunlop (NWP) will invite Don Warf (PSMFC), Gabriel Brooks (NOAA), and Logan Negherbon (NOAA) to the project kickoff meeting</w:t>
      </w:r>
    </w:p>
    <w:p w14:paraId="11B30D38" w14:textId="00FE92A1" w:rsidR="007D6FDF" w:rsidRPr="00995212" w:rsidRDefault="007D6FDF" w:rsidP="007D6FDF">
      <w:pPr>
        <w:pStyle w:val="ListParagraph"/>
        <w:numPr>
          <w:ilvl w:val="1"/>
          <w:numId w:val="5"/>
        </w:numPr>
        <w:rPr>
          <w:lang w:bidi="en-US"/>
        </w:rPr>
      </w:pPr>
      <w:r>
        <w:rPr>
          <w:lang w:bidi="en-US"/>
        </w:rPr>
        <w:t>Scoping meeting between USACE, PSMFC, and NOAA occurred on 3/15.  Introductions were made and PSMFC/NOAA will be funded to contribute to the design process.</w:t>
      </w:r>
    </w:p>
    <w:p w14:paraId="14EAF2F6" w14:textId="76B6D420" w:rsidR="00591F0F" w:rsidRDefault="0046071F" w:rsidP="003A28C4">
      <w:pPr>
        <w:pStyle w:val="Heading2"/>
      </w:pPr>
      <w:r>
        <w:t>Written</w:t>
      </w:r>
      <w:r w:rsidR="00591F0F">
        <w:t xml:space="preserve"> project updates</w:t>
      </w:r>
    </w:p>
    <w:p w14:paraId="0EC56D16" w14:textId="7C18112E" w:rsidR="00E55BB2" w:rsidRPr="00AE7E49" w:rsidRDefault="00A77114" w:rsidP="003A28C4">
      <w:pPr>
        <w:pStyle w:val="ListParagraph"/>
        <w:rPr>
          <w:rStyle w:val="Hyperlink"/>
          <w:color w:val="auto"/>
          <w:u w:val="none"/>
        </w:rPr>
      </w:pPr>
      <w:hyperlink w:anchor="_JDA_North_Fish" w:history="1">
        <w:r w:rsidR="00591F0F" w:rsidRPr="000D43FD">
          <w:rPr>
            <w:rStyle w:val="Hyperlink"/>
          </w:rPr>
          <w:t xml:space="preserve">JDA North Fish Ladder Variable Width Weir </w:t>
        </w:r>
        <w:r w:rsidR="00BE2357">
          <w:rPr>
            <w:rStyle w:val="Hyperlink"/>
          </w:rPr>
          <w:t>improvement</w:t>
        </w:r>
        <w:r w:rsidR="00591F0F" w:rsidRPr="000D43FD">
          <w:rPr>
            <w:rStyle w:val="Hyperlink"/>
          </w:rPr>
          <w:t xml:space="preserve"> </w:t>
        </w:r>
        <w:r w:rsidR="00591F0F" w:rsidRPr="000D43FD">
          <w:rPr>
            <w:rStyle w:val="Hyperlink"/>
            <w:rFonts w:asciiTheme="minorHAnsi" w:hAnsiTheme="minorHAnsi"/>
            <w:sz w:val="20"/>
          </w:rPr>
          <w:t xml:space="preserve">– Eric Bluhm (PM), Eric Grosvenor (JDA), Jacob Macdonald </w:t>
        </w:r>
        <w:r w:rsidR="00133121">
          <w:rPr>
            <w:rStyle w:val="Hyperlink"/>
            <w:rFonts w:asciiTheme="minorHAnsi" w:hAnsiTheme="minorHAnsi"/>
            <w:sz w:val="20"/>
          </w:rPr>
          <w:t>(FC)</w:t>
        </w:r>
      </w:hyperlink>
    </w:p>
    <w:p w14:paraId="4A53D83D" w14:textId="345A00CC" w:rsidR="00591F0F" w:rsidRPr="00E55BB2" w:rsidRDefault="00A77114" w:rsidP="003A28C4">
      <w:pPr>
        <w:pStyle w:val="ListParagraph"/>
        <w:rPr>
          <w:rStyle w:val="Emphasis"/>
        </w:rPr>
      </w:pPr>
      <w:hyperlink w:anchor="_JDA_North_Fish_1" w:history="1">
        <w:r w:rsidR="00591F0F" w:rsidRPr="000D43FD">
          <w:rPr>
            <w:rStyle w:val="Hyperlink"/>
          </w:rPr>
          <w:t xml:space="preserve">JDA North Fish Ladder LPS water supply upgrade – </w:t>
        </w:r>
        <w:r w:rsidR="00591F0F" w:rsidRPr="000D43FD">
          <w:rPr>
            <w:rStyle w:val="Hyperlink"/>
            <w:rFonts w:asciiTheme="minorHAnsi" w:hAnsiTheme="minorHAnsi"/>
            <w:sz w:val="20"/>
          </w:rPr>
          <w:t xml:space="preserve">Eric Bluhm (PM), </w:t>
        </w:r>
        <w:r w:rsidR="00BE2357">
          <w:rPr>
            <w:rStyle w:val="Hyperlink"/>
            <w:rFonts w:asciiTheme="minorHAnsi" w:hAnsiTheme="minorHAnsi"/>
            <w:sz w:val="20"/>
          </w:rPr>
          <w:t>Adam White</w:t>
        </w:r>
        <w:r w:rsidR="00591F0F" w:rsidRPr="000D43FD">
          <w:rPr>
            <w:rStyle w:val="Hyperlink"/>
            <w:rFonts w:asciiTheme="minorHAnsi" w:hAnsiTheme="minorHAnsi"/>
            <w:sz w:val="20"/>
          </w:rPr>
          <w:t xml:space="preserve"> (TL), Jacob Macdonald </w:t>
        </w:r>
        <w:r w:rsidR="00133121">
          <w:rPr>
            <w:rStyle w:val="Hyperlink"/>
            <w:rFonts w:asciiTheme="minorHAnsi" w:hAnsiTheme="minorHAnsi"/>
            <w:sz w:val="20"/>
          </w:rPr>
          <w:t>(FC)</w:t>
        </w:r>
      </w:hyperlink>
    </w:p>
    <w:p w14:paraId="0D9B7D0C" w14:textId="446D5AF1" w:rsidR="00591F0F" w:rsidRPr="004A6A37" w:rsidRDefault="00A77114" w:rsidP="003A28C4">
      <w:pPr>
        <w:pStyle w:val="ListParagraph"/>
        <w:rPr>
          <w:b/>
          <w:bCs/>
        </w:rPr>
      </w:pPr>
      <w:hyperlink w:anchor="_JDA_Turbine_Rehab" w:history="1">
        <w:r w:rsidR="00591F0F" w:rsidRPr="000D43FD">
          <w:rPr>
            <w:rStyle w:val="Hyperlink"/>
          </w:rPr>
          <w:t xml:space="preserve">JDA turbine rehab </w:t>
        </w:r>
        <w:r w:rsidR="00591F0F" w:rsidRPr="000D43FD">
          <w:rPr>
            <w:rStyle w:val="Hyperlink"/>
            <w:rFonts w:asciiTheme="minorHAnsi" w:hAnsiTheme="minorHAnsi"/>
            <w:sz w:val="20"/>
          </w:rPr>
          <w:t xml:space="preserve">– Steve Sipe (PM), Curtis Lipski (TL), Jon Rerecich </w:t>
        </w:r>
        <w:r w:rsidR="00133121">
          <w:rPr>
            <w:rStyle w:val="Hyperlink"/>
            <w:rFonts w:asciiTheme="minorHAnsi" w:hAnsiTheme="minorHAnsi"/>
            <w:sz w:val="20"/>
          </w:rPr>
          <w:t>(FC)</w:t>
        </w:r>
      </w:hyperlink>
      <w:r w:rsidR="00591F0F" w:rsidRPr="009739EB">
        <w:t xml:space="preserve"> </w:t>
      </w:r>
    </w:p>
    <w:p w14:paraId="5E451704" w14:textId="658FEB9C" w:rsidR="006A72A3" w:rsidRPr="00AD4BF9" w:rsidRDefault="00A77114" w:rsidP="006A72A3">
      <w:pPr>
        <w:pStyle w:val="ListParagraph"/>
      </w:pPr>
      <w:hyperlink w:anchor="_TDA_AWS_trash" w:history="1">
        <w:r w:rsidR="006A72A3" w:rsidRPr="000D43FD">
          <w:rPr>
            <w:rStyle w:val="Hyperlink"/>
          </w:rPr>
          <w:t xml:space="preserve">TDA AWS Trash Rake </w:t>
        </w:r>
        <w:r w:rsidR="006A72A3" w:rsidRPr="000D43FD">
          <w:rPr>
            <w:rStyle w:val="Hyperlink"/>
            <w:rFonts w:asciiTheme="minorHAnsi" w:hAnsiTheme="minorHAnsi"/>
            <w:sz w:val="20"/>
          </w:rPr>
          <w:t xml:space="preserve">– Ida Royer (PM), Erica Tarbox (TL), </w:t>
        </w:r>
        <w:r w:rsidR="00BE2357">
          <w:rPr>
            <w:rStyle w:val="Hyperlink"/>
            <w:rFonts w:asciiTheme="minorHAnsi" w:hAnsiTheme="minorHAnsi"/>
            <w:sz w:val="20"/>
          </w:rPr>
          <w:t>Ida Royer</w:t>
        </w:r>
        <w:r w:rsidR="006A72A3" w:rsidRPr="000D43FD">
          <w:rPr>
            <w:rStyle w:val="Hyperlink"/>
            <w:rFonts w:asciiTheme="minorHAnsi" w:hAnsiTheme="minorHAnsi"/>
            <w:sz w:val="20"/>
          </w:rPr>
          <w:t xml:space="preserve"> </w:t>
        </w:r>
        <w:r w:rsidR="006A72A3">
          <w:rPr>
            <w:rStyle w:val="Hyperlink"/>
            <w:rFonts w:asciiTheme="minorHAnsi" w:hAnsiTheme="minorHAnsi"/>
            <w:sz w:val="20"/>
          </w:rPr>
          <w:t>(FC)</w:t>
        </w:r>
      </w:hyperlink>
    </w:p>
    <w:p w14:paraId="3C9B07FF" w14:textId="77777777" w:rsidR="00F73E8C" w:rsidRPr="00F73E8C" w:rsidRDefault="00A77114" w:rsidP="003A28C4">
      <w:pPr>
        <w:pStyle w:val="ListParagraph"/>
        <w:rPr>
          <w:rStyle w:val="Hyperlink"/>
          <w:color w:val="auto"/>
          <w:u w:val="none"/>
        </w:rPr>
      </w:pPr>
      <w:hyperlink w:anchor="_BON_Spillway_Rock" w:history="1">
        <w:r w:rsidR="00591F0F" w:rsidRPr="000D43FD">
          <w:rPr>
            <w:rStyle w:val="Hyperlink"/>
          </w:rPr>
          <w:t xml:space="preserve">BON spillway rock </w:t>
        </w:r>
        <w:r w:rsidR="00524607" w:rsidRPr="000D43FD">
          <w:rPr>
            <w:rStyle w:val="Hyperlink"/>
          </w:rPr>
          <w:t>removal [</w:t>
        </w:r>
        <w:r w:rsidR="00591F0F" w:rsidRPr="000D43FD">
          <w:rPr>
            <w:rStyle w:val="Hyperlink"/>
          </w:rPr>
          <w:t>preve</w:t>
        </w:r>
        <w:r w:rsidR="00591F0F" w:rsidRPr="000D43FD">
          <w:rPr>
            <w:rStyle w:val="Hyperlink"/>
          </w:rPr>
          <w:t>n</w:t>
        </w:r>
        <w:r w:rsidR="00591F0F" w:rsidRPr="000D43FD">
          <w:rPr>
            <w:rStyle w:val="Hyperlink"/>
          </w:rPr>
          <w:t>tion</w:t>
        </w:r>
        <w:r w:rsidR="00524607" w:rsidRPr="000D43FD">
          <w:rPr>
            <w:rStyle w:val="Hyperlink"/>
          </w:rPr>
          <w:t>]</w:t>
        </w:r>
        <w:r w:rsidR="00591F0F" w:rsidRPr="000D43FD">
          <w:rPr>
            <w:rStyle w:val="Hyperlink"/>
          </w:rPr>
          <w:t xml:space="preserve"> </w:t>
        </w:r>
        <w:r w:rsidR="00591F0F" w:rsidRPr="000D43FD">
          <w:rPr>
            <w:rStyle w:val="Hyperlink"/>
            <w:rFonts w:asciiTheme="minorHAnsi" w:hAnsiTheme="minorHAnsi"/>
            <w:sz w:val="20"/>
          </w:rPr>
          <w:t xml:space="preserve">– Jeremiah Woodard (PM), Max Wilson-Fey/Chris Motti (TL), Ida Royer/Andrew Derugin </w:t>
        </w:r>
        <w:r w:rsidR="00133121">
          <w:rPr>
            <w:rStyle w:val="Hyperlink"/>
            <w:rFonts w:asciiTheme="minorHAnsi" w:hAnsiTheme="minorHAnsi"/>
            <w:sz w:val="20"/>
          </w:rPr>
          <w:t>(FC)</w:t>
        </w:r>
      </w:hyperlink>
    </w:p>
    <w:bookmarkStart w:id="7" w:name="_Hlk62482427"/>
    <w:p w14:paraId="066BFCAA" w14:textId="411D6947" w:rsidR="00591F0F" w:rsidRPr="00BE2357" w:rsidRDefault="00BE2357" w:rsidP="003A28C4">
      <w:pPr>
        <w:pStyle w:val="ListParagraph"/>
        <w:rPr>
          <w:rStyle w:val="Hyperlink"/>
        </w:rPr>
      </w:pPr>
      <w:r>
        <w:fldChar w:fldCharType="begin"/>
      </w:r>
      <w:r>
        <w:instrText xml:space="preserve"> HYPERLINK  \l "_BON_Lamprey_Passage" </w:instrText>
      </w:r>
      <w:r>
        <w:fldChar w:fldCharType="separate"/>
      </w:r>
      <w:r w:rsidR="00591F0F" w:rsidRPr="00BE2357">
        <w:rPr>
          <w:rStyle w:val="Hyperlink"/>
        </w:rPr>
        <w:t xml:space="preserve">BON LPS pump upgrades </w:t>
      </w:r>
      <w:r w:rsidR="00591F0F" w:rsidRPr="00BE2357">
        <w:rPr>
          <w:rStyle w:val="Hyperlink"/>
          <w:rFonts w:asciiTheme="minorHAnsi" w:hAnsiTheme="minorHAnsi"/>
          <w:sz w:val="20"/>
        </w:rPr>
        <w:t xml:space="preserve">– </w:t>
      </w:r>
      <w:r w:rsidR="00591F0F" w:rsidRPr="003D3061">
        <w:rPr>
          <w:rStyle w:val="Hyperlink"/>
          <w:rFonts w:asciiTheme="minorHAnsi" w:hAnsiTheme="minorHAnsi"/>
          <w:sz w:val="20"/>
          <w:szCs w:val="20"/>
        </w:rPr>
        <w:t>Bob Winters (PM), Ben Hausmann (TL)</w:t>
      </w:r>
      <w:r w:rsidRPr="003D3061">
        <w:rPr>
          <w:rStyle w:val="Hyperlink"/>
          <w:sz w:val="20"/>
          <w:szCs w:val="20"/>
        </w:rPr>
        <w:t>, Andrew Derugin (FC)</w:t>
      </w:r>
    </w:p>
    <w:bookmarkEnd w:id="7"/>
    <w:p w14:paraId="77C8B961" w14:textId="369A4CD7" w:rsidR="00591F0F" w:rsidRPr="009A374A" w:rsidRDefault="00BE2357" w:rsidP="003A28C4">
      <w:pPr>
        <w:pStyle w:val="ListParagraph"/>
      </w:pPr>
      <w:r>
        <w:fldChar w:fldCharType="end"/>
      </w:r>
      <w:hyperlink w:anchor="_BON_Cascades_Island" w:history="1">
        <w:r w:rsidR="00591F0F" w:rsidRPr="000D43FD">
          <w:rPr>
            <w:rStyle w:val="Hyperlink"/>
          </w:rPr>
          <w:t xml:space="preserve">BON Cascades Island LPS flume modifications – </w:t>
        </w:r>
        <w:r w:rsidR="00591F0F" w:rsidRPr="000D43FD">
          <w:rPr>
            <w:rStyle w:val="Hyperlink"/>
            <w:rFonts w:asciiTheme="minorHAnsi" w:hAnsiTheme="minorHAnsi"/>
            <w:sz w:val="20"/>
          </w:rPr>
          <w:t xml:space="preserve">Bob Winters (PM), Ben Hausmann (TL), </w:t>
        </w:r>
        <w:r w:rsidR="003D3061">
          <w:rPr>
            <w:rStyle w:val="Hyperlink"/>
            <w:rFonts w:asciiTheme="minorHAnsi" w:hAnsiTheme="minorHAnsi"/>
            <w:sz w:val="20"/>
          </w:rPr>
          <w:t>Andrew Derugin</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05E4BBA8" w14:textId="0FF8A95C" w:rsidR="006A72A3" w:rsidRPr="000D43FD" w:rsidRDefault="006A72A3" w:rsidP="006A72A3">
      <w:pPr>
        <w:pStyle w:val="ListParagraph"/>
        <w:rPr>
          <w:rStyle w:val="Hyperlink"/>
        </w:rPr>
      </w:pPr>
      <w:r>
        <w:fldChar w:fldCharType="begin"/>
      </w:r>
      <w:r>
        <w:instrText xml:space="preserve"> HYPERLINK  \l "_BON_Cascades_Island_1" </w:instrText>
      </w:r>
      <w:r>
        <w:fldChar w:fldCharType="separate"/>
      </w:r>
      <w:r w:rsidRPr="000D43FD">
        <w:rPr>
          <w:rStyle w:val="Hyperlink"/>
        </w:rPr>
        <w:t xml:space="preserve">BON minor adult lamprey passage improvements </w:t>
      </w:r>
      <w:r w:rsidRPr="000D43FD">
        <w:rPr>
          <w:rStyle w:val="Hyperlink"/>
          <w:rFonts w:asciiTheme="minorHAnsi" w:hAnsiTheme="minorHAnsi"/>
          <w:sz w:val="20"/>
        </w:rPr>
        <w:t xml:space="preserve">– Bob Winters (PM), Ben Hausmann (TL), </w:t>
      </w:r>
      <w:r w:rsidR="00BE2357">
        <w:rPr>
          <w:rStyle w:val="Hyperlink"/>
          <w:rFonts w:asciiTheme="minorHAnsi" w:hAnsiTheme="minorHAnsi"/>
          <w:sz w:val="20"/>
        </w:rPr>
        <w:t>Andrew Derugin</w:t>
      </w:r>
      <w:r w:rsidRPr="000D43FD">
        <w:rPr>
          <w:rStyle w:val="Hyperlink"/>
          <w:rFonts w:asciiTheme="minorHAnsi" w:hAnsiTheme="minorHAnsi"/>
          <w:sz w:val="20"/>
        </w:rPr>
        <w:t xml:space="preserve"> </w:t>
      </w:r>
      <w:r>
        <w:rPr>
          <w:rStyle w:val="Hyperlink"/>
          <w:rFonts w:asciiTheme="minorHAnsi" w:hAnsiTheme="minorHAnsi"/>
          <w:sz w:val="20"/>
        </w:rPr>
        <w:t>(FC)</w:t>
      </w:r>
      <w:r w:rsidRPr="000D43FD">
        <w:rPr>
          <w:rStyle w:val="Hyperlink"/>
        </w:rPr>
        <w:t xml:space="preserve"> </w:t>
      </w:r>
    </w:p>
    <w:p w14:paraId="32FFDBF2" w14:textId="5DD6EF8A" w:rsidR="006A72A3" w:rsidRPr="00EE209A" w:rsidRDefault="006A72A3" w:rsidP="006A72A3">
      <w:pPr>
        <w:pStyle w:val="ListParagraph"/>
        <w:numPr>
          <w:ilvl w:val="1"/>
          <w:numId w:val="5"/>
        </w:numPr>
        <w:rPr>
          <w:rFonts w:asciiTheme="majorHAnsi" w:hAnsiTheme="majorHAnsi" w:cstheme="majorHAnsi"/>
        </w:rPr>
      </w:pPr>
      <w:r w:rsidRPr="000D43FD">
        <w:rPr>
          <w:rStyle w:val="Hyperlink"/>
          <w:rFonts w:asciiTheme="majorHAnsi" w:hAnsiTheme="majorHAnsi" w:cstheme="majorHAnsi"/>
        </w:rPr>
        <w:t>Cascades Island upper leads</w:t>
      </w:r>
      <w:r>
        <w:fldChar w:fldCharType="end"/>
      </w:r>
    </w:p>
    <w:p w14:paraId="3E00B15A" w14:textId="468513C6" w:rsidR="0046071F" w:rsidRPr="00A76F33" w:rsidRDefault="00A77114" w:rsidP="0046071F">
      <w:pPr>
        <w:pStyle w:val="ListParagraph"/>
        <w:numPr>
          <w:ilvl w:val="0"/>
          <w:numId w:val="8"/>
        </w:numPr>
        <w:rPr>
          <w:rStyle w:val="Hyperlink"/>
          <w:color w:val="auto"/>
          <w:u w:val="none"/>
        </w:rPr>
      </w:pPr>
      <w:hyperlink w:anchor="_BON_Washington_Shore" w:history="1">
        <w:r w:rsidR="0046071F" w:rsidRPr="000D43FD">
          <w:rPr>
            <w:rStyle w:val="Hyperlink"/>
          </w:rPr>
          <w:t xml:space="preserve">BON Washington Shore control section redesign </w:t>
        </w:r>
        <w:r w:rsidR="0046071F" w:rsidRPr="000D43FD">
          <w:rPr>
            <w:rStyle w:val="Hyperlink"/>
            <w:rFonts w:asciiTheme="minorHAnsi" w:hAnsiTheme="minorHAnsi"/>
            <w:sz w:val="20"/>
          </w:rPr>
          <w:t xml:space="preserve">– Bob Winters (PM), Shari Dunlop (TL), </w:t>
        </w:r>
        <w:r w:rsidR="00BE2357">
          <w:rPr>
            <w:rStyle w:val="Hyperlink"/>
            <w:rFonts w:asciiTheme="minorHAnsi" w:hAnsiTheme="minorHAnsi"/>
            <w:sz w:val="20"/>
          </w:rPr>
          <w:t>Andrew Derugin</w:t>
        </w:r>
        <w:r w:rsidR="0046071F" w:rsidRPr="000D43FD">
          <w:rPr>
            <w:rStyle w:val="Hyperlink"/>
            <w:rFonts w:asciiTheme="minorHAnsi" w:hAnsiTheme="minorHAnsi"/>
            <w:sz w:val="20"/>
          </w:rPr>
          <w:t xml:space="preserve"> </w:t>
        </w:r>
        <w:r w:rsidR="0046071F">
          <w:rPr>
            <w:rStyle w:val="Hyperlink"/>
            <w:rFonts w:asciiTheme="minorHAnsi" w:hAnsiTheme="minorHAnsi"/>
            <w:sz w:val="20"/>
          </w:rPr>
          <w:t>(FC)</w:t>
        </w:r>
      </w:hyperlink>
    </w:p>
    <w:p w14:paraId="00DC5A2F" w14:textId="65BDD0D0" w:rsidR="00591F0F" w:rsidRPr="002635CA" w:rsidRDefault="00591F0F" w:rsidP="00FA6684">
      <w:pPr>
        <w:pStyle w:val="Heading2"/>
      </w:pPr>
      <w:r>
        <w:t>New and upcoming project introductions</w:t>
      </w:r>
    </w:p>
    <w:p w14:paraId="77436AEA" w14:textId="2740A7A4" w:rsidR="00591F0F" w:rsidRPr="00E55BB2" w:rsidRDefault="00A77114" w:rsidP="003A28C4">
      <w:pPr>
        <w:pStyle w:val="ListParagraph"/>
        <w:rPr>
          <w:rStyle w:val="Emphasis"/>
        </w:rPr>
      </w:pPr>
      <w:hyperlink w:anchor="_BON_Bradford_Island" w:history="1">
        <w:r w:rsidR="00591F0F" w:rsidRPr="000D43FD">
          <w:rPr>
            <w:rStyle w:val="Hyperlink"/>
          </w:rPr>
          <w:t xml:space="preserve">BON Bradford Island Ladder extensive minor modifications to serpentine section for lamprey </w:t>
        </w:r>
        <w:r w:rsidR="00591F0F" w:rsidRPr="000D43FD">
          <w:rPr>
            <w:rStyle w:val="Hyperlink"/>
            <w:rFonts w:asciiTheme="minorHAnsi" w:hAnsiTheme="minorHAnsi"/>
            <w:sz w:val="20"/>
          </w:rPr>
          <w:t xml:space="preserve">– Bob Winters (PM), </w:t>
        </w:r>
        <w:r w:rsidR="00BE2357">
          <w:rPr>
            <w:rStyle w:val="Hyperlink"/>
            <w:rFonts w:asciiTheme="minorHAnsi" w:hAnsiTheme="minorHAnsi"/>
            <w:sz w:val="20"/>
          </w:rPr>
          <w:t xml:space="preserve">Adam White </w:t>
        </w:r>
        <w:r w:rsidR="00591F0F" w:rsidRPr="000D43FD">
          <w:rPr>
            <w:rStyle w:val="Hyperlink"/>
            <w:rFonts w:asciiTheme="minorHAnsi" w:hAnsiTheme="minorHAnsi"/>
            <w:sz w:val="20"/>
          </w:rPr>
          <w:t xml:space="preserve">(TL), </w:t>
        </w:r>
        <w:r w:rsidR="00B20425">
          <w:rPr>
            <w:rStyle w:val="Hyperlink"/>
            <w:rFonts w:asciiTheme="minorHAnsi" w:hAnsiTheme="minorHAnsi"/>
            <w:sz w:val="20"/>
          </w:rPr>
          <w:t>Andrew Derugin</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r w:rsidR="00591F0F" w:rsidRPr="00E55BB2">
        <w:rPr>
          <w:rStyle w:val="Emphasis"/>
        </w:rPr>
        <w:t xml:space="preserve"> </w:t>
      </w:r>
    </w:p>
    <w:p w14:paraId="7069795B" w14:textId="06028603" w:rsidR="00591F0F" w:rsidRPr="000F77C5" w:rsidRDefault="00A77114" w:rsidP="003A28C4">
      <w:pPr>
        <w:pStyle w:val="ListParagraph"/>
      </w:pPr>
      <w:hyperlink w:anchor="_BON_Bradford_Island_1" w:history="1">
        <w:r w:rsidR="00591F0F" w:rsidRPr="000D43FD">
          <w:rPr>
            <w:rStyle w:val="Hyperlink"/>
          </w:rPr>
          <w:t xml:space="preserve">BON Bradford Island B-Branch entrance improvements (variable width entrance weir, bollards, and transition pool LPS) </w:t>
        </w:r>
        <w:r w:rsidR="00591F0F" w:rsidRPr="000D43FD">
          <w:rPr>
            <w:rStyle w:val="Hyperlink"/>
            <w:rFonts w:asciiTheme="minorHAnsi" w:hAnsiTheme="minorHAnsi"/>
            <w:sz w:val="20"/>
          </w:rPr>
          <w:t xml:space="preserve">– Bob Winters (PM), </w:t>
        </w:r>
        <w:r w:rsidR="00BE2357">
          <w:rPr>
            <w:rStyle w:val="Hyperlink"/>
            <w:rFonts w:asciiTheme="minorHAnsi" w:hAnsiTheme="minorHAnsi"/>
            <w:sz w:val="20"/>
          </w:rPr>
          <w:t>Adam White</w:t>
        </w:r>
        <w:r w:rsidR="00591F0F" w:rsidRPr="000D43FD">
          <w:rPr>
            <w:rStyle w:val="Hyperlink"/>
            <w:rFonts w:asciiTheme="minorHAnsi" w:hAnsiTheme="minorHAnsi"/>
            <w:sz w:val="20"/>
          </w:rPr>
          <w:t xml:space="preserve"> (TL), </w:t>
        </w:r>
        <w:r w:rsidR="00B20425">
          <w:rPr>
            <w:rStyle w:val="Hyperlink"/>
            <w:rFonts w:asciiTheme="minorHAnsi" w:hAnsiTheme="minorHAnsi"/>
            <w:sz w:val="20"/>
          </w:rPr>
          <w:t xml:space="preserve">Andrew Derugin </w:t>
        </w:r>
        <w:r w:rsidR="00133121">
          <w:rPr>
            <w:rStyle w:val="Hyperlink"/>
            <w:rFonts w:asciiTheme="minorHAnsi" w:hAnsiTheme="minorHAnsi"/>
            <w:sz w:val="20"/>
          </w:rPr>
          <w:t>(FC)</w:t>
        </w:r>
      </w:hyperlink>
    </w:p>
    <w:p w14:paraId="19619D0F" w14:textId="55717A67" w:rsidR="00591F0F" w:rsidRDefault="00A77114" w:rsidP="003A28C4">
      <w:pPr>
        <w:pStyle w:val="ListParagraph"/>
      </w:pPr>
      <w:hyperlink w:anchor="_BON_Washington_Shore_1" w:history="1">
        <w:r w:rsidR="00591F0F" w:rsidRPr="000D43FD">
          <w:rPr>
            <w:rStyle w:val="Hyperlink"/>
          </w:rPr>
          <w:t xml:space="preserve">BON Washington Shore transition pool LPS </w:t>
        </w:r>
        <w:r w:rsidR="00591F0F" w:rsidRPr="000D43FD">
          <w:rPr>
            <w:rStyle w:val="Hyperlink"/>
            <w:rFonts w:asciiTheme="minorHAnsi" w:hAnsiTheme="minorHAnsi"/>
            <w:sz w:val="20"/>
          </w:rPr>
          <w:t>– Bob Winters (PM),</w:t>
        </w:r>
        <w:r w:rsidR="00BE2357" w:rsidRPr="00BE2357">
          <w:t xml:space="preserve"> </w:t>
        </w:r>
        <w:r w:rsidR="00BE2357" w:rsidRPr="00BE2357">
          <w:rPr>
            <w:rStyle w:val="Hyperlink"/>
            <w:rFonts w:asciiTheme="minorHAnsi" w:hAnsiTheme="minorHAnsi"/>
            <w:sz w:val="20"/>
          </w:rPr>
          <w:t>Adam White (TL)</w:t>
        </w:r>
        <w:r w:rsidR="00591F0F" w:rsidRPr="000D43FD">
          <w:rPr>
            <w:rStyle w:val="Hyperlink"/>
            <w:rFonts w:asciiTheme="minorHAnsi" w:hAnsiTheme="minorHAnsi"/>
            <w:sz w:val="20"/>
          </w:rPr>
          <w:t xml:space="preserve">, </w:t>
        </w:r>
        <w:r w:rsidR="00BE2357">
          <w:rPr>
            <w:rStyle w:val="Hyperlink"/>
            <w:rFonts w:asciiTheme="minorHAnsi" w:hAnsiTheme="minorHAnsi"/>
            <w:sz w:val="20"/>
          </w:rPr>
          <w:t>Andrew Derugin</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50D30BCF" w14:textId="2F6C15E0" w:rsidR="00591F0F" w:rsidRDefault="00A77114" w:rsidP="003A28C4">
      <w:pPr>
        <w:pStyle w:val="ListParagraph"/>
      </w:pPr>
      <w:hyperlink w:anchor="_TDA_East_Fish" w:history="1">
        <w:r w:rsidR="00591F0F" w:rsidRPr="000D43FD">
          <w:rPr>
            <w:rStyle w:val="Hyperlink"/>
          </w:rPr>
          <w:t xml:space="preserve">TDA East Fish Ladder transition pool LPS </w:t>
        </w:r>
        <w:r w:rsidR="00591F0F" w:rsidRPr="000D43FD">
          <w:rPr>
            <w:rStyle w:val="Hyperlink"/>
            <w:rFonts w:asciiTheme="minorHAnsi" w:hAnsiTheme="minorHAnsi"/>
            <w:sz w:val="20"/>
          </w:rPr>
          <w:t>– Eric Bluhm (PM),</w:t>
        </w:r>
        <w:r w:rsidR="006A5A24" w:rsidRPr="006A5A24">
          <w:t xml:space="preserve"> </w:t>
        </w:r>
        <w:r w:rsidR="006A5A24" w:rsidRPr="006A5A24">
          <w:rPr>
            <w:rStyle w:val="Hyperlink"/>
            <w:rFonts w:asciiTheme="minorHAnsi" w:hAnsiTheme="minorHAnsi"/>
            <w:sz w:val="20"/>
          </w:rPr>
          <w:t>Adam White (TL)</w:t>
        </w:r>
        <w:r w:rsidR="00591F0F" w:rsidRPr="000D43FD">
          <w:rPr>
            <w:rStyle w:val="Hyperlink"/>
            <w:rFonts w:asciiTheme="minorHAnsi" w:hAnsiTheme="minorHAnsi"/>
            <w:sz w:val="20"/>
          </w:rPr>
          <w:t xml:space="preserve">, </w:t>
        </w:r>
        <w:r w:rsidR="006A5A24">
          <w:rPr>
            <w:rStyle w:val="Hyperlink"/>
            <w:rFonts w:asciiTheme="minorHAnsi" w:hAnsiTheme="minorHAnsi"/>
            <w:sz w:val="20"/>
          </w:rPr>
          <w:t xml:space="preserve">Jacob Macdonald </w:t>
        </w:r>
        <w:r w:rsidR="00133121">
          <w:rPr>
            <w:rStyle w:val="Hyperlink"/>
            <w:rFonts w:asciiTheme="minorHAnsi" w:hAnsiTheme="minorHAnsi"/>
            <w:sz w:val="20"/>
          </w:rPr>
          <w:t>(FC)</w:t>
        </w:r>
      </w:hyperlink>
    </w:p>
    <w:p w14:paraId="4B78E95A" w14:textId="794B8A00" w:rsidR="00591F0F" w:rsidRDefault="00A77114" w:rsidP="003A28C4">
      <w:pPr>
        <w:pStyle w:val="ListParagraph"/>
      </w:pPr>
      <w:hyperlink w:anchor="_TDA_East_Fish_1" w:history="1">
        <w:r w:rsidR="00591F0F" w:rsidRPr="000D43FD">
          <w:rPr>
            <w:rStyle w:val="Hyperlink"/>
          </w:rPr>
          <w:t xml:space="preserve">TDA East Fish Ladder control section weir modifications for lamprey </w:t>
        </w:r>
        <w:r w:rsidR="00591F0F" w:rsidRPr="000D43FD">
          <w:rPr>
            <w:rStyle w:val="Hyperlink"/>
            <w:rFonts w:asciiTheme="minorHAnsi" w:hAnsiTheme="minorHAnsi"/>
            <w:sz w:val="20"/>
          </w:rPr>
          <w:t>– Eric Bluhm (PM),</w:t>
        </w:r>
        <w:r w:rsidR="006A5A24" w:rsidRPr="006A5A24">
          <w:t xml:space="preserve"> </w:t>
        </w:r>
        <w:r w:rsidR="006A5A24" w:rsidRPr="006A5A24">
          <w:rPr>
            <w:rStyle w:val="Hyperlink"/>
            <w:rFonts w:asciiTheme="minorHAnsi" w:hAnsiTheme="minorHAnsi"/>
            <w:sz w:val="20"/>
          </w:rPr>
          <w:t>Adam White (TL)</w:t>
        </w:r>
        <w:r w:rsidR="00591F0F" w:rsidRPr="000D43FD">
          <w:rPr>
            <w:rStyle w:val="Hyperlink"/>
            <w:rFonts w:asciiTheme="minorHAnsi" w:hAnsiTheme="minorHAnsi"/>
            <w:sz w:val="20"/>
          </w:rPr>
          <w:t xml:space="preserve">, </w:t>
        </w:r>
        <w:r w:rsidR="006A5A24">
          <w:rPr>
            <w:rStyle w:val="Hyperlink"/>
            <w:rFonts w:asciiTheme="minorHAnsi" w:hAnsiTheme="minorHAnsi"/>
            <w:sz w:val="20"/>
          </w:rPr>
          <w:t>Jacob Macdonald</w:t>
        </w:r>
        <w:r w:rsidR="00591F0F" w:rsidRPr="000D43FD">
          <w:rPr>
            <w:rStyle w:val="Hyperlink"/>
            <w:rFonts w:asciiTheme="minorHAnsi" w:hAnsiTheme="minorHAnsi"/>
            <w:sz w:val="20"/>
          </w:rPr>
          <w:t xml:space="preserve"> </w:t>
        </w:r>
        <w:r w:rsidR="00133121">
          <w:rPr>
            <w:rStyle w:val="Hyperlink"/>
            <w:rFonts w:asciiTheme="minorHAnsi" w:hAnsiTheme="minorHAnsi"/>
            <w:sz w:val="20"/>
          </w:rPr>
          <w:t>(FC)</w:t>
        </w:r>
      </w:hyperlink>
    </w:p>
    <w:p w14:paraId="789D03C6" w14:textId="344C92E4" w:rsidR="00591F0F" w:rsidRPr="005E75B6" w:rsidRDefault="00A77114" w:rsidP="003A28C4">
      <w:pPr>
        <w:pStyle w:val="ListParagraph"/>
      </w:pPr>
      <w:hyperlink w:anchor="_JDA_South_Ladder" w:history="1">
        <w:r w:rsidR="00591F0F" w:rsidRPr="000D43FD">
          <w:rPr>
            <w:rStyle w:val="Hyperlink"/>
          </w:rPr>
          <w:t xml:space="preserve">JDA South Ladder entrance improvements (rounded crest, slot filler) – </w:t>
        </w:r>
        <w:r w:rsidR="00591F0F" w:rsidRPr="006A5A24">
          <w:rPr>
            <w:rStyle w:val="Hyperlink"/>
            <w:rFonts w:asciiTheme="minorHAnsi" w:hAnsiTheme="minorHAnsi" w:cstheme="minorHAnsi"/>
            <w:sz w:val="20"/>
            <w:szCs w:val="20"/>
          </w:rPr>
          <w:t>Eric Bluhm (PM),</w:t>
        </w:r>
        <w:r w:rsidR="006A5A24" w:rsidRPr="006A5A24">
          <w:rPr>
            <w:rFonts w:asciiTheme="minorHAnsi" w:hAnsiTheme="minorHAnsi" w:cstheme="minorHAnsi"/>
            <w:sz w:val="20"/>
            <w:szCs w:val="20"/>
          </w:rPr>
          <w:t xml:space="preserve"> </w:t>
        </w:r>
        <w:r w:rsidR="006A5A24" w:rsidRPr="006A5A24">
          <w:rPr>
            <w:rStyle w:val="Hyperlink"/>
            <w:rFonts w:asciiTheme="minorHAnsi" w:hAnsiTheme="minorHAnsi" w:cstheme="minorHAnsi"/>
            <w:sz w:val="20"/>
            <w:szCs w:val="20"/>
          </w:rPr>
          <w:t>Adam White (TL)</w:t>
        </w:r>
        <w:r w:rsidR="00591F0F" w:rsidRPr="006A5A24">
          <w:rPr>
            <w:rStyle w:val="Hyperlink"/>
            <w:rFonts w:asciiTheme="minorHAnsi" w:hAnsiTheme="minorHAnsi" w:cstheme="minorHAnsi"/>
            <w:sz w:val="20"/>
            <w:szCs w:val="20"/>
          </w:rPr>
          <w:t xml:space="preserve">, </w:t>
        </w:r>
        <w:r w:rsidR="006A5A24">
          <w:rPr>
            <w:rStyle w:val="Hyperlink"/>
            <w:rFonts w:asciiTheme="minorHAnsi" w:hAnsiTheme="minorHAnsi" w:cstheme="minorHAnsi"/>
            <w:sz w:val="20"/>
            <w:szCs w:val="20"/>
          </w:rPr>
          <w:t>Jacob Macdonald</w:t>
        </w:r>
        <w:r w:rsidR="00591F0F" w:rsidRPr="006A5A24">
          <w:rPr>
            <w:rStyle w:val="Hyperlink"/>
            <w:rFonts w:asciiTheme="minorHAnsi" w:hAnsiTheme="minorHAnsi" w:cstheme="minorHAnsi"/>
            <w:sz w:val="20"/>
            <w:szCs w:val="20"/>
          </w:rPr>
          <w:t xml:space="preserve"> </w:t>
        </w:r>
        <w:r w:rsidR="00133121" w:rsidRPr="006A5A24">
          <w:rPr>
            <w:rStyle w:val="Hyperlink"/>
            <w:rFonts w:asciiTheme="minorHAnsi" w:hAnsiTheme="minorHAnsi" w:cstheme="minorHAnsi"/>
            <w:sz w:val="20"/>
            <w:szCs w:val="20"/>
          </w:rPr>
          <w:t>(FC)</w:t>
        </w:r>
      </w:hyperlink>
    </w:p>
    <w:p w14:paraId="2C8C55C2" w14:textId="77777777" w:rsidR="002B16E0" w:rsidRDefault="002B16E0" w:rsidP="00490A66">
      <w:pPr>
        <w:rPr>
          <w:rStyle w:val="Emphasis"/>
          <w:sz w:val="22"/>
          <w:szCs w:val="24"/>
        </w:rPr>
      </w:pPr>
    </w:p>
    <w:p w14:paraId="101D8507" w14:textId="533B0FE0" w:rsidR="00490A66" w:rsidRPr="00E20490" w:rsidRDefault="00591F0F" w:rsidP="00490A66">
      <w:pPr>
        <w:rPr>
          <w:rFonts w:asciiTheme="minorHAnsi" w:hAnsiTheme="minorHAnsi"/>
          <w:i/>
          <w:iCs/>
          <w:szCs w:val="24"/>
        </w:rPr>
      </w:pPr>
      <w:r w:rsidRPr="00E20490">
        <w:rPr>
          <w:rStyle w:val="Emphasis"/>
          <w:sz w:val="22"/>
          <w:szCs w:val="24"/>
        </w:rPr>
        <w:t xml:space="preserve">Next meeting: </w:t>
      </w:r>
      <w:r w:rsidR="007D6FDF">
        <w:rPr>
          <w:rStyle w:val="Emphasis"/>
          <w:sz w:val="22"/>
          <w:szCs w:val="24"/>
        </w:rPr>
        <w:t>May 6th</w:t>
      </w:r>
      <w:r w:rsidRPr="00E20490">
        <w:rPr>
          <w:rStyle w:val="Emphasis"/>
          <w:sz w:val="22"/>
          <w:szCs w:val="24"/>
        </w:rPr>
        <w:t xml:space="preserve"> @ 09</w:t>
      </w:r>
      <w:r w:rsidR="007D6FDF">
        <w:rPr>
          <w:rStyle w:val="Emphasis"/>
          <w:sz w:val="22"/>
          <w:szCs w:val="24"/>
        </w:rPr>
        <w:t>:</w:t>
      </w:r>
      <w:r w:rsidRPr="00E20490">
        <w:rPr>
          <w:rStyle w:val="Emphasis"/>
          <w:sz w:val="22"/>
          <w:szCs w:val="24"/>
        </w:rPr>
        <w:t>00</w:t>
      </w:r>
    </w:p>
    <w:p w14:paraId="526C68C2" w14:textId="77777777" w:rsidR="00490A66" w:rsidRDefault="00490A66" w:rsidP="00591F0F">
      <w:pPr>
        <w:rPr>
          <w:rStyle w:val="Emphasis"/>
        </w:rPr>
      </w:pPr>
    </w:p>
    <w:bookmarkEnd w:id="0"/>
    <w:p w14:paraId="6EA35BBE" w14:textId="77777777" w:rsidR="00490A66" w:rsidRDefault="00490A66" w:rsidP="00D318AA">
      <w:pPr>
        <w:pStyle w:val="Title"/>
        <w:sectPr w:rsidR="00490A66" w:rsidSect="009D32AC">
          <w:type w:val="continuous"/>
          <w:pgSz w:w="12240" w:h="15840"/>
          <w:pgMar w:top="720" w:right="720" w:bottom="720" w:left="720" w:header="720" w:footer="720" w:gutter="0"/>
          <w:cols w:space="720"/>
          <w:docGrid w:linePitch="360"/>
        </w:sectPr>
      </w:pPr>
    </w:p>
    <w:p w14:paraId="1D468CCD" w14:textId="77777777" w:rsidR="009C0AF2" w:rsidRDefault="009C0AF2" w:rsidP="009C0AF2">
      <w:pPr>
        <w:pStyle w:val="Title"/>
      </w:pPr>
      <w:r w:rsidRPr="000B04C5">
        <w:rPr>
          <w:noProof/>
        </w:rPr>
        <w:lastRenderedPageBreak/>
        <w:drawing>
          <wp:anchor distT="0" distB="0" distL="114300" distR="114300" simplePos="0" relativeHeight="251659264" behindDoc="0" locked="0" layoutInCell="1" allowOverlap="1" wp14:anchorId="7D894E19" wp14:editId="1786186F">
            <wp:simplePos x="0" y="0"/>
            <wp:positionH relativeFrom="margin">
              <wp:align>right</wp:align>
            </wp:positionH>
            <wp:positionV relativeFrom="margin">
              <wp:align>top</wp:align>
            </wp:positionV>
            <wp:extent cx="914400" cy="914400"/>
            <wp:effectExtent l="0" t="0" r="1905" b="1905"/>
            <wp:wrapSquare wrapText="bothSides"/>
            <wp:docPr id="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6946698" w14:textId="77777777" w:rsidR="009C0AF2" w:rsidRDefault="009C0AF2" w:rsidP="009C0AF2">
      <w:pPr>
        <w:pStyle w:val="Title"/>
      </w:pPr>
      <w:r>
        <w:t>USACE, Portland District</w:t>
      </w:r>
    </w:p>
    <w:p w14:paraId="7630B20D" w14:textId="77777777" w:rsidR="009C0AF2" w:rsidRDefault="009C0AF2" w:rsidP="009C0AF2">
      <w:pPr>
        <w:pStyle w:val="Title"/>
        <w:spacing w:after="240"/>
      </w:pPr>
      <w:r>
        <w:t>Project Update</w:t>
      </w:r>
    </w:p>
    <w:p w14:paraId="452B9EF3" w14:textId="3C2F15CB" w:rsidR="009C0AF2" w:rsidRDefault="009C0AF2" w:rsidP="009C0AF2">
      <w:r>
        <w:t>Date Prepared</w:t>
      </w:r>
      <w:r w:rsidR="009E5EDF">
        <w:t>/Updated</w:t>
      </w:r>
      <w:r>
        <w:t>: 2021-0</w:t>
      </w:r>
      <w:r w:rsidR="009E5EDF">
        <w:t>3</w:t>
      </w:r>
      <w:r>
        <w:t>-</w:t>
      </w:r>
      <w:r w:rsidR="00CB287E">
        <w:t>30</w:t>
      </w:r>
    </w:p>
    <w:p w14:paraId="357D9E6E" w14:textId="583AA81B" w:rsidR="009C0AF2" w:rsidRDefault="003A28C4" w:rsidP="009C0AF2">
      <w:pPr>
        <w:pStyle w:val="Heading1"/>
      </w:pPr>
      <w:bookmarkStart w:id="8" w:name="_JDA_North_Fish"/>
      <w:bookmarkEnd w:id="8"/>
      <w:r w:rsidRPr="003A28C4">
        <w:t>JDA North Fish Ladder Variable Width Weir Improvement</w:t>
      </w:r>
    </w:p>
    <w:tbl>
      <w:tblPr>
        <w:tblStyle w:val="MediumList1-Accent1"/>
        <w:tblW w:w="0" w:type="auto"/>
        <w:tblLook w:val="0480" w:firstRow="0" w:lastRow="0" w:firstColumn="1" w:lastColumn="0" w:noHBand="0" w:noVBand="1"/>
      </w:tblPr>
      <w:tblGrid>
        <w:gridCol w:w="2790"/>
        <w:gridCol w:w="6560"/>
      </w:tblGrid>
      <w:tr w:rsidR="009C0AF2" w:rsidRPr="00A1375F" w14:paraId="4841ED3B"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41B05A0"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4BB3B55F" w14:textId="01A04BAC"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336FFCE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436C39B"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63FADC9C"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EE3B9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7B6740F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46BC01"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36A75D2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t>Eric Grosvenor</w:t>
            </w:r>
            <w:r w:rsidRPr="00A1375F">
              <w:t xml:space="preserve"> (CENWP-</w:t>
            </w:r>
            <w:r>
              <w:t>ODJ</w:t>
            </w:r>
            <w:r w:rsidRPr="00A1375F">
              <w:t>)</w:t>
            </w:r>
          </w:p>
          <w:p w14:paraId="4DACDB5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Pr>
                <w:i/>
                <w:iCs/>
              </w:rPr>
              <w:t>Eric</w:t>
            </w:r>
            <w:r w:rsidRPr="00A1375F">
              <w:rPr>
                <w:i/>
                <w:iCs/>
              </w:rPr>
              <w:t>.</w:t>
            </w:r>
            <w:r>
              <w:rPr>
                <w:i/>
                <w:iCs/>
              </w:rPr>
              <w:t>Grosvenor</w:t>
            </w:r>
            <w:r w:rsidRPr="00A1375F">
              <w:rPr>
                <w:i/>
                <w:iCs/>
              </w:rPr>
              <w:t>@usace.army.mil</w:t>
            </w:r>
          </w:p>
        </w:tc>
      </w:tr>
      <w:tr w:rsidR="009C0AF2" w:rsidRPr="00A1375F" w14:paraId="7BF6300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3352671" w14:textId="354361E0"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91092B1"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3BD881BE"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E9CC2B3" w14:textId="77777777" w:rsidR="009C0AF2" w:rsidRDefault="009C0AF2" w:rsidP="00FA6684">
      <w:pPr>
        <w:pStyle w:val="Heading2"/>
      </w:pPr>
      <w:r>
        <w:t>Project Description</w:t>
      </w:r>
    </w:p>
    <w:p w14:paraId="4EE61E2D" w14:textId="77777777" w:rsidR="009C0AF2" w:rsidRDefault="009C0AF2" w:rsidP="009C0AF2">
      <w:r>
        <w:t>Replace the skin on the downstream face of the JDA North Fish Ladder Variable Width Weir (VWW) with material that will provide a smooth attachment surface for lamprey.  The VWW was originally constructed in 2013 using HDPE panels on the downstream face, either to save weight or cost.  Some HDPE panels have since failed and were temporarily replaced with screen material.</w:t>
      </w:r>
    </w:p>
    <w:p w14:paraId="6D207352" w14:textId="77777777" w:rsidR="009C0AF2" w:rsidRDefault="009C0AF2" w:rsidP="009C0AF2">
      <w:r>
        <w:rPr>
          <w:noProof/>
        </w:rPr>
        <mc:AlternateContent>
          <mc:Choice Requires="wpg">
            <w:drawing>
              <wp:inline distT="0" distB="0" distL="0" distR="0" wp14:anchorId="0E641DD7" wp14:editId="31D96778">
                <wp:extent cx="4866198" cy="2274842"/>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6198" cy="2274842"/>
                          <a:chOff x="0" y="0"/>
                          <a:chExt cx="5481168" cy="2562363"/>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3250095" y="327991"/>
                            <a:ext cx="2550795" cy="1911350"/>
                          </a:xfrm>
                          <a:prstGeom prst="rect">
                            <a:avLst/>
                          </a:prstGeom>
                          <a:noFill/>
                          <a:ln>
                            <a:noFill/>
                          </a:ln>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99227" y="4058"/>
                            <a:ext cx="1310005" cy="981075"/>
                          </a:xfrm>
                          <a:prstGeom prst="rect">
                            <a:avLst/>
                          </a:prstGeom>
                          <a:noFill/>
                          <a:ln>
                            <a:noFill/>
                          </a:ln>
                        </pic:spPr>
                      </pic:pic>
                      <pic:pic xmlns:pic="http://schemas.openxmlformats.org/drawingml/2006/picture">
                        <pic:nvPicPr>
                          <pic:cNvPr id="18" name="Picture 17">
                            <a:extLst>
                              <a:ext uri="{FF2B5EF4-FFF2-40B4-BE49-F238E27FC236}">
                                <a16:creationId xmlns:a16="http://schemas.microsoft.com/office/drawing/2014/main" id="{00516AF3-98B9-428A-8DC4-4AF6525B6BD5}"/>
                              </a:ext>
                            </a:extLst>
                          </pic:cNvPr>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rot="5400000">
                            <a:off x="1989179" y="1221878"/>
                            <a:ext cx="1533525" cy="1147445"/>
                          </a:xfrm>
                          <a:prstGeom prst="rect">
                            <a:avLst/>
                          </a:prstGeom>
                          <a:ln>
                            <a:noFill/>
                          </a:ln>
                          <a:effectLst/>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320040" y="320040"/>
                            <a:ext cx="2550795" cy="1910715"/>
                          </a:xfrm>
                          <a:prstGeom prst="rect">
                            <a:avLst/>
                          </a:prstGeom>
                          <a:noFill/>
                          <a:ln>
                            <a:noFill/>
                          </a:ln>
                        </pic:spPr>
                      </pic:pic>
                    </wpg:wgp>
                  </a:graphicData>
                </a:graphic>
              </wp:inline>
            </w:drawing>
          </mc:Choice>
          <mc:Fallback>
            <w:pict>
              <v:group w14:anchorId="39A822B8" id="Group 7" o:spid="_x0000_s1026" style="width:383.15pt;height:179.1pt;mso-position-horizontal-relative:char;mso-position-vertical-relative:line" coordsize="54811,2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501;top:3279;width:25508;height:191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">
                  <v:imagedata r:id="rId15" o:title=""/>
                </v:shape>
                <v:shape id="Picture 5" o:spid="_x0000_s1028" type="#_x0000_t75" style="position:absolute;left:20992;top:40;width:13100;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">
                  <v:imagedata r:id="rId16" o:title=""/>
                </v:shape>
                <v:shape id="Picture 17" o:spid="_x0000_s1029" type="#_x0000_t75" style="position:absolute;left:19891;top:12219;width:15335;height:11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">
                  <v:imagedata r:id="rId17" o:title=""/>
                </v:shape>
                <v:shape id="Picture 1" o:spid="_x0000_s1030" type="#_x0000_t75" style="position:absolute;left:-3200;top:3200;width:25507;height:191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">
                  <v:imagedata r:id="rId18" o:title=""/>
                </v:shape>
                <w10:anchorlock/>
              </v:group>
            </w:pict>
          </mc:Fallback>
        </mc:AlternateContent>
      </w:r>
      <w:r>
        <w:t xml:space="preserve"> </w:t>
      </w:r>
    </w:p>
    <w:p w14:paraId="10F4FBDD" w14:textId="77777777" w:rsidR="009C0AF2" w:rsidRDefault="009C0AF2" w:rsidP="00FA6684">
      <w:pPr>
        <w:pStyle w:val="Heading2"/>
      </w:pPr>
      <w:r>
        <w:t>Project Schedule</w:t>
      </w:r>
    </w:p>
    <w:p w14:paraId="216F167E" w14:textId="77777777" w:rsidR="009C0AF2" w:rsidRPr="002614F0" w:rsidRDefault="009C0AF2" w:rsidP="009C0AF2">
      <w:r w:rsidRPr="002614F0">
        <w:t>Design: FY 2021</w:t>
      </w:r>
    </w:p>
    <w:p w14:paraId="3DBEA502" w14:textId="75BF16A7" w:rsidR="009C0AF2" w:rsidRPr="002614F0" w:rsidRDefault="009C0AF2" w:rsidP="009C0AF2">
      <w:r w:rsidRPr="002614F0">
        <w:t>Construction: Winter 202</w:t>
      </w:r>
      <w:r>
        <w:t>1</w:t>
      </w:r>
      <w:r w:rsidRPr="002614F0">
        <w:t>/202</w:t>
      </w:r>
      <w:r>
        <w:t>2</w:t>
      </w:r>
    </w:p>
    <w:p w14:paraId="55CD1145" w14:textId="3ED506E5" w:rsidR="009C0AF2" w:rsidRDefault="009C0AF2" w:rsidP="009C0AF2">
      <w:pPr>
        <w:rPr>
          <w:b/>
        </w:rPr>
      </w:pPr>
      <w:r w:rsidRPr="002614F0">
        <w:t xml:space="preserve">Evaluation/Closeout: FY 2022 </w:t>
      </w:r>
    </w:p>
    <w:p w14:paraId="371C7236" w14:textId="77777777" w:rsidR="009C0AF2" w:rsidRDefault="009C0AF2" w:rsidP="00FA6684">
      <w:pPr>
        <w:pStyle w:val="Heading2"/>
      </w:pPr>
      <w:r>
        <w:t>Current Status</w:t>
      </w:r>
    </w:p>
    <w:p w14:paraId="59565BE8" w14:textId="77777777" w:rsidR="009C0AF2" w:rsidRDefault="009C0AF2" w:rsidP="009C0AF2">
      <w:r>
        <w:t>VWW is in place with JBS screen panels (as pictured above) awaiting design and fabrication.</w:t>
      </w:r>
    </w:p>
    <w:p w14:paraId="6110A866" w14:textId="77777777" w:rsidR="009C0AF2" w:rsidRDefault="009C0AF2" w:rsidP="00FA6684">
      <w:pPr>
        <w:pStyle w:val="Heading2"/>
      </w:pPr>
      <w:r>
        <w:t>Topics for FFDRWG Review/Coordination</w:t>
      </w:r>
    </w:p>
    <w:p w14:paraId="0D426E42" w14:textId="488C8F66" w:rsidR="009C0AF2" w:rsidRDefault="009C0AF2" w:rsidP="009C0AF2">
      <w:pPr>
        <w:sectPr w:rsidR="009C0AF2" w:rsidSect="009D32AC">
          <w:pgSz w:w="12240" w:h="15840"/>
          <w:pgMar w:top="720" w:right="720" w:bottom="720" w:left="720" w:header="720" w:footer="720" w:gutter="0"/>
          <w:cols w:space="720"/>
          <w:docGrid w:linePitch="360"/>
        </w:sectPr>
      </w:pPr>
      <w:r>
        <w:t>None currently.</w:t>
      </w:r>
    </w:p>
    <w:p w14:paraId="1BF81521" w14:textId="68AE9978" w:rsidR="009C0AF2" w:rsidRDefault="009C0AF2" w:rsidP="009C0AF2">
      <w:pPr>
        <w:pStyle w:val="Title"/>
      </w:pPr>
      <w:r w:rsidRPr="000B04C5">
        <w:rPr>
          <w:noProof/>
        </w:rPr>
        <w:lastRenderedPageBreak/>
        <w:drawing>
          <wp:anchor distT="0" distB="0" distL="114300" distR="114300" simplePos="0" relativeHeight="251661312" behindDoc="0" locked="0" layoutInCell="1" allowOverlap="1" wp14:anchorId="5317DA9B" wp14:editId="552A3D01">
            <wp:simplePos x="0" y="0"/>
            <wp:positionH relativeFrom="margin">
              <wp:align>right</wp:align>
            </wp:positionH>
            <wp:positionV relativeFrom="margin">
              <wp:align>top</wp:align>
            </wp:positionV>
            <wp:extent cx="914400" cy="914400"/>
            <wp:effectExtent l="0" t="0" r="1905" b="1905"/>
            <wp:wrapSquare wrapText="bothSides"/>
            <wp:docPr id="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74F66E9" w14:textId="77777777" w:rsidR="009C0AF2" w:rsidRDefault="009C0AF2" w:rsidP="009C0AF2">
      <w:pPr>
        <w:pStyle w:val="Title"/>
      </w:pPr>
      <w:r>
        <w:t>USACE, Portland District</w:t>
      </w:r>
    </w:p>
    <w:p w14:paraId="5C2BBCE7" w14:textId="77777777" w:rsidR="009C0AF2" w:rsidRDefault="009C0AF2" w:rsidP="009C0AF2">
      <w:pPr>
        <w:pStyle w:val="Title"/>
        <w:spacing w:after="240"/>
      </w:pPr>
      <w:r>
        <w:t>Project Update</w:t>
      </w:r>
    </w:p>
    <w:p w14:paraId="14FAD5F8" w14:textId="3F6D5197" w:rsidR="009C0AF2" w:rsidRDefault="009E5EDF" w:rsidP="009C0AF2">
      <w:r>
        <w:t>Date Prepared/Updated</w:t>
      </w:r>
      <w:r w:rsidR="009C0AF2">
        <w:t>: 2021-0</w:t>
      </w:r>
      <w:r>
        <w:t>3</w:t>
      </w:r>
      <w:r w:rsidR="009C0AF2">
        <w:t>-</w:t>
      </w:r>
      <w:r w:rsidR="00BC2813">
        <w:t>30</w:t>
      </w:r>
    </w:p>
    <w:p w14:paraId="75EF3BB8" w14:textId="136A8344" w:rsidR="009C0AF2" w:rsidRDefault="00FA6684" w:rsidP="009C0AF2">
      <w:pPr>
        <w:pStyle w:val="Heading1"/>
      </w:pPr>
      <w:bookmarkStart w:id="9" w:name="_JDA_North_Fish_1"/>
      <w:bookmarkEnd w:id="9"/>
      <w:r w:rsidRPr="00FA6684">
        <w:t>JDA North Fish Ladder LPS water supply upgrade</w:t>
      </w:r>
    </w:p>
    <w:tbl>
      <w:tblPr>
        <w:tblStyle w:val="MediumList1-Accent1"/>
        <w:tblW w:w="0" w:type="auto"/>
        <w:tblLook w:val="0480" w:firstRow="0" w:lastRow="0" w:firstColumn="1" w:lastColumn="0" w:noHBand="0" w:noVBand="1"/>
      </w:tblPr>
      <w:tblGrid>
        <w:gridCol w:w="2790"/>
        <w:gridCol w:w="6560"/>
      </w:tblGrid>
      <w:tr w:rsidR="009C0AF2" w:rsidRPr="00A1375F" w14:paraId="2B1E4EA8"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A3609BD"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062095C5" w14:textId="001AC5E9"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2</w:t>
            </w:r>
          </w:p>
        </w:tc>
      </w:tr>
      <w:tr w:rsidR="009C0AF2" w:rsidRPr="00A1375F" w14:paraId="69B65E9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4BC3D53"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04897F22"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29DEF6FF"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Pr>
                <w:i/>
                <w:iCs/>
              </w:rPr>
              <w:t>Eric</w:t>
            </w:r>
            <w:r w:rsidRPr="00A1375F">
              <w:rPr>
                <w:i/>
                <w:iCs/>
              </w:rPr>
              <w:t>.</w:t>
            </w:r>
            <w:r>
              <w:rPr>
                <w:i/>
                <w:iCs/>
              </w:rPr>
              <w:t>V.Bluhm</w:t>
            </w:r>
            <w:r w:rsidRPr="00A1375F">
              <w:rPr>
                <w:i/>
                <w:iCs/>
              </w:rPr>
              <w:t>@usace.army.mil</w:t>
            </w:r>
          </w:p>
        </w:tc>
      </w:tr>
      <w:tr w:rsidR="009C0AF2" w:rsidRPr="00A1375F" w14:paraId="53C53C1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457AB6A"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0257ABD9" w14:textId="5FB1EBE6" w:rsidR="009C0AF2" w:rsidRPr="00A1375F" w:rsidRDefault="009E5EDF" w:rsidP="0037675E">
            <w:pPr>
              <w:cnfStyle w:val="000000100000" w:firstRow="0" w:lastRow="0" w:firstColumn="0" w:lastColumn="0" w:oddVBand="0" w:evenVBand="0" w:oddHBand="1" w:evenHBand="0" w:firstRowFirstColumn="0" w:firstRowLastColumn="0" w:lastRowFirstColumn="0" w:lastRowLastColumn="0"/>
            </w:pPr>
            <w:r>
              <w:t>Adam White</w:t>
            </w:r>
            <w:r w:rsidR="009C0AF2" w:rsidRPr="00A1375F">
              <w:t xml:space="preserve"> (CENWP-</w:t>
            </w:r>
            <w:r>
              <w:t>ENC</w:t>
            </w:r>
            <w:r w:rsidR="009C0AF2" w:rsidRPr="00A1375F">
              <w:t>)</w:t>
            </w:r>
          </w:p>
          <w:p w14:paraId="786848FE" w14:textId="1965A0C5" w:rsidR="009C0AF2" w:rsidRPr="00A1375F" w:rsidRDefault="009E5EDF" w:rsidP="0037675E">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009C0AF2" w:rsidRPr="001F37F5">
              <w:rPr>
                <w:i/>
                <w:iCs/>
              </w:rPr>
              <w:t>@usace.army.mil</w:t>
            </w:r>
          </w:p>
        </w:tc>
      </w:tr>
      <w:tr w:rsidR="009C0AF2" w:rsidRPr="00A1375F" w14:paraId="4CFD1056"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9E82C9" w14:textId="3A505631"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C0C49B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E)</w:t>
            </w:r>
          </w:p>
          <w:p w14:paraId="2E74AC27" w14:textId="77777777" w:rsidR="009C0AF2" w:rsidRPr="003000C3"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3000C3">
              <w:rPr>
                <w:i/>
                <w:iCs/>
              </w:rPr>
              <w:t>Jacob.Macdonald@usace.army.mil</w:t>
            </w:r>
          </w:p>
        </w:tc>
      </w:tr>
    </w:tbl>
    <w:p w14:paraId="2368879D" w14:textId="77777777" w:rsidR="009C0AF2" w:rsidRDefault="009C0AF2" w:rsidP="00FA6684">
      <w:pPr>
        <w:pStyle w:val="Heading2"/>
      </w:pPr>
      <w:r>
        <w:t>Project Description</w:t>
      </w:r>
    </w:p>
    <w:p w14:paraId="7C2759BD" w14:textId="77777777" w:rsidR="009C0AF2" w:rsidRDefault="009C0AF2" w:rsidP="009C0AF2">
      <w:r w:rsidRPr="001F37F5">
        <w:t>Increase the capacity of the current system</w:t>
      </w:r>
      <w:r>
        <w:t>.</w:t>
      </w:r>
    </w:p>
    <w:p w14:paraId="0CAAA159" w14:textId="77777777" w:rsidR="009C0AF2" w:rsidRDefault="009C0AF2" w:rsidP="009C0AF2">
      <w:pPr>
        <w:pStyle w:val="ListParagraph"/>
        <w:numPr>
          <w:ilvl w:val="0"/>
          <w:numId w:val="2"/>
        </w:numPr>
      </w:pPr>
      <w:r w:rsidRPr="001F37F5">
        <w:t xml:space="preserve">Modify LPS to </w:t>
      </w:r>
      <w:r>
        <w:t>replace</w:t>
      </w:r>
      <w:r w:rsidRPr="001F37F5">
        <w:t xml:space="preserve"> existing drop in well pumps </w:t>
      </w:r>
      <w:r>
        <w:t>with</w:t>
      </w:r>
      <w:r w:rsidRPr="001F37F5">
        <w:t xml:space="preserve"> gravity-fed water supply or alternative, more reliable pump configuration.</w:t>
      </w:r>
    </w:p>
    <w:p w14:paraId="08FC8636" w14:textId="77777777" w:rsidR="009C0AF2" w:rsidRDefault="009C0AF2" w:rsidP="009C0AF2">
      <w:pPr>
        <w:pStyle w:val="ListParagraph"/>
        <w:numPr>
          <w:ilvl w:val="0"/>
          <w:numId w:val="2"/>
        </w:numPr>
      </w:pPr>
      <w:r w:rsidRPr="001F37F5">
        <w:t>Larger collection box</w:t>
      </w:r>
      <w:r>
        <w:t xml:space="preserve"> (c</w:t>
      </w:r>
      <w:r w:rsidRPr="001F37F5">
        <w:t>urrent water supply is insufficient</w:t>
      </w:r>
      <w:r>
        <w:t xml:space="preserve"> </w:t>
      </w:r>
      <w:r w:rsidRPr="001F37F5">
        <w:t xml:space="preserve">so </w:t>
      </w:r>
      <w:r>
        <w:t>larger box</w:t>
      </w:r>
      <w:r w:rsidRPr="001F37F5">
        <w:t xml:space="preserve"> cannot be installed without upgraded water</w:t>
      </w:r>
      <w:r>
        <w:t xml:space="preserve"> </w:t>
      </w:r>
      <w:r w:rsidRPr="001F37F5">
        <w:t>supply.</w:t>
      </w:r>
    </w:p>
    <w:p w14:paraId="5AB585E8" w14:textId="1A03C4E1" w:rsidR="009C0AF2" w:rsidRDefault="009C0AF2" w:rsidP="009C0AF2">
      <w:pPr>
        <w:pStyle w:val="ListParagraph"/>
        <w:numPr>
          <w:ilvl w:val="0"/>
          <w:numId w:val="2"/>
        </w:numPr>
      </w:pPr>
      <w:r>
        <w:t>Consider opportunities for v</w:t>
      </w:r>
      <w:r w:rsidRPr="001F37F5">
        <w:t>olitional passage</w:t>
      </w:r>
      <w:r>
        <w:t xml:space="preserve"> in the design</w:t>
      </w:r>
      <w:r w:rsidR="00CB287E">
        <w:t xml:space="preserve"> (per 2020 CRS BA </w:t>
      </w:r>
      <w:r w:rsidR="00CB287E">
        <w:rPr>
          <w:rFonts w:cs="Calibri"/>
        </w:rPr>
        <w:t>§</w:t>
      </w:r>
      <w:r w:rsidR="00CB287E">
        <w:t xml:space="preserve"> 2.5, pg. 2-85)</w:t>
      </w:r>
      <w:r>
        <w:t xml:space="preserve"> </w:t>
      </w:r>
    </w:p>
    <w:p w14:paraId="00DEE948" w14:textId="77777777" w:rsidR="009C0AF2" w:rsidRDefault="009C0AF2" w:rsidP="009C0AF2">
      <w:r>
        <w:rPr>
          <w:noProof/>
        </w:rPr>
        <w:drawing>
          <wp:inline distT="0" distB="0" distL="0" distR="0" wp14:anchorId="50734141" wp14:editId="709B380C">
            <wp:extent cx="2330680" cy="1749480"/>
            <wp:effectExtent l="0" t="0" r="0" b="3175"/>
            <wp:docPr id="13" name="Picture 12">
              <a:extLst xmlns:a="http://schemas.openxmlformats.org/drawingml/2006/main">
                <a:ext uri="{FF2B5EF4-FFF2-40B4-BE49-F238E27FC236}">
                  <a16:creationId xmlns:a16="http://schemas.microsoft.com/office/drawing/2014/main" id="{99924370-BD47-4C18-A233-05FD63C17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9924370-BD47-4C18-A233-05FD63C1736F}"/>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rot="10800000">
                      <a:off x="0" y="0"/>
                      <a:ext cx="2336961" cy="1754194"/>
                    </a:xfrm>
                    <a:prstGeom prst="rect">
                      <a:avLst/>
                    </a:prstGeom>
                  </pic:spPr>
                </pic:pic>
              </a:graphicData>
            </a:graphic>
          </wp:inline>
        </w:drawing>
      </w:r>
      <w:r w:rsidRPr="000F141B">
        <w:rPr>
          <w:noProof/>
        </w:rPr>
        <w:t xml:space="preserve"> </w:t>
      </w:r>
      <w:r w:rsidRPr="000F141B">
        <w:rPr>
          <w:noProof/>
        </w:rPr>
        <w:drawing>
          <wp:inline distT="0" distB="0" distL="0" distR="0" wp14:anchorId="0DC2119C" wp14:editId="692A3ADA">
            <wp:extent cx="1740635" cy="1305476"/>
            <wp:effectExtent l="8255" t="0" r="1270" b="1270"/>
            <wp:docPr id="17" name="Picture 16">
              <a:extLst xmlns:a="http://schemas.openxmlformats.org/drawingml/2006/main">
                <a:ext uri="{FF2B5EF4-FFF2-40B4-BE49-F238E27FC236}">
                  <a16:creationId xmlns:a16="http://schemas.microsoft.com/office/drawing/2014/main" id="{4ECE4780-D821-4B54-9180-C1347CAF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ECE4780-D821-4B54-9180-C1347CAFC8E9}"/>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rot="5400000">
                      <a:off x="0" y="0"/>
                      <a:ext cx="1787332" cy="1340499"/>
                    </a:xfrm>
                    <a:prstGeom prst="rect">
                      <a:avLst/>
                    </a:prstGeom>
                  </pic:spPr>
                </pic:pic>
              </a:graphicData>
            </a:graphic>
          </wp:inline>
        </w:drawing>
      </w:r>
      <w:r>
        <w:t xml:space="preserve"> </w:t>
      </w:r>
      <w:r w:rsidRPr="000F141B">
        <w:rPr>
          <w:noProof/>
        </w:rPr>
        <w:drawing>
          <wp:inline distT="0" distB="0" distL="0" distR="0" wp14:anchorId="1420AB58" wp14:editId="445A02E5">
            <wp:extent cx="2093485" cy="1738657"/>
            <wp:effectExtent l="0" t="0" r="2540" b="0"/>
            <wp:docPr id="15" name="Picture 14">
              <a:extLst xmlns:a="http://schemas.openxmlformats.org/drawingml/2006/main">
                <a:ext uri="{FF2B5EF4-FFF2-40B4-BE49-F238E27FC236}">
                  <a16:creationId xmlns:a16="http://schemas.microsoft.com/office/drawing/2014/main" id="{322CF95D-86E2-4862-BA3B-00ED33B02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22CF95D-86E2-4862-BA3B-00ED33B0208A}"/>
                        </a:ext>
                      </a:extLst>
                    </pic:cNvPr>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2141192" cy="1778278"/>
                    </a:xfrm>
                    <a:prstGeom prst="rect">
                      <a:avLst/>
                    </a:prstGeom>
                  </pic:spPr>
                </pic:pic>
              </a:graphicData>
            </a:graphic>
          </wp:inline>
        </w:drawing>
      </w:r>
    </w:p>
    <w:p w14:paraId="02A81406" w14:textId="77777777" w:rsidR="009C0AF2" w:rsidRDefault="009C0AF2" w:rsidP="00FA6684">
      <w:pPr>
        <w:pStyle w:val="Heading2"/>
      </w:pPr>
      <w:r>
        <w:t>Project Schedule</w:t>
      </w:r>
    </w:p>
    <w:p w14:paraId="0514EBBF" w14:textId="77777777" w:rsidR="009C0AF2" w:rsidRPr="002614F0" w:rsidRDefault="009C0AF2" w:rsidP="009C0AF2">
      <w:r w:rsidRPr="002614F0">
        <w:t>Design: FY 2021</w:t>
      </w:r>
    </w:p>
    <w:p w14:paraId="0EA4BAE4" w14:textId="77777777" w:rsidR="009C0AF2" w:rsidRPr="002614F0" w:rsidRDefault="009C0AF2" w:rsidP="009C0AF2">
      <w:r w:rsidRPr="002614F0">
        <w:t>Construction: Winter 202</w:t>
      </w:r>
      <w:r>
        <w:t>1</w:t>
      </w:r>
      <w:r w:rsidRPr="002614F0">
        <w:t>/202</w:t>
      </w:r>
      <w:r>
        <w:t>2</w:t>
      </w:r>
    </w:p>
    <w:p w14:paraId="60A28661" w14:textId="77777777" w:rsidR="009C0AF2" w:rsidRDefault="009C0AF2" w:rsidP="009C0AF2">
      <w:pPr>
        <w:rPr>
          <w:b/>
        </w:rPr>
      </w:pPr>
      <w:r w:rsidRPr="002614F0">
        <w:t xml:space="preserve">Evaluation/Closeout: FY 2022 </w:t>
      </w:r>
    </w:p>
    <w:p w14:paraId="560A17E5" w14:textId="77777777" w:rsidR="009C0AF2" w:rsidRDefault="009C0AF2" w:rsidP="00FA6684">
      <w:pPr>
        <w:pStyle w:val="Heading2"/>
      </w:pPr>
      <w:r>
        <w:t>Current Status</w:t>
      </w:r>
    </w:p>
    <w:p w14:paraId="5C43922B" w14:textId="4CCD05A3" w:rsidR="009C0AF2" w:rsidRPr="000F141B" w:rsidRDefault="006D5691" w:rsidP="009C0AF2">
      <w:r>
        <w:t xml:space="preserve">PDT </w:t>
      </w:r>
      <w:r w:rsidR="009E5EDF">
        <w:t>will</w:t>
      </w:r>
      <w:r>
        <w:t xml:space="preserve"> prepar</w:t>
      </w:r>
      <w:r w:rsidR="009E5EDF">
        <w:t>e</w:t>
      </w:r>
      <w:r>
        <w:t xml:space="preserve"> multiple alternatives for consideration.</w:t>
      </w:r>
      <w:r w:rsidR="00BC2813" w:rsidRPr="00BC2813">
        <w:t xml:space="preserve"> </w:t>
      </w:r>
      <w:r w:rsidR="00BC2813">
        <w:t>Internal scoping meeting scheduled for 4/12.</w:t>
      </w:r>
      <w:r>
        <w:t xml:space="preserve">  LPS is in service for 2021 passage season with existing pumps and collection box.</w:t>
      </w:r>
    </w:p>
    <w:p w14:paraId="274B5DA1" w14:textId="77777777" w:rsidR="009C0AF2" w:rsidRDefault="009C0AF2" w:rsidP="00FA6684">
      <w:pPr>
        <w:pStyle w:val="Heading2"/>
      </w:pPr>
      <w:r>
        <w:t>Topics for FFDRWG Review/Coordination</w:t>
      </w:r>
    </w:p>
    <w:p w14:paraId="57A69363" w14:textId="77777777" w:rsidR="009C0AF2" w:rsidRDefault="009C0AF2" w:rsidP="009C0AF2">
      <w:r>
        <w:t>None currently.</w:t>
      </w:r>
    </w:p>
    <w:p w14:paraId="1151021D" w14:textId="4DE14F28" w:rsidR="00F364FA" w:rsidRDefault="00F364FA" w:rsidP="009C0AF2">
      <w:pPr>
        <w:sectPr w:rsidR="00F364FA" w:rsidSect="009D32AC">
          <w:pgSz w:w="12240" w:h="15840"/>
          <w:pgMar w:top="720" w:right="720" w:bottom="720" w:left="720" w:header="720" w:footer="720" w:gutter="0"/>
          <w:cols w:space="720"/>
          <w:docGrid w:linePitch="360"/>
        </w:sectPr>
      </w:pPr>
    </w:p>
    <w:p w14:paraId="2A514DA3" w14:textId="77777777" w:rsidR="00524607" w:rsidRDefault="00524607" w:rsidP="00524607">
      <w:pPr>
        <w:pStyle w:val="Title"/>
      </w:pPr>
      <w:r w:rsidRPr="000B04C5">
        <w:rPr>
          <w:noProof/>
        </w:rPr>
        <w:lastRenderedPageBreak/>
        <w:drawing>
          <wp:anchor distT="0" distB="0" distL="114300" distR="114300" simplePos="0" relativeHeight="251687936" behindDoc="0" locked="0" layoutInCell="1" allowOverlap="1" wp14:anchorId="46F53550" wp14:editId="480B1B46">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C1C3891" w14:textId="77777777" w:rsidR="00524607" w:rsidRDefault="00524607" w:rsidP="00524607">
      <w:pPr>
        <w:pStyle w:val="Title"/>
      </w:pPr>
      <w:r>
        <w:t>USACE, Portland District</w:t>
      </w:r>
    </w:p>
    <w:p w14:paraId="31B2B7B1" w14:textId="77777777" w:rsidR="00524607" w:rsidRDefault="00524607" w:rsidP="00524607">
      <w:pPr>
        <w:pStyle w:val="Title"/>
        <w:spacing w:after="240"/>
      </w:pPr>
      <w:r>
        <w:t>Project Update</w:t>
      </w:r>
    </w:p>
    <w:p w14:paraId="303DD0CD" w14:textId="669ACD7C" w:rsidR="00524607" w:rsidRDefault="009E5EDF" w:rsidP="00524607">
      <w:r>
        <w:t>Date Prepared/Updated</w:t>
      </w:r>
      <w:r w:rsidR="00524607">
        <w:t>: 2021-0</w:t>
      </w:r>
      <w:r w:rsidR="00331CCE">
        <w:t>3</w:t>
      </w:r>
      <w:r w:rsidR="00524607">
        <w:t>-</w:t>
      </w:r>
      <w:r w:rsidR="00331CCE">
        <w:t>02</w:t>
      </w:r>
    </w:p>
    <w:p w14:paraId="597E9CE1" w14:textId="77777777" w:rsidR="001616E0" w:rsidRDefault="001616E0" w:rsidP="001616E0">
      <w:pPr>
        <w:pStyle w:val="Heading1"/>
      </w:pPr>
      <w:bookmarkStart w:id="10" w:name="_JDA_Turbine_Rehab"/>
      <w:bookmarkEnd w:id="10"/>
      <w:r>
        <w:t>JDA Turbine Rehab</w:t>
      </w:r>
    </w:p>
    <w:tbl>
      <w:tblPr>
        <w:tblStyle w:val="MediumList1-Accent1"/>
        <w:tblW w:w="0" w:type="auto"/>
        <w:tblLook w:val="0480" w:firstRow="0" w:lastRow="0" w:firstColumn="1" w:lastColumn="0" w:noHBand="0" w:noVBand="1"/>
      </w:tblPr>
      <w:tblGrid>
        <w:gridCol w:w="2790"/>
        <w:gridCol w:w="6560"/>
      </w:tblGrid>
      <w:tr w:rsidR="001616E0" w:rsidRPr="00A1375F" w14:paraId="3CF9B3C6"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9554E70" w14:textId="77777777" w:rsidR="001616E0" w:rsidRPr="00A1375F" w:rsidRDefault="001616E0" w:rsidP="006A72A3">
            <w:pPr>
              <w:jc w:val="right"/>
              <w:rPr>
                <w:b w:val="0"/>
                <w:bCs w:val="0"/>
              </w:rPr>
            </w:pPr>
            <w:r w:rsidRPr="00A1375F">
              <w:rPr>
                <w:b w:val="0"/>
                <w:bCs w:val="0"/>
              </w:rPr>
              <w:t>Project Identifier:</w:t>
            </w:r>
          </w:p>
        </w:tc>
        <w:tc>
          <w:tcPr>
            <w:tcW w:w="6560" w:type="dxa"/>
            <w:vAlign w:val="center"/>
          </w:tcPr>
          <w:p w14:paraId="08AF0259"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1616E0" w:rsidRPr="00A1375F" w14:paraId="24F16ABB" w14:textId="77777777" w:rsidTr="006A72A3">
        <w:tc>
          <w:tcPr>
            <w:cnfStyle w:val="001000000000" w:firstRow="0" w:lastRow="0" w:firstColumn="1" w:lastColumn="0" w:oddVBand="0" w:evenVBand="0" w:oddHBand="0" w:evenHBand="0" w:firstRowFirstColumn="0" w:firstRowLastColumn="0" w:lastRowFirstColumn="0" w:lastRowLastColumn="0"/>
            <w:tcW w:w="2790" w:type="dxa"/>
            <w:vAlign w:val="center"/>
          </w:tcPr>
          <w:p w14:paraId="5272898C" w14:textId="77777777" w:rsidR="001616E0" w:rsidRPr="00A1375F" w:rsidRDefault="001616E0" w:rsidP="006A72A3">
            <w:pPr>
              <w:jc w:val="right"/>
              <w:rPr>
                <w:b w:val="0"/>
                <w:bCs w:val="0"/>
              </w:rPr>
            </w:pPr>
            <w:r w:rsidRPr="00A1375F">
              <w:rPr>
                <w:b w:val="0"/>
                <w:bCs w:val="0"/>
              </w:rPr>
              <w:t>Project Manager (PM):</w:t>
            </w:r>
          </w:p>
        </w:tc>
        <w:tc>
          <w:tcPr>
            <w:tcW w:w="6560" w:type="dxa"/>
            <w:vAlign w:val="center"/>
          </w:tcPr>
          <w:p w14:paraId="0F1398CD"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7DD9BB3F"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1616E0" w:rsidRPr="00A1375F" w14:paraId="4DF0C913"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C9851BD" w14:textId="77777777" w:rsidR="001616E0" w:rsidRPr="00A1375F" w:rsidRDefault="001616E0" w:rsidP="006A72A3">
            <w:pPr>
              <w:jc w:val="right"/>
              <w:rPr>
                <w:b w:val="0"/>
                <w:bCs w:val="0"/>
              </w:rPr>
            </w:pPr>
            <w:r w:rsidRPr="00A1375F">
              <w:rPr>
                <w:b w:val="0"/>
                <w:bCs w:val="0"/>
              </w:rPr>
              <w:t>Technical Lead (TL):</w:t>
            </w:r>
          </w:p>
        </w:tc>
        <w:tc>
          <w:tcPr>
            <w:tcW w:w="6560" w:type="dxa"/>
            <w:vAlign w:val="center"/>
          </w:tcPr>
          <w:p w14:paraId="5A849647"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2B85FABC" w14:textId="77777777" w:rsidR="001616E0" w:rsidRPr="00A1375F" w:rsidRDefault="001616E0" w:rsidP="006A72A3">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1616E0" w:rsidRPr="00A1375F" w14:paraId="5281BF1A" w14:textId="77777777" w:rsidTr="006A72A3">
        <w:tc>
          <w:tcPr>
            <w:cnfStyle w:val="001000000000" w:firstRow="0" w:lastRow="0" w:firstColumn="1" w:lastColumn="0" w:oddVBand="0" w:evenVBand="0" w:oddHBand="0" w:evenHBand="0" w:firstRowFirstColumn="0" w:firstRowLastColumn="0" w:lastRowFirstColumn="0" w:lastRowLastColumn="0"/>
            <w:tcW w:w="2790" w:type="dxa"/>
            <w:vAlign w:val="center"/>
          </w:tcPr>
          <w:p w14:paraId="295EC262" w14:textId="77777777" w:rsidR="001616E0" w:rsidRPr="00A1375F" w:rsidRDefault="001616E0" w:rsidP="006A72A3">
            <w:pPr>
              <w:jc w:val="right"/>
              <w:rPr>
                <w:b w:val="0"/>
                <w:bCs w:val="0"/>
              </w:rPr>
            </w:pPr>
            <w:r w:rsidRPr="00A1375F">
              <w:rPr>
                <w:b w:val="0"/>
                <w:bCs w:val="0"/>
              </w:rPr>
              <w:t>FFDRWG Coordination (FL):</w:t>
            </w:r>
          </w:p>
        </w:tc>
        <w:tc>
          <w:tcPr>
            <w:tcW w:w="6560" w:type="dxa"/>
            <w:vAlign w:val="center"/>
          </w:tcPr>
          <w:p w14:paraId="3353F355"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pPr>
            <w:r>
              <w:t>Jon Rerecich</w:t>
            </w:r>
            <w:r w:rsidRPr="00A1375F">
              <w:t xml:space="preserve"> (CENWP-PME)</w:t>
            </w:r>
          </w:p>
          <w:p w14:paraId="36AAD387" w14:textId="77777777" w:rsidR="001616E0" w:rsidRPr="00A1375F" w:rsidRDefault="001616E0" w:rsidP="006A72A3">
            <w:pPr>
              <w:cnfStyle w:val="000000000000" w:firstRow="0" w:lastRow="0" w:firstColumn="0" w:lastColumn="0" w:oddVBand="0" w:evenVBand="0" w:oddHBand="0" w:evenHBand="0" w:firstRowFirstColumn="0" w:firstRowLastColumn="0" w:lastRowFirstColumn="0" w:lastRowLastColumn="0"/>
              <w:rPr>
                <w:i/>
                <w:iCs/>
              </w:rPr>
            </w:pPr>
            <w:r>
              <w:rPr>
                <w:i/>
                <w:iCs/>
              </w:rPr>
              <w:t>J</w:t>
            </w:r>
            <w:r w:rsidRPr="004C26B6">
              <w:rPr>
                <w:i/>
                <w:iCs/>
              </w:rPr>
              <w:t>onathan.</w:t>
            </w:r>
            <w:r>
              <w:rPr>
                <w:i/>
                <w:iCs/>
              </w:rPr>
              <w:t>G</w:t>
            </w:r>
            <w:r w:rsidRPr="004C26B6">
              <w:rPr>
                <w:i/>
                <w:iCs/>
              </w:rPr>
              <w:t>.</w:t>
            </w:r>
            <w:r>
              <w:rPr>
                <w:i/>
                <w:iCs/>
              </w:rPr>
              <w:t>R</w:t>
            </w:r>
            <w:r w:rsidRPr="004C26B6">
              <w:rPr>
                <w:i/>
                <w:iCs/>
              </w:rPr>
              <w:t>erecich@usace.army.mil</w:t>
            </w:r>
          </w:p>
        </w:tc>
      </w:tr>
    </w:tbl>
    <w:p w14:paraId="568D3936" w14:textId="77777777" w:rsidR="001616E0" w:rsidRDefault="001616E0" w:rsidP="001616E0">
      <w:pPr>
        <w:pStyle w:val="Heading2"/>
      </w:pPr>
      <w:r>
        <w:t>Project Description</w:t>
      </w:r>
    </w:p>
    <w:p w14:paraId="02D8B49F" w14:textId="77777777" w:rsidR="001616E0" w:rsidRDefault="001616E0" w:rsidP="001616E0">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4E95EFBC" w14:textId="77777777" w:rsidR="001616E0" w:rsidRDefault="001616E0" w:rsidP="001616E0">
      <w:r>
        <w:t>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similar to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691ACD13" w14:textId="77777777" w:rsidR="001616E0" w:rsidRDefault="001616E0" w:rsidP="001616E0">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1616E0" w14:paraId="03D9651E" w14:textId="77777777" w:rsidTr="006A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3A3136" w14:textId="77777777" w:rsidR="001616E0" w:rsidRPr="00423876" w:rsidRDefault="001616E0" w:rsidP="006A72A3">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077EC042" w14:textId="77777777" w:rsidR="001616E0" w:rsidRPr="00423876" w:rsidRDefault="001616E0" w:rsidP="006A72A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24A25D13" w14:textId="77777777" w:rsidR="001616E0" w:rsidRPr="00423876" w:rsidRDefault="001616E0" w:rsidP="006A72A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1616E0" w14:paraId="1AADB562"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08E0C0" w14:textId="77777777" w:rsidR="001616E0" w:rsidRDefault="001616E0" w:rsidP="006A72A3">
            <w:r>
              <w:t>30% DDR/P&amp;S review</w:t>
            </w:r>
          </w:p>
        </w:tc>
        <w:tc>
          <w:tcPr>
            <w:tcW w:w="3117" w:type="dxa"/>
          </w:tcPr>
          <w:p w14:paraId="5DA31012"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53AC7913"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4/1/2020</w:t>
            </w:r>
          </w:p>
        </w:tc>
      </w:tr>
      <w:tr w:rsidR="001616E0" w14:paraId="23B0CFF9" w14:textId="77777777" w:rsidTr="006A72A3">
        <w:tc>
          <w:tcPr>
            <w:cnfStyle w:val="001000000000" w:firstRow="0" w:lastRow="0" w:firstColumn="1" w:lastColumn="0" w:oddVBand="0" w:evenVBand="0" w:oddHBand="0" w:evenHBand="0" w:firstRowFirstColumn="0" w:firstRowLastColumn="0" w:lastRowFirstColumn="0" w:lastRowLastColumn="0"/>
            <w:tcW w:w="3116" w:type="dxa"/>
          </w:tcPr>
          <w:p w14:paraId="15141E29" w14:textId="77777777" w:rsidR="001616E0" w:rsidRDefault="001616E0" w:rsidP="006A72A3">
            <w:r>
              <w:t>60% DDR/P&amp;S review</w:t>
            </w:r>
          </w:p>
        </w:tc>
        <w:tc>
          <w:tcPr>
            <w:tcW w:w="3117" w:type="dxa"/>
          </w:tcPr>
          <w:p w14:paraId="3FD5CF28"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0878F738"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9/18/2020</w:t>
            </w:r>
          </w:p>
        </w:tc>
      </w:tr>
      <w:tr w:rsidR="001616E0" w14:paraId="5FE2F245"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2758E0" w14:textId="77777777" w:rsidR="001616E0" w:rsidRDefault="001616E0" w:rsidP="006A72A3">
            <w:r>
              <w:t>90% DDR/P&amp;S review</w:t>
            </w:r>
          </w:p>
        </w:tc>
        <w:tc>
          <w:tcPr>
            <w:tcW w:w="3117" w:type="dxa"/>
          </w:tcPr>
          <w:p w14:paraId="6D8965E9"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4B1781FF"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2/18/2022</w:t>
            </w:r>
          </w:p>
        </w:tc>
      </w:tr>
      <w:tr w:rsidR="001616E0" w14:paraId="3A9A1CEA" w14:textId="77777777" w:rsidTr="006A72A3">
        <w:tc>
          <w:tcPr>
            <w:cnfStyle w:val="001000000000" w:firstRow="0" w:lastRow="0" w:firstColumn="1" w:lastColumn="0" w:oddVBand="0" w:evenVBand="0" w:oddHBand="0" w:evenHBand="0" w:firstRowFirstColumn="0" w:firstRowLastColumn="0" w:lastRowFirstColumn="0" w:lastRowLastColumn="0"/>
            <w:tcW w:w="3116" w:type="dxa"/>
          </w:tcPr>
          <w:p w14:paraId="20752AB8" w14:textId="77777777" w:rsidR="001616E0" w:rsidRDefault="001616E0" w:rsidP="006A72A3">
            <w:r>
              <w:t>BCOES review</w:t>
            </w:r>
          </w:p>
        </w:tc>
        <w:tc>
          <w:tcPr>
            <w:tcW w:w="3117" w:type="dxa"/>
          </w:tcPr>
          <w:p w14:paraId="49F48CAA"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1/24/2022</w:t>
            </w:r>
          </w:p>
        </w:tc>
        <w:tc>
          <w:tcPr>
            <w:tcW w:w="3117" w:type="dxa"/>
          </w:tcPr>
          <w:p w14:paraId="45C53BF6"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11/11/2022</w:t>
            </w:r>
          </w:p>
        </w:tc>
      </w:tr>
    </w:tbl>
    <w:p w14:paraId="455420F6" w14:textId="77777777" w:rsidR="001616E0" w:rsidRDefault="001616E0" w:rsidP="001616E0"/>
    <w:tbl>
      <w:tblPr>
        <w:tblStyle w:val="GridTable4-Accent1"/>
        <w:tblW w:w="0" w:type="auto"/>
        <w:tblLook w:val="04A0" w:firstRow="1" w:lastRow="0" w:firstColumn="1" w:lastColumn="0" w:noHBand="0" w:noVBand="1"/>
      </w:tblPr>
      <w:tblGrid>
        <w:gridCol w:w="4675"/>
        <w:gridCol w:w="4675"/>
      </w:tblGrid>
      <w:tr w:rsidR="001616E0" w14:paraId="20C48137" w14:textId="77777777" w:rsidTr="006A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1630B" w14:textId="77777777" w:rsidR="001616E0" w:rsidRPr="00423876" w:rsidRDefault="001616E0" w:rsidP="006A72A3">
            <w:pPr>
              <w:rPr>
                <w:b w:val="0"/>
                <w:bCs w:val="0"/>
              </w:rPr>
            </w:pPr>
            <w:r>
              <w:rPr>
                <w:b w:val="0"/>
                <w:bCs w:val="0"/>
              </w:rPr>
              <w:t>Overall Schedule Milestones</w:t>
            </w:r>
          </w:p>
        </w:tc>
        <w:tc>
          <w:tcPr>
            <w:tcW w:w="4675" w:type="dxa"/>
          </w:tcPr>
          <w:p w14:paraId="49C1897E" w14:textId="77777777" w:rsidR="001616E0" w:rsidRPr="00423876" w:rsidRDefault="001616E0" w:rsidP="006A72A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1616E0" w14:paraId="7647E849"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DD7AD" w14:textId="77777777" w:rsidR="001616E0" w:rsidRDefault="001616E0" w:rsidP="006A72A3">
            <w:r>
              <w:t>Contract award</w:t>
            </w:r>
          </w:p>
        </w:tc>
        <w:tc>
          <w:tcPr>
            <w:tcW w:w="4675" w:type="dxa"/>
          </w:tcPr>
          <w:p w14:paraId="1B67C045"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October 2024</w:t>
            </w:r>
          </w:p>
        </w:tc>
      </w:tr>
      <w:tr w:rsidR="001616E0" w14:paraId="4DBD08AF" w14:textId="77777777" w:rsidTr="006A72A3">
        <w:tc>
          <w:tcPr>
            <w:cnfStyle w:val="001000000000" w:firstRow="0" w:lastRow="0" w:firstColumn="1" w:lastColumn="0" w:oddVBand="0" w:evenVBand="0" w:oddHBand="0" w:evenHBand="0" w:firstRowFirstColumn="0" w:firstRowLastColumn="0" w:lastRowFirstColumn="0" w:lastRowLastColumn="0"/>
            <w:tcW w:w="4675" w:type="dxa"/>
          </w:tcPr>
          <w:p w14:paraId="3FA734D3" w14:textId="77777777" w:rsidR="001616E0" w:rsidRDefault="001616E0" w:rsidP="006A72A3">
            <w:r>
              <w:t>Collaborative design process Model testing</w:t>
            </w:r>
          </w:p>
        </w:tc>
        <w:tc>
          <w:tcPr>
            <w:tcW w:w="4675" w:type="dxa"/>
          </w:tcPr>
          <w:p w14:paraId="0CA269AF"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2024-2029</w:t>
            </w:r>
          </w:p>
        </w:tc>
      </w:tr>
      <w:tr w:rsidR="001616E0" w14:paraId="716C9481" w14:textId="77777777" w:rsidTr="006A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2FE8F" w14:textId="77777777" w:rsidR="001616E0" w:rsidRDefault="001616E0" w:rsidP="006A72A3">
            <w:r>
              <w:t>First unit installation</w:t>
            </w:r>
          </w:p>
        </w:tc>
        <w:tc>
          <w:tcPr>
            <w:tcW w:w="4675" w:type="dxa"/>
          </w:tcPr>
          <w:p w14:paraId="55EC9DBF" w14:textId="77777777" w:rsidR="001616E0" w:rsidRDefault="001616E0" w:rsidP="006A72A3">
            <w:pPr>
              <w:cnfStyle w:val="000000100000" w:firstRow="0" w:lastRow="0" w:firstColumn="0" w:lastColumn="0" w:oddVBand="0" w:evenVBand="0" w:oddHBand="1" w:evenHBand="0" w:firstRowFirstColumn="0" w:firstRowLastColumn="0" w:lastRowFirstColumn="0" w:lastRowLastColumn="0"/>
            </w:pPr>
            <w:r>
              <w:t>2031-2033</w:t>
            </w:r>
          </w:p>
        </w:tc>
      </w:tr>
      <w:tr w:rsidR="001616E0" w14:paraId="05994807" w14:textId="77777777" w:rsidTr="006A72A3">
        <w:tc>
          <w:tcPr>
            <w:cnfStyle w:val="001000000000" w:firstRow="0" w:lastRow="0" w:firstColumn="1" w:lastColumn="0" w:oddVBand="0" w:evenVBand="0" w:oddHBand="0" w:evenHBand="0" w:firstRowFirstColumn="0" w:firstRowLastColumn="0" w:lastRowFirstColumn="0" w:lastRowLastColumn="0"/>
            <w:tcW w:w="4675" w:type="dxa"/>
          </w:tcPr>
          <w:p w14:paraId="6D8A1D2F" w14:textId="77777777" w:rsidR="001616E0" w:rsidRDefault="001616E0" w:rsidP="006A72A3">
            <w:r>
              <w:t>Unit installation complete</w:t>
            </w:r>
          </w:p>
        </w:tc>
        <w:tc>
          <w:tcPr>
            <w:tcW w:w="4675" w:type="dxa"/>
          </w:tcPr>
          <w:p w14:paraId="668E8BE2" w14:textId="77777777" w:rsidR="001616E0" w:rsidRDefault="001616E0" w:rsidP="006A72A3">
            <w:pPr>
              <w:cnfStyle w:val="000000000000" w:firstRow="0" w:lastRow="0" w:firstColumn="0" w:lastColumn="0" w:oddVBand="0" w:evenVBand="0" w:oddHBand="0" w:evenHBand="0" w:firstRowFirstColumn="0" w:firstRowLastColumn="0" w:lastRowFirstColumn="0" w:lastRowLastColumn="0"/>
            </w:pPr>
            <w:r>
              <w:t>2040-2045</w:t>
            </w:r>
          </w:p>
        </w:tc>
      </w:tr>
    </w:tbl>
    <w:p w14:paraId="4235EC2B" w14:textId="77777777" w:rsidR="001616E0" w:rsidRDefault="001616E0" w:rsidP="001616E0">
      <w:pPr>
        <w:pStyle w:val="Heading2"/>
      </w:pPr>
      <w:r>
        <w:t>Current Status</w:t>
      </w:r>
    </w:p>
    <w:p w14:paraId="29B2048A" w14:textId="77777777" w:rsidR="001616E0" w:rsidRPr="00950D7B" w:rsidRDefault="001616E0" w:rsidP="001616E0">
      <w:pPr>
        <w:pStyle w:val="ListParagraph"/>
        <w:numPr>
          <w:ilvl w:val="0"/>
          <w:numId w:val="7"/>
        </w:numPr>
        <w:spacing w:after="200"/>
        <w:rPr>
          <w:rFonts w:asciiTheme="minorHAnsi" w:hAnsiTheme="minorHAnsi" w:cstheme="minorHAnsi"/>
          <w:bCs/>
        </w:rPr>
      </w:pPr>
      <w:r w:rsidRPr="009B085F">
        <w:rPr>
          <w:rFonts w:asciiTheme="minorHAnsi" w:hAnsiTheme="minorHAnsi" w:cstheme="minorHAnsi"/>
          <w:bCs/>
        </w:rPr>
        <w:t>Final VE study report due Feb. 19, 2021</w:t>
      </w:r>
    </w:p>
    <w:p w14:paraId="2D64F096" w14:textId="77777777" w:rsidR="001616E0" w:rsidRPr="00950D7B" w:rsidRDefault="001616E0" w:rsidP="001616E0">
      <w:pPr>
        <w:pStyle w:val="ListParagraph"/>
        <w:numPr>
          <w:ilvl w:val="0"/>
          <w:numId w:val="0"/>
        </w:numPr>
        <w:spacing w:after="200"/>
        <w:ind w:left="720"/>
        <w:rPr>
          <w:rFonts w:asciiTheme="minorHAnsi" w:hAnsiTheme="minorHAnsi" w:cstheme="minorHAnsi"/>
          <w:bCs/>
        </w:rPr>
      </w:pPr>
    </w:p>
    <w:p w14:paraId="146E64CA" w14:textId="77777777" w:rsidR="001616E0" w:rsidRPr="009B085F" w:rsidRDefault="001616E0" w:rsidP="001616E0">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lastRenderedPageBreak/>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turbine model rehab</w:t>
      </w:r>
      <w:r w:rsidRPr="00950D7B">
        <w:rPr>
          <w:rFonts w:asciiTheme="minorHAnsi" w:hAnsiTheme="minorHAnsi" w:cstheme="minorHAnsi"/>
        </w:rPr>
        <w:t xml:space="preserve"> and </w:t>
      </w:r>
      <w:r w:rsidRPr="009B085F">
        <w:rPr>
          <w:rFonts w:asciiTheme="minorHAnsi" w:hAnsiTheme="minorHAnsi" w:cstheme="minorHAnsi"/>
        </w:rPr>
        <w:t xml:space="preserve">relocation is complete.  </w:t>
      </w:r>
      <w:r w:rsidRPr="009B085F">
        <w:rPr>
          <w:rFonts w:eastAsia="Times New Roman" w:cs="Calibri"/>
        </w:rPr>
        <w:t xml:space="preserve">The model will be used to inform the development of the Phase 1 Plans and Specifications package, to document the hydraulic conditions that affect the biological performance of the existing JDA turbines, and to support the collaborative and iterative design process in Phase 2.  </w:t>
      </w:r>
      <w:r w:rsidRPr="009B085F">
        <w:rPr>
          <w:rFonts w:asciiTheme="minorHAnsi" w:hAnsiTheme="minorHAnsi" w:cstheme="minorHAnsi"/>
        </w:rPr>
        <w:t>ERDC baseline model validation testing with the existing runner has been scheduled for last week and this week. Baseline model data collection for Test Series 1 will be occurring until May 2021 at which time ERDC is scheduled to transition back to McNary. This task includes preparation of a data report documenting the runs performed, results, conclusions, and recommendations. Runner evaluation tests will need to carry over to Test Series 2 (not yet scoped), which is expected to occur in late 2021 or early 2022.</w:t>
      </w:r>
    </w:p>
    <w:p w14:paraId="6A1D58FF" w14:textId="77777777" w:rsidR="001616E0" w:rsidRPr="009B085F" w:rsidRDefault="001616E0" w:rsidP="001616E0">
      <w:pPr>
        <w:pStyle w:val="ListParagraph"/>
        <w:numPr>
          <w:ilvl w:val="0"/>
          <w:numId w:val="0"/>
        </w:numPr>
        <w:ind w:left="720"/>
        <w:rPr>
          <w:rFonts w:asciiTheme="minorHAnsi" w:hAnsiTheme="minorHAnsi" w:cstheme="minorHAnsi"/>
          <w:bCs/>
        </w:rPr>
      </w:pPr>
    </w:p>
    <w:p w14:paraId="354753E6" w14:textId="57DFA187" w:rsidR="001616E0" w:rsidRPr="000F2974" w:rsidRDefault="001616E0" w:rsidP="001616E0">
      <w:pPr>
        <w:pStyle w:val="ListParagraph"/>
        <w:numPr>
          <w:ilvl w:val="0"/>
          <w:numId w:val="7"/>
        </w:numPr>
        <w:spacing w:after="200"/>
        <w:rPr>
          <w:rFonts w:asciiTheme="minorHAnsi" w:eastAsia="Times New Roman" w:hAnsiTheme="minorHAnsi" w:cstheme="minorHAnsi"/>
        </w:rPr>
      </w:pPr>
      <w:r w:rsidRPr="009B085F">
        <w:rPr>
          <w:rFonts w:asciiTheme="minorHAnsi" w:hAnsiTheme="minorHAnsi" w:cstheme="minorHAnsi"/>
          <w:bCs/>
        </w:rPr>
        <w:t xml:space="preserve">Tailrace flow patterns have been validated in the 1:45 JDA general model and in a CFD model. Model runs will commence after further HAC modeling is complete and preliminary options for the turbine mix are established. The focus of the tailrace modeling will be to assess juvenile egress and conditions for adult approach to the fish ladder entrances. </w:t>
      </w:r>
    </w:p>
    <w:p w14:paraId="0C6A5CC0" w14:textId="77777777" w:rsidR="001616E0" w:rsidRDefault="001616E0" w:rsidP="001616E0">
      <w:pPr>
        <w:pStyle w:val="Heading2"/>
      </w:pPr>
      <w:r>
        <w:t>Topics for FFDRWG Review/Coordination</w:t>
      </w:r>
    </w:p>
    <w:p w14:paraId="51E97953" w14:textId="3609C584" w:rsidR="00524607" w:rsidRDefault="001616E0" w:rsidP="001616E0">
      <w:pPr>
        <w:sectPr w:rsidR="00524607" w:rsidSect="009D32AC">
          <w:pgSz w:w="12240" w:h="15840"/>
          <w:pgMar w:top="720" w:right="720" w:bottom="720" w:left="720" w:header="720" w:footer="720" w:gutter="0"/>
          <w:cols w:space="720"/>
          <w:docGrid w:linePitch="360"/>
        </w:sectPr>
      </w:pPr>
      <w:r>
        <w:t>None currently.</w:t>
      </w:r>
    </w:p>
    <w:p w14:paraId="49407E9A" w14:textId="6D2224C5" w:rsidR="009C0AF2" w:rsidRDefault="009C0AF2" w:rsidP="009C0AF2">
      <w:pPr>
        <w:pStyle w:val="Title"/>
      </w:pPr>
      <w:r w:rsidRPr="000B04C5">
        <w:rPr>
          <w:noProof/>
        </w:rPr>
        <w:lastRenderedPageBreak/>
        <w:drawing>
          <wp:anchor distT="0" distB="0" distL="114300" distR="114300" simplePos="0" relativeHeight="251663360" behindDoc="0" locked="0" layoutInCell="1" allowOverlap="1" wp14:anchorId="083159C6" wp14:editId="684DA8CA">
            <wp:simplePos x="0" y="0"/>
            <wp:positionH relativeFrom="margin">
              <wp:align>right</wp:align>
            </wp:positionH>
            <wp:positionV relativeFrom="margin">
              <wp:align>top</wp:align>
            </wp:positionV>
            <wp:extent cx="914400" cy="914400"/>
            <wp:effectExtent l="0" t="0" r="1905" b="1905"/>
            <wp:wrapSquare wrapText="bothSides"/>
            <wp:docPr id="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A45BA61" w14:textId="77777777" w:rsidR="009C0AF2" w:rsidRDefault="009C0AF2" w:rsidP="009C0AF2">
      <w:pPr>
        <w:pStyle w:val="Title"/>
      </w:pPr>
      <w:r>
        <w:t>USACE, Portland District</w:t>
      </w:r>
    </w:p>
    <w:p w14:paraId="700BEC4F" w14:textId="77777777" w:rsidR="009C0AF2" w:rsidRDefault="009C0AF2" w:rsidP="009C0AF2">
      <w:pPr>
        <w:pStyle w:val="Title"/>
        <w:spacing w:after="240"/>
      </w:pPr>
      <w:r>
        <w:t>Project Update</w:t>
      </w:r>
    </w:p>
    <w:p w14:paraId="14758112" w14:textId="4E509BEB" w:rsidR="009C0AF2" w:rsidRDefault="009E5EDF" w:rsidP="009C0AF2">
      <w:r>
        <w:t>Date Prepared/Updated</w:t>
      </w:r>
      <w:r w:rsidR="009C0AF2">
        <w:t>: 2021-0</w:t>
      </w:r>
      <w:r w:rsidR="00807508">
        <w:t>3</w:t>
      </w:r>
      <w:r w:rsidR="009C0AF2">
        <w:t>-</w:t>
      </w:r>
      <w:r w:rsidR="00807508">
        <w:t>02</w:t>
      </w:r>
    </w:p>
    <w:p w14:paraId="3A8F5671" w14:textId="77777777" w:rsidR="00BB1134" w:rsidRDefault="00BB1134" w:rsidP="00BB1134">
      <w:pPr>
        <w:pStyle w:val="Heading1"/>
      </w:pPr>
      <w:bookmarkStart w:id="11" w:name="_BON_Spillway_Rock"/>
      <w:bookmarkEnd w:id="11"/>
      <w:r w:rsidRPr="00FC1BF4">
        <w:t>TDA AWS trash rake</w:t>
      </w:r>
    </w:p>
    <w:tbl>
      <w:tblPr>
        <w:tblStyle w:val="MediumList1-Accent1"/>
        <w:tblW w:w="0" w:type="auto"/>
        <w:tblLook w:val="0480" w:firstRow="0" w:lastRow="0" w:firstColumn="1" w:lastColumn="0" w:noHBand="0" w:noVBand="1"/>
      </w:tblPr>
      <w:tblGrid>
        <w:gridCol w:w="2790"/>
        <w:gridCol w:w="6560"/>
      </w:tblGrid>
      <w:tr w:rsidR="00BB1134" w:rsidRPr="00A1375F" w14:paraId="32C5F3CB" w14:textId="77777777" w:rsidTr="0044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7F402D8" w14:textId="77777777" w:rsidR="00BB1134" w:rsidRPr="00A1375F" w:rsidRDefault="00BB1134" w:rsidP="004457D5">
            <w:pPr>
              <w:jc w:val="right"/>
              <w:rPr>
                <w:b w:val="0"/>
                <w:bCs w:val="0"/>
              </w:rPr>
            </w:pPr>
            <w:r w:rsidRPr="00A1375F">
              <w:rPr>
                <w:b w:val="0"/>
                <w:bCs w:val="0"/>
              </w:rPr>
              <w:t>Project Identifier:</w:t>
            </w:r>
          </w:p>
        </w:tc>
        <w:tc>
          <w:tcPr>
            <w:tcW w:w="6560" w:type="dxa"/>
            <w:vAlign w:val="center"/>
          </w:tcPr>
          <w:p w14:paraId="571DF17C" w14:textId="77777777" w:rsidR="00BB1134" w:rsidRPr="00A1375F" w:rsidRDefault="00BB1134" w:rsidP="004457D5">
            <w:pPr>
              <w:cnfStyle w:val="000000100000" w:firstRow="0" w:lastRow="0" w:firstColumn="0" w:lastColumn="0" w:oddVBand="0" w:evenVBand="0" w:oddHBand="1" w:evenHBand="0" w:firstRowFirstColumn="0" w:firstRowLastColumn="0" w:lastRowFirstColumn="0" w:lastRowLastColumn="0"/>
            </w:pPr>
            <w:r w:rsidRPr="00982936">
              <w:t xml:space="preserve">P2 # </w:t>
            </w:r>
          </w:p>
        </w:tc>
      </w:tr>
      <w:tr w:rsidR="00BB1134" w:rsidRPr="00A1375F" w14:paraId="26574C0B" w14:textId="77777777" w:rsidTr="004457D5">
        <w:tc>
          <w:tcPr>
            <w:cnfStyle w:val="001000000000" w:firstRow="0" w:lastRow="0" w:firstColumn="1" w:lastColumn="0" w:oddVBand="0" w:evenVBand="0" w:oddHBand="0" w:evenHBand="0" w:firstRowFirstColumn="0" w:firstRowLastColumn="0" w:lastRowFirstColumn="0" w:lastRowLastColumn="0"/>
            <w:tcW w:w="2790" w:type="dxa"/>
            <w:vAlign w:val="center"/>
          </w:tcPr>
          <w:p w14:paraId="6F26931A" w14:textId="77777777" w:rsidR="00BB1134" w:rsidRPr="00A1375F" w:rsidRDefault="00BB1134" w:rsidP="004457D5">
            <w:pPr>
              <w:jc w:val="right"/>
              <w:rPr>
                <w:b w:val="0"/>
                <w:bCs w:val="0"/>
              </w:rPr>
            </w:pPr>
            <w:r w:rsidRPr="00A1375F">
              <w:rPr>
                <w:b w:val="0"/>
                <w:bCs w:val="0"/>
              </w:rPr>
              <w:t>Project Manager (PM):</w:t>
            </w:r>
          </w:p>
        </w:tc>
        <w:tc>
          <w:tcPr>
            <w:tcW w:w="6560" w:type="dxa"/>
            <w:vAlign w:val="center"/>
          </w:tcPr>
          <w:p w14:paraId="35E63CEA" w14:textId="77777777" w:rsidR="00BB1134" w:rsidRPr="00A1375F" w:rsidRDefault="00BB1134" w:rsidP="004457D5">
            <w:pPr>
              <w:cnfStyle w:val="000000000000" w:firstRow="0" w:lastRow="0" w:firstColumn="0" w:lastColumn="0" w:oddVBand="0" w:evenVBand="0" w:oddHBand="0" w:evenHBand="0" w:firstRowFirstColumn="0" w:firstRowLastColumn="0" w:lastRowFirstColumn="0" w:lastRowLastColumn="0"/>
            </w:pPr>
            <w:r>
              <w:t>Ida Royer</w:t>
            </w:r>
            <w:r w:rsidRPr="00A1375F">
              <w:t xml:space="preserve"> (CENWP-PMF)</w:t>
            </w:r>
          </w:p>
          <w:p w14:paraId="5CBBA935" w14:textId="77777777" w:rsidR="00BB1134" w:rsidRPr="00A1375F" w:rsidRDefault="00BB1134" w:rsidP="004457D5">
            <w:pPr>
              <w:cnfStyle w:val="000000000000" w:firstRow="0" w:lastRow="0" w:firstColumn="0" w:lastColumn="0" w:oddVBand="0" w:evenVBand="0" w:oddHBand="0" w:evenHBand="0" w:firstRowFirstColumn="0" w:firstRowLastColumn="0" w:lastRowFirstColumn="0" w:lastRowLastColumn="0"/>
              <w:rPr>
                <w:i/>
                <w:iCs/>
              </w:rPr>
            </w:pPr>
            <w:r>
              <w:rPr>
                <w:i/>
                <w:iCs/>
              </w:rPr>
              <w:t>Ida.M.Royer</w:t>
            </w:r>
            <w:r w:rsidRPr="00A1375F">
              <w:rPr>
                <w:i/>
                <w:iCs/>
              </w:rPr>
              <w:t>@usace.army.mil</w:t>
            </w:r>
          </w:p>
        </w:tc>
      </w:tr>
      <w:tr w:rsidR="00BB1134" w:rsidRPr="00A1375F" w14:paraId="793BC6AA" w14:textId="77777777" w:rsidTr="0044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E0D0A26" w14:textId="77777777" w:rsidR="00BB1134" w:rsidRPr="00A1375F" w:rsidRDefault="00BB1134" w:rsidP="004457D5">
            <w:pPr>
              <w:jc w:val="right"/>
              <w:rPr>
                <w:b w:val="0"/>
                <w:bCs w:val="0"/>
              </w:rPr>
            </w:pPr>
            <w:r w:rsidRPr="00A1375F">
              <w:rPr>
                <w:b w:val="0"/>
                <w:bCs w:val="0"/>
              </w:rPr>
              <w:t>Technical Lead (TL):</w:t>
            </w:r>
          </w:p>
        </w:tc>
        <w:tc>
          <w:tcPr>
            <w:tcW w:w="6560" w:type="dxa"/>
            <w:vAlign w:val="center"/>
          </w:tcPr>
          <w:p w14:paraId="554B50EF" w14:textId="77777777" w:rsidR="00BB1134" w:rsidRPr="00A1375F" w:rsidRDefault="00BB1134" w:rsidP="004457D5">
            <w:pPr>
              <w:cnfStyle w:val="000000100000" w:firstRow="0" w:lastRow="0" w:firstColumn="0" w:lastColumn="0" w:oddVBand="0" w:evenVBand="0" w:oddHBand="1" w:evenHBand="0" w:firstRowFirstColumn="0" w:firstRowLastColumn="0" w:lastRowFirstColumn="0" w:lastRowLastColumn="0"/>
            </w:pPr>
            <w:r>
              <w:t>Erica Tarbox</w:t>
            </w:r>
            <w:r w:rsidRPr="00A1375F">
              <w:t xml:space="preserve"> (CENWP-</w:t>
            </w:r>
            <w:r>
              <w:t>ENC</w:t>
            </w:r>
            <w:r w:rsidRPr="00A1375F">
              <w:t>)</w:t>
            </w:r>
          </w:p>
          <w:p w14:paraId="456CC7DA" w14:textId="77777777" w:rsidR="00BB1134" w:rsidRPr="00A1375F" w:rsidRDefault="00BB1134" w:rsidP="004457D5">
            <w:pPr>
              <w:cnfStyle w:val="000000100000" w:firstRow="0" w:lastRow="0" w:firstColumn="0" w:lastColumn="0" w:oddVBand="0" w:evenVBand="0" w:oddHBand="1" w:evenHBand="0" w:firstRowFirstColumn="0" w:firstRowLastColumn="0" w:lastRowFirstColumn="0" w:lastRowLastColumn="0"/>
              <w:rPr>
                <w:i/>
                <w:iCs/>
              </w:rPr>
            </w:pPr>
            <w:r w:rsidRPr="00E3320B">
              <w:rPr>
                <w:i/>
                <w:iCs/>
              </w:rPr>
              <w:t>Erica.M.Tarbox@usace.army.mil</w:t>
            </w:r>
          </w:p>
        </w:tc>
      </w:tr>
      <w:tr w:rsidR="00BB1134" w:rsidRPr="00A1375F" w14:paraId="360A0A4D" w14:textId="77777777" w:rsidTr="004457D5">
        <w:tc>
          <w:tcPr>
            <w:cnfStyle w:val="001000000000" w:firstRow="0" w:lastRow="0" w:firstColumn="1" w:lastColumn="0" w:oddVBand="0" w:evenVBand="0" w:oddHBand="0" w:evenHBand="0" w:firstRowFirstColumn="0" w:firstRowLastColumn="0" w:lastRowFirstColumn="0" w:lastRowLastColumn="0"/>
            <w:tcW w:w="2790" w:type="dxa"/>
            <w:vAlign w:val="center"/>
          </w:tcPr>
          <w:p w14:paraId="05416B1C" w14:textId="77777777" w:rsidR="00BB1134" w:rsidRPr="00A1375F" w:rsidRDefault="00BB1134" w:rsidP="004457D5">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E8FEBDF" w14:textId="77777777" w:rsidR="00BB1134" w:rsidRPr="00A1375F" w:rsidRDefault="00BB1134" w:rsidP="00BB1134">
            <w:pPr>
              <w:cnfStyle w:val="000000000000" w:firstRow="0" w:lastRow="0" w:firstColumn="0" w:lastColumn="0" w:oddVBand="0" w:evenVBand="0" w:oddHBand="0" w:evenHBand="0" w:firstRowFirstColumn="0" w:firstRowLastColumn="0" w:lastRowFirstColumn="0" w:lastRowLastColumn="0"/>
            </w:pPr>
            <w:r>
              <w:t>Ida Royer</w:t>
            </w:r>
            <w:r w:rsidRPr="00A1375F">
              <w:t xml:space="preserve"> (CENWP-PMF)</w:t>
            </w:r>
          </w:p>
          <w:p w14:paraId="39B6D4AF" w14:textId="7258D42D" w:rsidR="00BB1134" w:rsidRPr="003000C3" w:rsidRDefault="00BB1134" w:rsidP="00BB1134">
            <w:pPr>
              <w:cnfStyle w:val="000000000000" w:firstRow="0" w:lastRow="0" w:firstColumn="0" w:lastColumn="0" w:oddVBand="0" w:evenVBand="0" w:oddHBand="0" w:evenHBand="0" w:firstRowFirstColumn="0" w:firstRowLastColumn="0" w:lastRowFirstColumn="0" w:lastRowLastColumn="0"/>
              <w:rPr>
                <w:i/>
                <w:iCs/>
              </w:rPr>
            </w:pPr>
            <w:r>
              <w:rPr>
                <w:i/>
                <w:iCs/>
              </w:rPr>
              <w:t>Ida.M.Royer</w:t>
            </w:r>
            <w:r w:rsidRPr="00A1375F">
              <w:rPr>
                <w:i/>
                <w:iCs/>
              </w:rPr>
              <w:t>@usace.army.mil</w:t>
            </w:r>
          </w:p>
        </w:tc>
      </w:tr>
    </w:tbl>
    <w:p w14:paraId="3A3A05D0" w14:textId="77777777" w:rsidR="00BB1134" w:rsidRDefault="00BB1134" w:rsidP="00BB1134">
      <w:pPr>
        <w:pStyle w:val="Heading2"/>
      </w:pPr>
      <w:r>
        <w:t>Project Description</w:t>
      </w:r>
    </w:p>
    <w:p w14:paraId="5EFDCE3C" w14:textId="77777777" w:rsidR="00BB1134" w:rsidRDefault="00BB1134" w:rsidP="00BB1134">
      <w:pPr>
        <w:pStyle w:val="Heading2"/>
        <w:rPr>
          <w:rFonts w:ascii="Calibri" w:eastAsia="Calibri" w:hAnsi="Calibri" w:cs="Times New Roman"/>
          <w:b w:val="0"/>
          <w:sz w:val="22"/>
          <w:szCs w:val="22"/>
          <w:u w:val="none"/>
        </w:rPr>
      </w:pPr>
      <w:r w:rsidRPr="00FD17A1">
        <w:rPr>
          <w:rFonts w:ascii="Calibri" w:eastAsia="Calibri" w:hAnsi="Calibri" w:cs="Times New Roman"/>
          <w:b w:val="0"/>
          <w:sz w:val="22"/>
          <w:szCs w:val="22"/>
          <w:u w:val="none"/>
        </w:rPr>
        <w:t>This project is to evaluate alternatives to remove debris from The Dalles Dam Auxiliary Water Supply (AWS) trash rack. Debris build-up on the rack currently causes high head differential across the rack.</w:t>
      </w:r>
    </w:p>
    <w:p w14:paraId="49DDAD30" w14:textId="77777777" w:rsidR="00BB1134" w:rsidRDefault="00BB1134" w:rsidP="00BB1134">
      <w:pPr>
        <w:pStyle w:val="Heading2"/>
      </w:pPr>
      <w:r>
        <w:t>Project Schedule</w:t>
      </w:r>
    </w:p>
    <w:p w14:paraId="5849D8A9" w14:textId="77777777" w:rsidR="00BB1134" w:rsidRDefault="00BB1134" w:rsidP="00BB1134">
      <w:r w:rsidRPr="00F81EA8">
        <w:t>TBD</w:t>
      </w:r>
    </w:p>
    <w:p w14:paraId="2409BD83" w14:textId="77777777" w:rsidR="00BB1134" w:rsidRDefault="00BB1134" w:rsidP="00BB1134">
      <w:pPr>
        <w:pStyle w:val="Heading2"/>
      </w:pPr>
      <w:r>
        <w:t>Current Status</w:t>
      </w:r>
    </w:p>
    <w:p w14:paraId="24B81692" w14:textId="23CC3420" w:rsidR="00BB1134" w:rsidRPr="00F81EA8" w:rsidRDefault="00BB1134" w:rsidP="00BB1134">
      <w:r>
        <w:t>New Startup.  PM and TL have been assigned.  Kickoff meeting and site visit are being scheduled and team members are being assigned.</w:t>
      </w:r>
    </w:p>
    <w:p w14:paraId="4546998F" w14:textId="77777777" w:rsidR="00BB1134" w:rsidRDefault="00BB1134" w:rsidP="00BB1134">
      <w:pPr>
        <w:pStyle w:val="Heading2"/>
      </w:pPr>
      <w:r>
        <w:t>Topics for FFDRWG Review/Coordination</w:t>
      </w:r>
    </w:p>
    <w:p w14:paraId="407DD778" w14:textId="77777777" w:rsidR="00BB1134" w:rsidRDefault="00BB1134" w:rsidP="00BB1134">
      <w:pPr>
        <w:sectPr w:rsidR="00BB1134" w:rsidSect="009D32AC">
          <w:pgSz w:w="12240" w:h="15840"/>
          <w:pgMar w:top="720" w:right="720" w:bottom="720" w:left="720" w:header="720" w:footer="720" w:gutter="0"/>
          <w:cols w:space="720"/>
          <w:docGrid w:linePitch="360"/>
        </w:sectPr>
      </w:pPr>
      <w:r>
        <w:t>None currently.  PDT will solicit FFDRWG review during the Engineering Design Report (EDR) process.</w:t>
      </w:r>
    </w:p>
    <w:p w14:paraId="36BFEC3D" w14:textId="77777777" w:rsidR="00BB1134" w:rsidRDefault="00BB1134" w:rsidP="00BB1134">
      <w:pPr>
        <w:pStyle w:val="Title"/>
      </w:pPr>
      <w:r w:rsidRPr="000B04C5">
        <w:rPr>
          <w:noProof/>
        </w:rPr>
        <w:lastRenderedPageBreak/>
        <w:drawing>
          <wp:anchor distT="0" distB="0" distL="114300" distR="114300" simplePos="0" relativeHeight="251692032" behindDoc="0" locked="0" layoutInCell="1" allowOverlap="1" wp14:anchorId="46F8059A" wp14:editId="33FBB6C5">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BD6AB3C" w14:textId="77777777" w:rsidR="00BB1134" w:rsidRDefault="00BB1134" w:rsidP="00BB1134">
      <w:pPr>
        <w:pStyle w:val="Title"/>
      </w:pPr>
      <w:r>
        <w:t>USACE, Portland District</w:t>
      </w:r>
    </w:p>
    <w:p w14:paraId="75741D25" w14:textId="77777777" w:rsidR="00BB1134" w:rsidRDefault="00BB1134" w:rsidP="00BB1134">
      <w:pPr>
        <w:pStyle w:val="Title"/>
        <w:spacing w:after="240"/>
      </w:pPr>
      <w:r>
        <w:t>Project Update</w:t>
      </w:r>
    </w:p>
    <w:p w14:paraId="028F1A7E" w14:textId="105FB62D" w:rsidR="00BB1134" w:rsidRDefault="009E5EDF" w:rsidP="00BB1134">
      <w:r>
        <w:t>Date Prepared/Updated</w:t>
      </w:r>
      <w:r w:rsidR="00BB1134">
        <w:t>: 2021-03-</w:t>
      </w:r>
      <w:r w:rsidR="00CB287E">
        <w:t>30</w:t>
      </w:r>
    </w:p>
    <w:p w14:paraId="7AE55871" w14:textId="0FE9FC1F" w:rsidR="009C0AF2" w:rsidRDefault="00FA6684" w:rsidP="009C0AF2">
      <w:pPr>
        <w:pStyle w:val="Heading1"/>
      </w:pPr>
      <w:r w:rsidRPr="00FA6684">
        <w:t>B</w:t>
      </w:r>
      <w:r w:rsidR="00524607">
        <w:t>ON</w:t>
      </w:r>
      <w:r w:rsidRPr="00FA6684">
        <w:t xml:space="preserve"> Spillway Rock Removal [prevention]</w:t>
      </w:r>
    </w:p>
    <w:tbl>
      <w:tblPr>
        <w:tblStyle w:val="MediumList1-Accent1"/>
        <w:tblW w:w="0" w:type="auto"/>
        <w:tblLook w:val="0480" w:firstRow="0" w:lastRow="0" w:firstColumn="1" w:lastColumn="0" w:noHBand="0" w:noVBand="1"/>
      </w:tblPr>
      <w:tblGrid>
        <w:gridCol w:w="2790"/>
        <w:gridCol w:w="6560"/>
      </w:tblGrid>
      <w:tr w:rsidR="009C0AF2" w:rsidRPr="00A1375F" w14:paraId="74EF5FAE"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A73C7F" w14:textId="77777777" w:rsidR="009C0AF2" w:rsidRPr="00A1375F" w:rsidRDefault="009C0AF2" w:rsidP="0037675E">
            <w:pPr>
              <w:jc w:val="right"/>
              <w:rPr>
                <w:b w:val="0"/>
                <w:bCs w:val="0"/>
              </w:rPr>
            </w:pPr>
            <w:r w:rsidRPr="00A1375F">
              <w:rPr>
                <w:b w:val="0"/>
                <w:bCs w:val="0"/>
              </w:rPr>
              <w:t>Project Identifier:</w:t>
            </w:r>
          </w:p>
        </w:tc>
        <w:tc>
          <w:tcPr>
            <w:tcW w:w="6560" w:type="dxa"/>
            <w:vAlign w:val="center"/>
          </w:tcPr>
          <w:p w14:paraId="73C8AF06"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P2 # 470163</w:t>
            </w:r>
          </w:p>
        </w:tc>
      </w:tr>
      <w:tr w:rsidR="009C0AF2" w:rsidRPr="00A1375F" w14:paraId="0BB2B009"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E3682A2" w14:textId="77777777" w:rsidR="009C0AF2" w:rsidRPr="00A1375F" w:rsidRDefault="009C0AF2" w:rsidP="0037675E">
            <w:pPr>
              <w:jc w:val="right"/>
              <w:rPr>
                <w:b w:val="0"/>
                <w:bCs w:val="0"/>
              </w:rPr>
            </w:pPr>
            <w:r w:rsidRPr="00A1375F">
              <w:rPr>
                <w:b w:val="0"/>
                <w:bCs w:val="0"/>
              </w:rPr>
              <w:t>Project Manager (PM):</w:t>
            </w:r>
          </w:p>
        </w:tc>
        <w:tc>
          <w:tcPr>
            <w:tcW w:w="6560" w:type="dxa"/>
            <w:vAlign w:val="center"/>
          </w:tcPr>
          <w:p w14:paraId="2C3E5466"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rsidRPr="00A1375F">
              <w:t>Jeremiah Woodard (CENWP-PMF-P)</w:t>
            </w:r>
          </w:p>
          <w:p w14:paraId="6E3894D5" w14:textId="77777777"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A1375F">
              <w:rPr>
                <w:i/>
                <w:iCs/>
              </w:rPr>
              <w:t>Jeremiah.J.Woodard@usace.army.mil</w:t>
            </w:r>
          </w:p>
        </w:tc>
      </w:tr>
      <w:tr w:rsidR="009C0AF2" w:rsidRPr="00A1375F" w14:paraId="720BF6D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117F819" w14:textId="77777777" w:rsidR="009C0AF2" w:rsidRPr="00A1375F" w:rsidRDefault="009C0AF2" w:rsidP="0037675E">
            <w:pPr>
              <w:jc w:val="right"/>
              <w:rPr>
                <w:b w:val="0"/>
                <w:bCs w:val="0"/>
              </w:rPr>
            </w:pPr>
            <w:r w:rsidRPr="00A1375F">
              <w:rPr>
                <w:b w:val="0"/>
                <w:bCs w:val="0"/>
              </w:rPr>
              <w:t>Technical Lead (TL):</w:t>
            </w:r>
          </w:p>
        </w:tc>
        <w:tc>
          <w:tcPr>
            <w:tcW w:w="6560" w:type="dxa"/>
            <w:vAlign w:val="center"/>
          </w:tcPr>
          <w:p w14:paraId="6F95C513"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pPr>
            <w:r w:rsidRPr="00A1375F">
              <w:t>Christopher Motti (CENWP-ENC-HD)</w:t>
            </w:r>
          </w:p>
          <w:p w14:paraId="5FB65C9E" w14:textId="77777777" w:rsidR="009C0AF2" w:rsidRPr="00A1375F" w:rsidRDefault="009C0AF2" w:rsidP="0037675E">
            <w:pPr>
              <w:cnfStyle w:val="000000100000" w:firstRow="0" w:lastRow="0" w:firstColumn="0" w:lastColumn="0" w:oddVBand="0" w:evenVBand="0" w:oddHBand="1" w:evenHBand="0" w:firstRowFirstColumn="0" w:firstRowLastColumn="0" w:lastRowFirstColumn="0" w:lastRowLastColumn="0"/>
              <w:rPr>
                <w:i/>
                <w:iCs/>
              </w:rPr>
            </w:pPr>
            <w:r w:rsidRPr="00A1375F">
              <w:rPr>
                <w:i/>
                <w:iCs/>
              </w:rPr>
              <w:t>Christopher.S.Motti@usace.army.mil</w:t>
            </w:r>
          </w:p>
        </w:tc>
      </w:tr>
      <w:tr w:rsidR="009C0AF2" w:rsidRPr="00A1375F" w14:paraId="63C8A3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00936A0" w14:textId="2427A558" w:rsidR="009C0AF2" w:rsidRPr="00A1375F" w:rsidRDefault="009C0AF2"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0C816BAC" w14:textId="178D9A5B"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pPr>
            <w:r w:rsidRPr="00A1375F">
              <w:t>Andrew Derugin (CENWP-PME)</w:t>
            </w:r>
          </w:p>
          <w:p w14:paraId="5C0C6D44" w14:textId="2E6744DD" w:rsidR="009C0AF2" w:rsidRPr="00A1375F" w:rsidRDefault="009C0AF2" w:rsidP="0037675E">
            <w:pPr>
              <w:cnfStyle w:val="000000000000" w:firstRow="0" w:lastRow="0" w:firstColumn="0" w:lastColumn="0" w:oddVBand="0" w:evenVBand="0" w:oddHBand="0" w:evenHBand="0" w:firstRowFirstColumn="0" w:firstRowLastColumn="0" w:lastRowFirstColumn="0" w:lastRowLastColumn="0"/>
              <w:rPr>
                <w:i/>
                <w:iCs/>
              </w:rPr>
            </w:pPr>
            <w:r w:rsidRPr="00A1375F">
              <w:rPr>
                <w:i/>
                <w:iCs/>
              </w:rPr>
              <w:t>Andrew.G.Derugin@usace.army.mil</w:t>
            </w:r>
          </w:p>
        </w:tc>
      </w:tr>
    </w:tbl>
    <w:p w14:paraId="23481C65" w14:textId="77777777" w:rsidR="009C0AF2" w:rsidRDefault="009C0AF2" w:rsidP="00FA6684">
      <w:pPr>
        <w:pStyle w:val="Heading2"/>
      </w:pPr>
      <w:r>
        <w:t>Project Description</w:t>
      </w:r>
    </w:p>
    <w:p w14:paraId="20760F5B" w14:textId="77777777" w:rsidR="009C0AF2" w:rsidRDefault="009C0AF2" w:rsidP="009C0AF2">
      <w:r w:rsidRPr="00636029">
        <w:t>This project is to determine whether a structural alternative can be identified to prevent rocks from moving into the stilling basin of Bonneville Dam. Currently emergency contracts are placed most years (four out of five since 2011) to physically remove rocks from the stilling basin. Alternatives will be evaluated based on factors such as their ability to prevent rock movement, cost, and ease of construction.</w:t>
      </w:r>
    </w:p>
    <w:p w14:paraId="6C37E687" w14:textId="77777777" w:rsidR="009C0AF2" w:rsidRDefault="009C0AF2" w:rsidP="00FA6684">
      <w:pPr>
        <w:pStyle w:val="Heading2"/>
      </w:pPr>
      <w:r>
        <w:t>Project Schedule</w:t>
      </w:r>
    </w:p>
    <w:p w14:paraId="3793CC65" w14:textId="3760CC62" w:rsidR="009C0AF2" w:rsidRDefault="009C0AF2" w:rsidP="009C0AF2">
      <w:r>
        <w:t xml:space="preserve">A Phase </w:t>
      </w:r>
      <w:r w:rsidR="00BB7896">
        <w:t>1</w:t>
      </w:r>
      <w:r w:rsidR="00CB287E">
        <w:t>a</w:t>
      </w:r>
      <w:r>
        <w:t xml:space="preserve"> report is scheduled to be completed at the end of September 2021.</w:t>
      </w:r>
    </w:p>
    <w:p w14:paraId="0BDDD441" w14:textId="77777777" w:rsidR="00EE209A" w:rsidRDefault="00EE209A" w:rsidP="00EE209A">
      <w:pPr>
        <w:pStyle w:val="Heading2"/>
      </w:pPr>
      <w:r>
        <w:t>Current Status</w:t>
      </w:r>
    </w:p>
    <w:p w14:paraId="44C5CAFC" w14:textId="58BFBBB1" w:rsidR="006D5613" w:rsidRDefault="006D5613" w:rsidP="00FA6684">
      <w:pPr>
        <w:pStyle w:val="Heading2"/>
        <w:rPr>
          <w:rFonts w:ascii="Calibri" w:eastAsia="Calibri" w:hAnsi="Calibri" w:cs="Times New Roman"/>
          <w:b w:val="0"/>
          <w:sz w:val="22"/>
          <w:szCs w:val="22"/>
          <w:u w:val="none"/>
        </w:rPr>
      </w:pPr>
      <w:r w:rsidRPr="006D5613">
        <w:rPr>
          <w:rFonts w:ascii="Calibri" w:eastAsia="Calibri" w:hAnsi="Calibri" w:cs="Times New Roman"/>
          <w:b w:val="0"/>
          <w:sz w:val="22"/>
          <w:szCs w:val="22"/>
          <w:u w:val="none"/>
        </w:rPr>
        <w:t xml:space="preserve">30% </w:t>
      </w:r>
      <w:r w:rsidRPr="00CB287E">
        <w:rPr>
          <w:rFonts w:ascii="Calibri" w:eastAsia="Calibri" w:hAnsi="Calibri" w:cs="Times New Roman"/>
          <w:b w:val="0"/>
          <w:sz w:val="22"/>
          <w:szCs w:val="22"/>
          <w:u w:val="none"/>
        </w:rPr>
        <w:t>phase 1a is</w:t>
      </w:r>
      <w:r w:rsidRPr="006D5613">
        <w:rPr>
          <w:rFonts w:ascii="Calibri" w:eastAsia="Calibri" w:hAnsi="Calibri" w:cs="Times New Roman"/>
          <w:b w:val="0"/>
          <w:sz w:val="22"/>
          <w:szCs w:val="22"/>
          <w:u w:val="none"/>
        </w:rPr>
        <w:t xml:space="preserve"> complete and </w:t>
      </w:r>
      <w:r w:rsidR="00CB287E">
        <w:rPr>
          <w:rFonts w:ascii="Calibri" w:eastAsia="Calibri" w:hAnsi="Calibri" w:cs="Times New Roman"/>
          <w:b w:val="0"/>
          <w:sz w:val="22"/>
          <w:szCs w:val="22"/>
          <w:u w:val="none"/>
        </w:rPr>
        <w:t>being</w:t>
      </w:r>
      <w:r w:rsidRPr="006D5613">
        <w:rPr>
          <w:rFonts w:ascii="Calibri" w:eastAsia="Calibri" w:hAnsi="Calibri" w:cs="Times New Roman"/>
          <w:b w:val="0"/>
          <w:sz w:val="22"/>
          <w:szCs w:val="22"/>
          <w:u w:val="none"/>
        </w:rPr>
        <w:t xml:space="preserve"> review</w:t>
      </w:r>
      <w:r w:rsidR="00CB287E">
        <w:rPr>
          <w:rFonts w:ascii="Calibri" w:eastAsia="Calibri" w:hAnsi="Calibri" w:cs="Times New Roman"/>
          <w:b w:val="0"/>
          <w:sz w:val="22"/>
          <w:szCs w:val="22"/>
          <w:u w:val="none"/>
        </w:rPr>
        <w:t>ed</w:t>
      </w:r>
      <w:r w:rsidRPr="006D5613">
        <w:rPr>
          <w:rFonts w:ascii="Calibri" w:eastAsia="Calibri" w:hAnsi="Calibri" w:cs="Times New Roman"/>
          <w:b w:val="0"/>
          <w:sz w:val="22"/>
          <w:szCs w:val="22"/>
          <w:u w:val="none"/>
        </w:rPr>
        <w:t xml:space="preserve"> by the PDT</w:t>
      </w:r>
      <w:r w:rsidR="00CB287E">
        <w:rPr>
          <w:rFonts w:ascii="Calibri" w:eastAsia="Calibri" w:hAnsi="Calibri" w:cs="Times New Roman"/>
          <w:b w:val="0"/>
          <w:sz w:val="22"/>
          <w:szCs w:val="22"/>
          <w:u w:val="none"/>
        </w:rPr>
        <w:t xml:space="preserve">.  </w:t>
      </w:r>
    </w:p>
    <w:p w14:paraId="2D01F43D" w14:textId="41CF3234" w:rsidR="009C0AF2" w:rsidRDefault="009C0AF2" w:rsidP="00FA6684">
      <w:pPr>
        <w:pStyle w:val="Heading2"/>
      </w:pPr>
      <w:r>
        <w:t>Topics for FFDRWG Review/Coordination</w:t>
      </w:r>
    </w:p>
    <w:p w14:paraId="30020258" w14:textId="2F4367E9" w:rsidR="009C0AF2" w:rsidRPr="00636029" w:rsidRDefault="00CB287E" w:rsidP="009C0AF2">
      <w:r w:rsidRPr="00CB287E">
        <w:t>FFDRWG review</w:t>
      </w:r>
      <w:r>
        <w:t xml:space="preserve"> </w:t>
      </w:r>
      <w:r w:rsidRPr="00CB287E">
        <w:t xml:space="preserve">of </w:t>
      </w:r>
      <w:r w:rsidRPr="00CB287E">
        <w:t xml:space="preserve">30% phase 1a </w:t>
      </w:r>
      <w:r>
        <w:rPr>
          <w:bCs/>
        </w:rPr>
        <w:t>report</w:t>
      </w:r>
      <w:r w:rsidRPr="00CB287E">
        <w:t xml:space="preserve"> will follow PDT review.</w:t>
      </w:r>
    </w:p>
    <w:p w14:paraId="1E5B20AD" w14:textId="77777777" w:rsidR="009C0AF2" w:rsidRDefault="009C0AF2" w:rsidP="00D318AA">
      <w:pPr>
        <w:pStyle w:val="Title"/>
        <w:sectPr w:rsidR="009C0AF2" w:rsidSect="009D32AC">
          <w:pgSz w:w="12240" w:h="15840"/>
          <w:pgMar w:top="720" w:right="720" w:bottom="720" w:left="720" w:header="720" w:footer="720" w:gutter="0"/>
          <w:cols w:space="720"/>
          <w:docGrid w:linePitch="360"/>
        </w:sectPr>
      </w:pPr>
    </w:p>
    <w:p w14:paraId="12385AC9" w14:textId="77777777" w:rsidR="00E212B9" w:rsidRPr="00CB6BC2" w:rsidRDefault="00E212B9" w:rsidP="00E212B9">
      <w:pPr>
        <w:spacing w:line="240" w:lineRule="auto"/>
        <w:contextualSpacing/>
        <w:rPr>
          <w:rFonts w:asciiTheme="majorHAnsi" w:eastAsiaTheme="majorEastAsia" w:hAnsiTheme="majorHAnsi" w:cstheme="majorBidi"/>
          <w:b/>
          <w:kern w:val="28"/>
          <w:sz w:val="28"/>
          <w:szCs w:val="56"/>
        </w:rPr>
      </w:pPr>
      <w:r w:rsidRPr="00CB6BC2">
        <w:rPr>
          <w:rFonts w:asciiTheme="majorHAnsi" w:eastAsiaTheme="majorEastAsia" w:hAnsiTheme="majorHAnsi" w:cstheme="majorBidi"/>
          <w:b/>
          <w:noProof/>
          <w:kern w:val="28"/>
          <w:sz w:val="28"/>
          <w:szCs w:val="56"/>
        </w:rPr>
        <w:lastRenderedPageBreak/>
        <w:drawing>
          <wp:anchor distT="0" distB="0" distL="114300" distR="114300" simplePos="0" relativeHeight="251694080" behindDoc="0" locked="0" layoutInCell="1" allowOverlap="1" wp14:anchorId="013E7197" wp14:editId="5398703E">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rPr>
          <w:rFonts w:asciiTheme="majorHAnsi" w:eastAsiaTheme="majorEastAsia" w:hAnsiTheme="majorHAnsi" w:cstheme="majorBidi"/>
          <w:b/>
          <w:kern w:val="28"/>
          <w:sz w:val="28"/>
          <w:szCs w:val="56"/>
        </w:rPr>
        <w:t>Fish Facility Design Review Work Group (FFDRWG)</w:t>
      </w:r>
      <w:r w:rsidRPr="00CB6BC2">
        <w:rPr>
          <w:b/>
          <w:noProof/>
        </w:rPr>
        <w:t xml:space="preserve"> </w:t>
      </w:r>
    </w:p>
    <w:p w14:paraId="16FF8193" w14:textId="77777777" w:rsidR="00E212B9" w:rsidRPr="00CB6BC2" w:rsidRDefault="00E212B9" w:rsidP="00E212B9">
      <w:pPr>
        <w:spacing w:line="240" w:lineRule="auto"/>
        <w:contextualSpacing/>
        <w:rPr>
          <w:rFonts w:asciiTheme="majorHAnsi" w:eastAsiaTheme="majorEastAsia" w:hAnsiTheme="majorHAnsi" w:cstheme="majorBidi"/>
          <w:b/>
          <w:kern w:val="28"/>
          <w:sz w:val="28"/>
          <w:szCs w:val="56"/>
        </w:rPr>
      </w:pPr>
      <w:r w:rsidRPr="00CB6BC2">
        <w:rPr>
          <w:rFonts w:asciiTheme="majorHAnsi" w:eastAsiaTheme="majorEastAsia" w:hAnsiTheme="majorHAnsi" w:cstheme="majorBidi"/>
          <w:b/>
          <w:kern w:val="28"/>
          <w:sz w:val="28"/>
          <w:szCs w:val="56"/>
        </w:rPr>
        <w:t>USACE, Portland District</w:t>
      </w:r>
    </w:p>
    <w:p w14:paraId="631AB2DA" w14:textId="77777777" w:rsidR="00E212B9" w:rsidRPr="00CB6BC2" w:rsidRDefault="00E212B9" w:rsidP="00E212B9">
      <w:pPr>
        <w:spacing w:after="240" w:line="240" w:lineRule="auto"/>
        <w:contextualSpacing/>
        <w:rPr>
          <w:rFonts w:asciiTheme="majorHAnsi" w:eastAsiaTheme="majorEastAsia" w:hAnsiTheme="majorHAnsi" w:cstheme="majorBidi"/>
          <w:b/>
          <w:kern w:val="28"/>
          <w:sz w:val="28"/>
          <w:szCs w:val="56"/>
        </w:rPr>
      </w:pPr>
      <w:r w:rsidRPr="00CB6BC2">
        <w:rPr>
          <w:rFonts w:asciiTheme="majorHAnsi" w:eastAsiaTheme="majorEastAsia" w:hAnsiTheme="majorHAnsi" w:cstheme="majorBidi"/>
          <w:b/>
          <w:kern w:val="28"/>
          <w:sz w:val="28"/>
          <w:szCs w:val="56"/>
        </w:rPr>
        <w:t>Project Update</w:t>
      </w:r>
    </w:p>
    <w:p w14:paraId="124C35DB" w14:textId="77777777" w:rsidR="00E212B9" w:rsidRPr="00BA65E2" w:rsidRDefault="00E212B9" w:rsidP="00E212B9">
      <w:r w:rsidRPr="00BA65E2">
        <w:t>Date Prepared/Updated: 2021-04-01</w:t>
      </w:r>
    </w:p>
    <w:p w14:paraId="10BAD22D" w14:textId="77777777" w:rsidR="00E212B9" w:rsidRPr="00CB6BC2" w:rsidRDefault="00E212B9" w:rsidP="00E212B9">
      <w:pPr>
        <w:widowControl w:val="0"/>
        <w:spacing w:before="120"/>
        <w:outlineLvl w:val="0"/>
        <w:rPr>
          <w:rFonts w:asciiTheme="majorHAnsi" w:eastAsiaTheme="majorEastAsia" w:hAnsiTheme="majorHAnsi" w:cstheme="majorBidi"/>
          <w:b/>
          <w:color w:val="4472C4" w:themeColor="accent1"/>
          <w:sz w:val="32"/>
          <w:szCs w:val="32"/>
        </w:rPr>
      </w:pPr>
      <w:bookmarkStart w:id="12" w:name="_BON_Second_Powerhouse"/>
      <w:bookmarkEnd w:id="12"/>
      <w:r w:rsidRPr="00CB6BC2">
        <w:rPr>
          <w:rFonts w:asciiTheme="majorHAnsi" w:eastAsiaTheme="majorEastAsia" w:hAnsiTheme="majorHAnsi" w:cstheme="majorBidi"/>
          <w:b/>
          <w:color w:val="4472C4" w:themeColor="accent1"/>
          <w:sz w:val="32"/>
          <w:szCs w:val="32"/>
        </w:rPr>
        <w:t>BON Second Powerhouse FGE</w:t>
      </w:r>
    </w:p>
    <w:tbl>
      <w:tblPr>
        <w:tblStyle w:val="MediumList1-Accent1"/>
        <w:tblW w:w="0" w:type="auto"/>
        <w:tblLook w:val="0480" w:firstRow="0" w:lastRow="0" w:firstColumn="1" w:lastColumn="0" w:noHBand="0" w:noVBand="1"/>
      </w:tblPr>
      <w:tblGrid>
        <w:gridCol w:w="2790"/>
        <w:gridCol w:w="6560"/>
      </w:tblGrid>
      <w:tr w:rsidR="00E212B9" w:rsidRPr="00CB6BC2" w14:paraId="503FE2A0" w14:textId="77777777" w:rsidTr="004A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1DC3FD" w14:textId="77777777" w:rsidR="00E212B9" w:rsidRPr="00CB6BC2" w:rsidRDefault="00E212B9" w:rsidP="004A526A">
            <w:pPr>
              <w:jc w:val="right"/>
            </w:pPr>
            <w:r w:rsidRPr="00CB6BC2">
              <w:t>Project Identifier:</w:t>
            </w:r>
          </w:p>
        </w:tc>
        <w:tc>
          <w:tcPr>
            <w:tcW w:w="6560" w:type="dxa"/>
            <w:vAlign w:val="center"/>
          </w:tcPr>
          <w:p w14:paraId="12F4B13B" w14:textId="77777777" w:rsidR="00E212B9" w:rsidRPr="00CB6BC2" w:rsidRDefault="00E212B9" w:rsidP="004A526A">
            <w:pPr>
              <w:cnfStyle w:val="000000100000" w:firstRow="0" w:lastRow="0" w:firstColumn="0" w:lastColumn="0" w:oddVBand="0" w:evenVBand="0" w:oddHBand="1" w:evenHBand="0" w:firstRowFirstColumn="0" w:firstRowLastColumn="0" w:lastRowFirstColumn="0" w:lastRowLastColumn="0"/>
            </w:pPr>
            <w:r w:rsidRPr="00CB6BC2">
              <w:t xml:space="preserve">P2 # </w:t>
            </w:r>
          </w:p>
        </w:tc>
      </w:tr>
      <w:tr w:rsidR="00E212B9" w:rsidRPr="00CB6BC2" w14:paraId="51CAA0B0" w14:textId="77777777" w:rsidTr="004A526A">
        <w:tc>
          <w:tcPr>
            <w:cnfStyle w:val="001000000000" w:firstRow="0" w:lastRow="0" w:firstColumn="1" w:lastColumn="0" w:oddVBand="0" w:evenVBand="0" w:oddHBand="0" w:evenHBand="0" w:firstRowFirstColumn="0" w:firstRowLastColumn="0" w:lastRowFirstColumn="0" w:lastRowLastColumn="0"/>
            <w:tcW w:w="2790" w:type="dxa"/>
            <w:vAlign w:val="center"/>
          </w:tcPr>
          <w:p w14:paraId="3DE5E4D3" w14:textId="77777777" w:rsidR="00E212B9" w:rsidRPr="00CB6BC2" w:rsidRDefault="00E212B9" w:rsidP="004A526A">
            <w:pPr>
              <w:jc w:val="right"/>
            </w:pPr>
            <w:r w:rsidRPr="00CB6BC2">
              <w:t>Project Manager (PM):</w:t>
            </w:r>
          </w:p>
        </w:tc>
        <w:tc>
          <w:tcPr>
            <w:tcW w:w="6560" w:type="dxa"/>
            <w:vAlign w:val="center"/>
          </w:tcPr>
          <w:p w14:paraId="37883E2E" w14:textId="77777777" w:rsidR="00E212B9" w:rsidRPr="00CB6BC2" w:rsidRDefault="00E212B9" w:rsidP="004A526A">
            <w:pPr>
              <w:cnfStyle w:val="000000000000" w:firstRow="0" w:lastRow="0" w:firstColumn="0" w:lastColumn="0" w:oddVBand="0" w:evenVBand="0" w:oddHBand="0" w:evenHBand="0" w:firstRowFirstColumn="0" w:firstRowLastColumn="0" w:lastRowFirstColumn="0" w:lastRowLastColumn="0"/>
            </w:pPr>
            <w:r w:rsidRPr="00CB6BC2">
              <w:t>Jim Adams (CENWP-PMF)</w:t>
            </w:r>
          </w:p>
          <w:p w14:paraId="00C64827" w14:textId="77777777" w:rsidR="00E212B9" w:rsidRPr="00CB6BC2" w:rsidRDefault="00E212B9" w:rsidP="004A526A">
            <w:pPr>
              <w:cnfStyle w:val="000000000000" w:firstRow="0" w:lastRow="0" w:firstColumn="0" w:lastColumn="0" w:oddVBand="0" w:evenVBand="0" w:oddHBand="0" w:evenHBand="0" w:firstRowFirstColumn="0" w:firstRowLastColumn="0" w:lastRowFirstColumn="0" w:lastRowLastColumn="0"/>
              <w:rPr>
                <w:i/>
                <w:iCs/>
              </w:rPr>
            </w:pPr>
            <w:r w:rsidRPr="00CB6BC2">
              <w:rPr>
                <w:i/>
                <w:iCs/>
              </w:rPr>
              <w:t>James.R.Adams@usace.army.mil</w:t>
            </w:r>
          </w:p>
        </w:tc>
      </w:tr>
      <w:tr w:rsidR="00E212B9" w:rsidRPr="00CB6BC2" w14:paraId="0F58CC53" w14:textId="77777777" w:rsidTr="004A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5835355" w14:textId="77777777" w:rsidR="00E212B9" w:rsidRPr="00CB6BC2" w:rsidRDefault="00E212B9" w:rsidP="004A526A">
            <w:pPr>
              <w:jc w:val="right"/>
            </w:pPr>
            <w:r w:rsidRPr="00CB6BC2">
              <w:t>Technical Lead (TL):</w:t>
            </w:r>
          </w:p>
        </w:tc>
        <w:tc>
          <w:tcPr>
            <w:tcW w:w="6560" w:type="dxa"/>
            <w:vAlign w:val="center"/>
          </w:tcPr>
          <w:p w14:paraId="7A20CF8C" w14:textId="77777777" w:rsidR="00E212B9" w:rsidRPr="00CB6BC2" w:rsidRDefault="00E212B9" w:rsidP="004A526A">
            <w:pPr>
              <w:cnfStyle w:val="000000100000" w:firstRow="0" w:lastRow="0" w:firstColumn="0" w:lastColumn="0" w:oddVBand="0" w:evenVBand="0" w:oddHBand="1" w:evenHBand="0" w:firstRowFirstColumn="0" w:firstRowLastColumn="0" w:lastRowFirstColumn="0" w:lastRowLastColumn="0"/>
            </w:pPr>
            <w:r w:rsidRPr="00CB6BC2">
              <w:t>Bridget Bell (CENWP-ENC)</w:t>
            </w:r>
          </w:p>
          <w:p w14:paraId="57C72EBC" w14:textId="77777777" w:rsidR="00E212B9" w:rsidRPr="00CB6BC2" w:rsidRDefault="00E212B9" w:rsidP="004A526A">
            <w:pPr>
              <w:cnfStyle w:val="000000100000" w:firstRow="0" w:lastRow="0" w:firstColumn="0" w:lastColumn="0" w:oddVBand="0" w:evenVBand="0" w:oddHBand="1" w:evenHBand="0" w:firstRowFirstColumn="0" w:firstRowLastColumn="0" w:lastRowFirstColumn="0" w:lastRowLastColumn="0"/>
              <w:rPr>
                <w:i/>
                <w:iCs/>
              </w:rPr>
            </w:pPr>
            <w:r w:rsidRPr="00CB6BC2">
              <w:rPr>
                <w:i/>
                <w:iCs/>
              </w:rPr>
              <w:t>Bridget.M.Bell@usace.army.mil</w:t>
            </w:r>
          </w:p>
        </w:tc>
      </w:tr>
      <w:tr w:rsidR="00E212B9" w:rsidRPr="00CB6BC2" w14:paraId="510DB3F9" w14:textId="77777777" w:rsidTr="004A526A">
        <w:tc>
          <w:tcPr>
            <w:cnfStyle w:val="001000000000" w:firstRow="0" w:lastRow="0" w:firstColumn="1" w:lastColumn="0" w:oddVBand="0" w:evenVBand="0" w:oddHBand="0" w:evenHBand="0" w:firstRowFirstColumn="0" w:firstRowLastColumn="0" w:lastRowFirstColumn="0" w:lastRowLastColumn="0"/>
            <w:tcW w:w="2790" w:type="dxa"/>
            <w:vAlign w:val="center"/>
          </w:tcPr>
          <w:p w14:paraId="5CA34073" w14:textId="77777777" w:rsidR="00E212B9" w:rsidRPr="00CB6BC2" w:rsidRDefault="00E212B9" w:rsidP="004A526A">
            <w:pPr>
              <w:jc w:val="right"/>
            </w:pPr>
            <w:r w:rsidRPr="00CB6BC2">
              <w:t>FFDRWG Coordination (FL):</w:t>
            </w:r>
          </w:p>
        </w:tc>
        <w:tc>
          <w:tcPr>
            <w:tcW w:w="6560" w:type="dxa"/>
            <w:vAlign w:val="center"/>
          </w:tcPr>
          <w:p w14:paraId="7DEC73BC" w14:textId="77777777" w:rsidR="00E212B9" w:rsidRPr="00CB6BC2" w:rsidRDefault="00E212B9" w:rsidP="004A526A">
            <w:pPr>
              <w:cnfStyle w:val="000000000000" w:firstRow="0" w:lastRow="0" w:firstColumn="0" w:lastColumn="0" w:oddVBand="0" w:evenVBand="0" w:oddHBand="0" w:evenHBand="0" w:firstRowFirstColumn="0" w:firstRowLastColumn="0" w:lastRowFirstColumn="0" w:lastRowLastColumn="0"/>
            </w:pPr>
            <w:r w:rsidRPr="00CB6BC2">
              <w:t>Jon Rerecich (CENWP-PME)</w:t>
            </w:r>
          </w:p>
          <w:p w14:paraId="7320EC14" w14:textId="77777777" w:rsidR="00E212B9" w:rsidRPr="00CB6BC2" w:rsidRDefault="00E212B9" w:rsidP="004A526A">
            <w:pPr>
              <w:cnfStyle w:val="000000000000" w:firstRow="0" w:lastRow="0" w:firstColumn="0" w:lastColumn="0" w:oddVBand="0" w:evenVBand="0" w:oddHBand="0" w:evenHBand="0" w:firstRowFirstColumn="0" w:firstRowLastColumn="0" w:lastRowFirstColumn="0" w:lastRowLastColumn="0"/>
              <w:rPr>
                <w:i/>
                <w:iCs/>
              </w:rPr>
            </w:pPr>
            <w:r w:rsidRPr="00CB6BC2">
              <w:rPr>
                <w:i/>
                <w:iCs/>
              </w:rPr>
              <w:t>Jonathan.G.Rerecich@usace.army.mil</w:t>
            </w:r>
          </w:p>
        </w:tc>
      </w:tr>
    </w:tbl>
    <w:p w14:paraId="15BE4947" w14:textId="77777777" w:rsidR="00E212B9" w:rsidRPr="00CB6BC2" w:rsidRDefault="00E212B9" w:rsidP="00E212B9">
      <w:pPr>
        <w:widowControl w:val="0"/>
        <w:spacing w:before="40"/>
        <w:outlineLvl w:val="1"/>
        <w:rPr>
          <w:rFonts w:eastAsiaTheme="majorEastAsia" w:cstheme="majorBidi"/>
          <w:b/>
          <w:sz w:val="24"/>
          <w:szCs w:val="26"/>
          <w:u w:val="single"/>
        </w:rPr>
      </w:pPr>
      <w:r w:rsidRPr="00CB6BC2">
        <w:rPr>
          <w:rFonts w:eastAsiaTheme="majorEastAsia" w:cstheme="majorBidi"/>
          <w:b/>
          <w:sz w:val="24"/>
          <w:szCs w:val="26"/>
          <w:u w:val="single"/>
        </w:rPr>
        <w:t>Project Description</w:t>
      </w:r>
    </w:p>
    <w:p w14:paraId="400DD8E6" w14:textId="77777777" w:rsidR="00E212B9" w:rsidRPr="00CB6BC2" w:rsidRDefault="00E212B9" w:rsidP="00E212B9">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ose, posing the risk that the plates could detach and potentially take out a unit. All flow restriction plates were removed from the units.</w:t>
      </w:r>
    </w:p>
    <w:p w14:paraId="6E46BA8E" w14:textId="77777777" w:rsidR="00E212B9" w:rsidRPr="00CB6BC2" w:rsidRDefault="00E212B9" w:rsidP="00E212B9">
      <w:pPr>
        <w:autoSpaceDE w:val="0"/>
        <w:autoSpaceDN w:val="0"/>
        <w:adjustRightInd w:val="0"/>
        <w:spacing w:line="240" w:lineRule="auto"/>
        <w:rPr>
          <w:rFonts w:cstheme="minorHAnsi"/>
          <w:iCs/>
          <w:color w:val="000000"/>
        </w:rPr>
      </w:pP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1EFD57D3" w14:textId="77777777" w:rsidR="00E212B9" w:rsidRPr="00CB6BC2" w:rsidRDefault="00E212B9" w:rsidP="00E212B9">
      <w:pPr>
        <w:widowControl w:val="0"/>
        <w:spacing w:before="40"/>
        <w:outlineLvl w:val="1"/>
        <w:rPr>
          <w:rFonts w:eastAsiaTheme="majorEastAsia" w:cstheme="majorBidi"/>
          <w:b/>
          <w:sz w:val="24"/>
          <w:szCs w:val="26"/>
          <w:u w:val="single"/>
        </w:rPr>
      </w:pPr>
      <w:r w:rsidRPr="00CB6BC2">
        <w:rPr>
          <w:rFonts w:eastAsiaTheme="majorEastAsia" w:cstheme="majorBidi"/>
          <w:b/>
          <w:sz w:val="24"/>
          <w:szCs w:val="26"/>
          <w:u w:val="single"/>
        </w:rPr>
        <w:t>Project Schedule</w:t>
      </w:r>
    </w:p>
    <w:p w14:paraId="781F0A6C" w14:textId="77777777" w:rsidR="00E212B9" w:rsidRPr="00CB6BC2" w:rsidRDefault="00E212B9" w:rsidP="00E212B9">
      <w:pPr>
        <w:ind w:left="720" w:hanging="360"/>
        <w:contextualSpacing/>
      </w:pPr>
      <w:r w:rsidRPr="00CB6BC2">
        <w:t xml:space="preserve"> Awarded 21 December 2020 to Northbank Civil and Marine. Notice to proceed 29 December 2020.</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E212B9" w:rsidRPr="00CB6BC2" w14:paraId="08FA5462" w14:textId="77777777" w:rsidTr="00E21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9DFCA18" w14:textId="77777777" w:rsidR="00E212B9" w:rsidRPr="00CB6BC2" w:rsidRDefault="00E212B9" w:rsidP="004A526A">
            <w:pPr>
              <w:jc w:val="center"/>
            </w:pPr>
            <w:r w:rsidRPr="00CB6BC2">
              <w:t>CLIN</w:t>
            </w:r>
          </w:p>
        </w:tc>
        <w:tc>
          <w:tcPr>
            <w:tcW w:w="1213" w:type="dxa"/>
            <w:vAlign w:val="center"/>
          </w:tcPr>
          <w:p w14:paraId="7958D41B" w14:textId="77777777" w:rsidR="00E212B9" w:rsidRPr="00CB6BC2" w:rsidRDefault="00E212B9" w:rsidP="004A526A">
            <w:pPr>
              <w:jc w:val="center"/>
              <w:cnfStyle w:val="100000000000" w:firstRow="1" w:lastRow="0" w:firstColumn="0" w:lastColumn="0" w:oddVBand="0" w:evenVBand="0" w:oddHBand="0" w:evenHBand="0" w:firstRowFirstColumn="0" w:firstRowLastColumn="0" w:lastRowFirstColumn="0" w:lastRowLastColumn="0"/>
            </w:pPr>
            <w:r w:rsidRPr="00CB6BC2">
              <w:t>Status</w:t>
            </w:r>
          </w:p>
        </w:tc>
        <w:tc>
          <w:tcPr>
            <w:tcW w:w="2841" w:type="dxa"/>
            <w:vAlign w:val="center"/>
          </w:tcPr>
          <w:p w14:paraId="5FCE0465" w14:textId="77777777" w:rsidR="00E212B9" w:rsidRPr="00CB6BC2" w:rsidRDefault="00E212B9" w:rsidP="004A526A">
            <w:pPr>
              <w:jc w:val="center"/>
              <w:cnfStyle w:val="100000000000" w:firstRow="1" w:lastRow="0" w:firstColumn="0" w:lastColumn="0" w:oddVBand="0" w:evenVBand="0" w:oddHBand="0" w:evenHBand="0" w:firstRowFirstColumn="0" w:firstRowLastColumn="0" w:lastRowFirstColumn="0" w:lastRowLastColumn="0"/>
            </w:pPr>
            <w:r w:rsidRPr="00CB6BC2">
              <w:t>Description</w:t>
            </w:r>
          </w:p>
        </w:tc>
        <w:tc>
          <w:tcPr>
            <w:tcW w:w="2520" w:type="dxa"/>
            <w:vAlign w:val="center"/>
          </w:tcPr>
          <w:p w14:paraId="7D8B88CE" w14:textId="77777777" w:rsidR="00E212B9" w:rsidRPr="00CB6BC2" w:rsidRDefault="00E212B9" w:rsidP="004A526A">
            <w:pPr>
              <w:jc w:val="center"/>
              <w:cnfStyle w:val="100000000000" w:firstRow="1" w:lastRow="0" w:firstColumn="0" w:lastColumn="0" w:oddVBand="0" w:evenVBand="0" w:oddHBand="0" w:evenHBand="0" w:firstRowFirstColumn="0" w:firstRowLastColumn="0" w:lastRowFirstColumn="0" w:lastRowLastColumn="0"/>
            </w:pPr>
            <w:r w:rsidRPr="00CB6BC2">
              <w:t>Award/Exercise Date</w:t>
            </w:r>
          </w:p>
        </w:tc>
        <w:tc>
          <w:tcPr>
            <w:tcW w:w="3420" w:type="dxa"/>
            <w:vAlign w:val="center"/>
          </w:tcPr>
          <w:p w14:paraId="6D0C392D" w14:textId="77777777" w:rsidR="00E212B9" w:rsidRPr="00CB6BC2" w:rsidRDefault="00E212B9" w:rsidP="004A526A">
            <w:pPr>
              <w:jc w:val="center"/>
              <w:cnfStyle w:val="100000000000" w:firstRow="1" w:lastRow="0" w:firstColumn="0" w:lastColumn="0" w:oddVBand="0" w:evenVBand="0" w:oddHBand="0" w:evenHBand="0" w:firstRowFirstColumn="0" w:firstRowLastColumn="0" w:lastRowFirstColumn="0" w:lastRowLastColumn="0"/>
            </w:pPr>
            <w:r w:rsidRPr="00CB6BC2">
              <w:t>Construction Execution Window</w:t>
            </w:r>
          </w:p>
        </w:tc>
      </w:tr>
      <w:tr w:rsidR="00E212B9" w:rsidRPr="00CB6BC2" w14:paraId="3519E3AB" w14:textId="77777777" w:rsidTr="00E2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0683EFC6" w14:textId="77777777" w:rsidR="00E212B9" w:rsidRPr="00CB6BC2" w:rsidRDefault="00E212B9" w:rsidP="004A526A">
            <w:pPr>
              <w:jc w:val="center"/>
            </w:pPr>
            <w:r w:rsidRPr="00CB6BC2">
              <w:t>1</w:t>
            </w:r>
          </w:p>
        </w:tc>
        <w:tc>
          <w:tcPr>
            <w:tcW w:w="1213" w:type="dxa"/>
            <w:vAlign w:val="center"/>
          </w:tcPr>
          <w:p w14:paraId="0E922CF0" w14:textId="77777777" w:rsidR="00E212B9" w:rsidRPr="00CB6BC2" w:rsidRDefault="00E212B9" w:rsidP="004A526A">
            <w:pPr>
              <w:jc w:val="center"/>
              <w:cnfStyle w:val="000000100000" w:firstRow="0" w:lastRow="0" w:firstColumn="0" w:lastColumn="0" w:oddVBand="0" w:evenVBand="0" w:oddHBand="1" w:evenHBand="0" w:firstRowFirstColumn="0" w:firstRowLastColumn="0" w:lastRowFirstColumn="0" w:lastRowLastColumn="0"/>
            </w:pPr>
            <w:r w:rsidRPr="00CB6BC2">
              <w:t>Mandatory</w:t>
            </w:r>
          </w:p>
        </w:tc>
        <w:tc>
          <w:tcPr>
            <w:tcW w:w="2841" w:type="dxa"/>
            <w:vAlign w:val="center"/>
          </w:tcPr>
          <w:p w14:paraId="18D2BAE6"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Mobilization/Demobilization</w:t>
            </w:r>
          </w:p>
        </w:tc>
        <w:tc>
          <w:tcPr>
            <w:tcW w:w="2520" w:type="dxa"/>
            <w:vAlign w:val="center"/>
          </w:tcPr>
          <w:p w14:paraId="6758B682"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ember 2020 Award</w:t>
            </w:r>
          </w:p>
        </w:tc>
        <w:tc>
          <w:tcPr>
            <w:tcW w:w="3420" w:type="dxa"/>
            <w:vAlign w:val="center"/>
          </w:tcPr>
          <w:p w14:paraId="515E98D4" w14:textId="77777777" w:rsidR="00E212B9" w:rsidRPr="00CB6BC2" w:rsidRDefault="00E212B9" w:rsidP="004A526A">
            <w:pPr>
              <w:jc w:val="center"/>
              <w:cnfStyle w:val="000000100000" w:firstRow="0" w:lastRow="0" w:firstColumn="0" w:lastColumn="0" w:oddVBand="0" w:evenVBand="0" w:oddHBand="1" w:evenHBand="0" w:firstRowFirstColumn="0" w:firstRowLastColumn="0" w:lastRowFirstColumn="0" w:lastRowLastColumn="0"/>
            </w:pPr>
          </w:p>
        </w:tc>
      </w:tr>
      <w:tr w:rsidR="00E212B9" w:rsidRPr="00CB6BC2" w14:paraId="348E4E0C" w14:textId="77777777" w:rsidTr="00E212B9">
        <w:tc>
          <w:tcPr>
            <w:cnfStyle w:val="001000000000" w:firstRow="0" w:lastRow="0" w:firstColumn="1" w:lastColumn="0" w:oddVBand="0" w:evenVBand="0" w:oddHBand="0" w:evenHBand="0" w:firstRowFirstColumn="0" w:firstRowLastColumn="0" w:lastRowFirstColumn="0" w:lastRowLastColumn="0"/>
            <w:tcW w:w="801" w:type="dxa"/>
            <w:vAlign w:val="center"/>
          </w:tcPr>
          <w:p w14:paraId="3D3FEB1E" w14:textId="77777777" w:rsidR="00E212B9" w:rsidRPr="00CB6BC2" w:rsidRDefault="00E212B9" w:rsidP="004A526A">
            <w:pPr>
              <w:jc w:val="center"/>
            </w:pPr>
            <w:r w:rsidRPr="00CB6BC2">
              <w:t>2</w:t>
            </w:r>
          </w:p>
        </w:tc>
        <w:tc>
          <w:tcPr>
            <w:tcW w:w="1213" w:type="dxa"/>
            <w:vAlign w:val="center"/>
          </w:tcPr>
          <w:p w14:paraId="582BA920" w14:textId="77777777" w:rsidR="00E212B9" w:rsidRPr="00CB6BC2" w:rsidRDefault="00E212B9" w:rsidP="004A526A">
            <w:pPr>
              <w:jc w:val="center"/>
              <w:cnfStyle w:val="000000000000" w:firstRow="0" w:lastRow="0" w:firstColumn="0" w:lastColumn="0" w:oddVBand="0" w:evenVBand="0" w:oddHBand="0" w:evenHBand="0" w:firstRowFirstColumn="0" w:firstRowLastColumn="0" w:lastRowFirstColumn="0" w:lastRowLastColumn="0"/>
            </w:pPr>
            <w:r w:rsidRPr="00CB6BC2">
              <w:t>Mandatory</w:t>
            </w:r>
          </w:p>
        </w:tc>
        <w:tc>
          <w:tcPr>
            <w:tcW w:w="2841" w:type="dxa"/>
            <w:vAlign w:val="center"/>
          </w:tcPr>
          <w:p w14:paraId="1E04188E"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Unit 15 Construction</w:t>
            </w:r>
          </w:p>
        </w:tc>
        <w:tc>
          <w:tcPr>
            <w:tcW w:w="2520" w:type="dxa"/>
            <w:vAlign w:val="center"/>
          </w:tcPr>
          <w:p w14:paraId="1E2EB097" w14:textId="77777777" w:rsidR="00E212B9" w:rsidRPr="00CB6BC2" w:rsidRDefault="00E212B9" w:rsidP="004A526A">
            <w:pPr>
              <w:jc w:val="center"/>
              <w:cnfStyle w:val="000000000000" w:firstRow="0" w:lastRow="0" w:firstColumn="0" w:lastColumn="0" w:oddVBand="0" w:evenVBand="0" w:oddHBand="0" w:evenHBand="0" w:firstRowFirstColumn="0" w:firstRowLastColumn="0" w:lastRowFirstColumn="0" w:lastRowLastColumn="0"/>
            </w:pPr>
            <w:r w:rsidRPr="00CB6BC2">
              <w:t>December 2020 Award</w:t>
            </w:r>
          </w:p>
        </w:tc>
        <w:tc>
          <w:tcPr>
            <w:tcW w:w="3420" w:type="dxa"/>
            <w:vAlign w:val="center"/>
          </w:tcPr>
          <w:p w14:paraId="003962C2"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February 2021-April 2021</w:t>
            </w:r>
          </w:p>
        </w:tc>
      </w:tr>
      <w:tr w:rsidR="00E212B9" w:rsidRPr="00CB6BC2" w14:paraId="55B6C901" w14:textId="77777777" w:rsidTr="00E2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5254E439" w14:textId="77777777" w:rsidR="00E212B9" w:rsidRPr="00CB6BC2" w:rsidRDefault="00E212B9" w:rsidP="004A526A">
            <w:pPr>
              <w:jc w:val="center"/>
            </w:pPr>
            <w:r w:rsidRPr="00CB6BC2">
              <w:t>3</w:t>
            </w:r>
          </w:p>
        </w:tc>
        <w:tc>
          <w:tcPr>
            <w:tcW w:w="1213" w:type="dxa"/>
            <w:vAlign w:val="center"/>
          </w:tcPr>
          <w:p w14:paraId="1DC439F9" w14:textId="77777777" w:rsidR="00E212B9" w:rsidRPr="00CB6BC2" w:rsidRDefault="00E212B9" w:rsidP="004A526A">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0BF0C214"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cond Mob/Demob and Unit 11 Construction</w:t>
            </w:r>
          </w:p>
        </w:tc>
        <w:tc>
          <w:tcPr>
            <w:tcW w:w="2520" w:type="dxa"/>
            <w:vAlign w:val="center"/>
          </w:tcPr>
          <w:p w14:paraId="2E522AB8"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213DAA30"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Dec 2021-Feb 2022</w:t>
            </w:r>
          </w:p>
        </w:tc>
      </w:tr>
      <w:tr w:rsidR="00E212B9" w:rsidRPr="00CB6BC2" w14:paraId="63BAFB60" w14:textId="77777777" w:rsidTr="00E212B9">
        <w:tc>
          <w:tcPr>
            <w:cnfStyle w:val="001000000000" w:firstRow="0" w:lastRow="0" w:firstColumn="1" w:lastColumn="0" w:oddVBand="0" w:evenVBand="0" w:oddHBand="0" w:evenHBand="0" w:firstRowFirstColumn="0" w:firstRowLastColumn="0" w:lastRowFirstColumn="0" w:lastRowLastColumn="0"/>
            <w:tcW w:w="801" w:type="dxa"/>
            <w:vAlign w:val="center"/>
          </w:tcPr>
          <w:p w14:paraId="604A15D6" w14:textId="77777777" w:rsidR="00E212B9" w:rsidRPr="00CB6BC2" w:rsidRDefault="00E212B9" w:rsidP="004A526A">
            <w:pPr>
              <w:jc w:val="center"/>
            </w:pPr>
            <w:r w:rsidRPr="00CB6BC2">
              <w:t>4</w:t>
            </w:r>
          </w:p>
        </w:tc>
        <w:tc>
          <w:tcPr>
            <w:tcW w:w="1213" w:type="dxa"/>
            <w:vAlign w:val="center"/>
          </w:tcPr>
          <w:p w14:paraId="153490DB" w14:textId="77777777" w:rsidR="00E212B9" w:rsidRPr="00CB6BC2" w:rsidRDefault="00E212B9" w:rsidP="004A526A">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1CA5DA6F"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21B982A2"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Sept. 30, 2021</w:t>
            </w:r>
          </w:p>
        </w:tc>
        <w:tc>
          <w:tcPr>
            <w:tcW w:w="3420" w:type="dxa"/>
            <w:vAlign w:val="center"/>
          </w:tcPr>
          <w:p w14:paraId="64D53E11"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May 2022</w:t>
            </w:r>
          </w:p>
        </w:tc>
      </w:tr>
      <w:tr w:rsidR="00E212B9" w:rsidRPr="00CB6BC2" w14:paraId="26893460" w14:textId="77777777" w:rsidTr="00E2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74A6C9E" w14:textId="77777777" w:rsidR="00E212B9" w:rsidRPr="00CB6BC2" w:rsidRDefault="00E212B9" w:rsidP="004A526A">
            <w:pPr>
              <w:jc w:val="center"/>
            </w:pPr>
            <w:r w:rsidRPr="00CB6BC2">
              <w:t>5</w:t>
            </w:r>
          </w:p>
        </w:tc>
        <w:tc>
          <w:tcPr>
            <w:tcW w:w="1213" w:type="dxa"/>
            <w:vAlign w:val="center"/>
          </w:tcPr>
          <w:p w14:paraId="1D359B9A" w14:textId="77777777" w:rsidR="00E212B9" w:rsidRPr="00CB6BC2" w:rsidRDefault="00E212B9" w:rsidP="004A526A">
            <w:pPr>
              <w:jc w:val="center"/>
              <w:cnfStyle w:val="000000100000" w:firstRow="0" w:lastRow="0" w:firstColumn="0" w:lastColumn="0" w:oddVBand="0" w:evenVBand="0" w:oddHBand="1" w:evenHBand="0" w:firstRowFirstColumn="0" w:firstRowLastColumn="0" w:lastRowFirstColumn="0" w:lastRowLastColumn="0"/>
            </w:pPr>
            <w:r w:rsidRPr="00CB6BC2">
              <w:t>Optional</w:t>
            </w:r>
          </w:p>
        </w:tc>
        <w:tc>
          <w:tcPr>
            <w:tcW w:w="2841" w:type="dxa"/>
            <w:vAlign w:val="center"/>
          </w:tcPr>
          <w:p w14:paraId="2C9F313F"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2 Additional Units</w:t>
            </w:r>
          </w:p>
        </w:tc>
        <w:tc>
          <w:tcPr>
            <w:tcW w:w="2520" w:type="dxa"/>
            <w:vAlign w:val="center"/>
          </w:tcPr>
          <w:p w14:paraId="7231109B"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5F56F887" w14:textId="77777777" w:rsidR="00E212B9" w:rsidRPr="00CB6BC2" w:rsidRDefault="00E212B9" w:rsidP="004A52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CB6BC2">
              <w:rPr>
                <w:rFonts w:cs="Calibri"/>
                <w:color w:val="000000"/>
              </w:rPr>
              <w:t>Extend through August 2022</w:t>
            </w:r>
          </w:p>
        </w:tc>
      </w:tr>
      <w:tr w:rsidR="00E212B9" w:rsidRPr="00CB6BC2" w14:paraId="648169F6" w14:textId="77777777" w:rsidTr="00E212B9">
        <w:tc>
          <w:tcPr>
            <w:cnfStyle w:val="001000000000" w:firstRow="0" w:lastRow="0" w:firstColumn="1" w:lastColumn="0" w:oddVBand="0" w:evenVBand="0" w:oddHBand="0" w:evenHBand="0" w:firstRowFirstColumn="0" w:firstRowLastColumn="0" w:lastRowFirstColumn="0" w:lastRowLastColumn="0"/>
            <w:tcW w:w="801" w:type="dxa"/>
            <w:vAlign w:val="center"/>
          </w:tcPr>
          <w:p w14:paraId="78AB1ED6" w14:textId="77777777" w:rsidR="00E212B9" w:rsidRPr="00CB6BC2" w:rsidRDefault="00E212B9" w:rsidP="004A526A">
            <w:pPr>
              <w:jc w:val="center"/>
            </w:pPr>
            <w:r w:rsidRPr="00CB6BC2">
              <w:t>6</w:t>
            </w:r>
          </w:p>
        </w:tc>
        <w:tc>
          <w:tcPr>
            <w:tcW w:w="1213" w:type="dxa"/>
            <w:vAlign w:val="center"/>
          </w:tcPr>
          <w:p w14:paraId="57CB0162" w14:textId="77777777" w:rsidR="00E212B9" w:rsidRPr="00CB6BC2" w:rsidRDefault="00E212B9" w:rsidP="004A526A">
            <w:pPr>
              <w:jc w:val="center"/>
              <w:cnfStyle w:val="000000000000" w:firstRow="0" w:lastRow="0" w:firstColumn="0" w:lastColumn="0" w:oddVBand="0" w:evenVBand="0" w:oddHBand="0" w:evenHBand="0" w:firstRowFirstColumn="0" w:firstRowLastColumn="0" w:lastRowFirstColumn="0" w:lastRowLastColumn="0"/>
            </w:pPr>
            <w:r w:rsidRPr="00CB6BC2">
              <w:t>Optional</w:t>
            </w:r>
          </w:p>
        </w:tc>
        <w:tc>
          <w:tcPr>
            <w:tcW w:w="2841" w:type="dxa"/>
            <w:vAlign w:val="center"/>
          </w:tcPr>
          <w:p w14:paraId="2201005E"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2 Additional Units (Unit 18 + 1 more Unit)</w:t>
            </w:r>
          </w:p>
        </w:tc>
        <w:tc>
          <w:tcPr>
            <w:tcW w:w="2520" w:type="dxa"/>
            <w:vAlign w:val="center"/>
          </w:tcPr>
          <w:p w14:paraId="1B77E1FA"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Nov. 30, 2021</w:t>
            </w:r>
          </w:p>
        </w:tc>
        <w:tc>
          <w:tcPr>
            <w:tcW w:w="3420" w:type="dxa"/>
            <w:vAlign w:val="center"/>
          </w:tcPr>
          <w:p w14:paraId="612506C4" w14:textId="77777777" w:rsidR="00E212B9" w:rsidRPr="00CB6BC2" w:rsidRDefault="00E212B9" w:rsidP="004A52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CB6BC2">
              <w:rPr>
                <w:rFonts w:cs="Calibri"/>
                <w:color w:val="000000"/>
              </w:rPr>
              <w:t>Extend through February 2023</w:t>
            </w:r>
          </w:p>
        </w:tc>
      </w:tr>
    </w:tbl>
    <w:p w14:paraId="2FCFAB12" w14:textId="44FAA3FE" w:rsidR="00E212B9" w:rsidRDefault="00E212B9" w:rsidP="00E212B9">
      <w:pPr>
        <w:spacing w:before="240"/>
        <w:ind w:left="720"/>
        <w:contextualSpacing/>
        <w:rPr>
          <w:b/>
          <w:bCs/>
          <w:sz w:val="24"/>
          <w:szCs w:val="24"/>
          <w:u w:val="single"/>
        </w:rPr>
      </w:pPr>
      <w:r w:rsidRPr="00CB6BC2">
        <w:t xml:space="preserve"> </w:t>
      </w:r>
      <w:r w:rsidRPr="00CB6BC2">
        <w:rPr>
          <w:b/>
          <w:bCs/>
          <w:sz w:val="24"/>
          <w:szCs w:val="24"/>
          <w:u w:val="single"/>
        </w:rPr>
        <w:t>Current Status</w:t>
      </w:r>
    </w:p>
    <w:p w14:paraId="4CE29F8A" w14:textId="77777777" w:rsidR="00E212B9" w:rsidRPr="00BA65E2" w:rsidRDefault="00E212B9" w:rsidP="00E212B9">
      <w:pPr>
        <w:pStyle w:val="ListParagraph"/>
        <w:numPr>
          <w:ilvl w:val="0"/>
          <w:numId w:val="9"/>
        </w:numPr>
        <w:rPr>
          <w:b/>
          <w:bCs/>
          <w:sz w:val="24"/>
          <w:szCs w:val="24"/>
          <w:u w:val="single"/>
        </w:rPr>
      </w:pPr>
      <w:r w:rsidRPr="00BA65E2">
        <w:t xml:space="preserve">Construction in unit 15 is underway and on track. Unit 15 is on the outage schedule March 1-April 20. The contract states the unit must be completed by April 15th.  </w:t>
      </w:r>
    </w:p>
    <w:p w14:paraId="2D0F4E58" w14:textId="7C6C8838" w:rsidR="00E212B9" w:rsidRPr="00BA65E2" w:rsidRDefault="00E212B9" w:rsidP="00E212B9">
      <w:pPr>
        <w:pStyle w:val="ListParagraph"/>
        <w:numPr>
          <w:ilvl w:val="0"/>
          <w:numId w:val="10"/>
        </w:numPr>
      </w:pPr>
      <w:r w:rsidRPr="00BA65E2">
        <w:t xml:space="preserve">Hydraulic Testing Spring 2021 – During March contract negotiations with NWP, the A/E contractor expressed concerns in meeting the testing deadline and deliverables due to procurement of equipment, preparation/calibration of equipment, and staffing limitations. </w:t>
      </w:r>
      <w:r>
        <w:t>Hydraulic testing will not occur this year</w:t>
      </w:r>
      <w:r>
        <w:t>.</w:t>
      </w:r>
      <w:r>
        <w:t xml:space="preserve"> </w:t>
      </w:r>
      <w:r w:rsidRPr="00BA65E2">
        <w:t xml:space="preserve"> </w:t>
      </w:r>
    </w:p>
    <w:p w14:paraId="3F3D5E4F" w14:textId="77777777" w:rsidR="00E212B9" w:rsidRPr="00BA65E2" w:rsidRDefault="00E212B9" w:rsidP="00E212B9">
      <w:pPr>
        <w:pStyle w:val="ListParagraph"/>
        <w:numPr>
          <w:ilvl w:val="0"/>
          <w:numId w:val="10"/>
        </w:numPr>
      </w:pPr>
      <w:r w:rsidRPr="00BA65E2">
        <w:t xml:space="preserve">Hydraulic tests will be needed next </w:t>
      </w:r>
      <w:r>
        <w:t>spring</w:t>
      </w:r>
      <w:r w:rsidRPr="00BA65E2">
        <w:t xml:space="preserve"> to meet the upper 1% test range of 18.0-18.5 </w:t>
      </w:r>
      <w:proofErr w:type="spellStart"/>
      <w:r w:rsidRPr="00BA65E2">
        <w:t>kcfs</w:t>
      </w:r>
      <w:proofErr w:type="spellEnd"/>
      <w:r w:rsidRPr="00BA65E2">
        <w:t xml:space="preserve">.  </w:t>
      </w:r>
    </w:p>
    <w:p w14:paraId="3057DC75" w14:textId="6AB2C6D9" w:rsidR="00E212B9" w:rsidRDefault="00E212B9" w:rsidP="00E212B9">
      <w:pPr>
        <w:pStyle w:val="ListParagraph"/>
        <w:numPr>
          <w:ilvl w:val="0"/>
          <w:numId w:val="11"/>
        </w:numPr>
      </w:pPr>
      <w:r w:rsidRPr="00BA65E2">
        <w:t xml:space="preserve">Impacts to the B2FGE concrete work contract are being evaluated.  The concrete work will be delayed by one year. </w:t>
      </w:r>
    </w:p>
    <w:p w14:paraId="6783726F" w14:textId="200EC230" w:rsidR="00E212B9" w:rsidRPr="00FE0976" w:rsidRDefault="00E212B9" w:rsidP="00E212B9">
      <w:pPr>
        <w:pStyle w:val="ListParagraph"/>
        <w:numPr>
          <w:ilvl w:val="0"/>
          <w:numId w:val="11"/>
        </w:numPr>
      </w:pPr>
      <w:r w:rsidRPr="00E212B9">
        <w:t>Rerecich owes Lorz a beer</w:t>
      </w:r>
      <w:r>
        <w:t>.</w:t>
      </w:r>
    </w:p>
    <w:p w14:paraId="6EE08E96" w14:textId="77777777" w:rsidR="00E212B9" w:rsidRPr="00CB6BC2" w:rsidRDefault="00E212B9" w:rsidP="00E212B9">
      <w:pPr>
        <w:widowControl w:val="0"/>
        <w:spacing w:before="40"/>
        <w:outlineLvl w:val="1"/>
        <w:rPr>
          <w:rFonts w:eastAsiaTheme="majorEastAsia" w:cstheme="majorBidi"/>
          <w:b/>
          <w:sz w:val="24"/>
          <w:szCs w:val="26"/>
          <w:u w:val="single"/>
        </w:rPr>
      </w:pPr>
      <w:r w:rsidRPr="00CB6BC2">
        <w:rPr>
          <w:rFonts w:eastAsiaTheme="majorEastAsia" w:cstheme="majorBidi"/>
          <w:b/>
          <w:sz w:val="24"/>
          <w:szCs w:val="26"/>
          <w:u w:val="single"/>
        </w:rPr>
        <w:t>Topics for FFDRWG Review/Coordination</w:t>
      </w:r>
    </w:p>
    <w:p w14:paraId="37CAFC51" w14:textId="77777777" w:rsidR="00E212B9" w:rsidRPr="00BA65E2" w:rsidRDefault="00E212B9" w:rsidP="00E212B9">
      <w:r w:rsidRPr="00BA65E2">
        <w:t xml:space="preserve">None currently.  </w:t>
      </w:r>
    </w:p>
    <w:p w14:paraId="7A4B2C3B" w14:textId="2F3B54FE" w:rsidR="001616E0" w:rsidRDefault="001616E0" w:rsidP="001616E0">
      <w:pPr>
        <w:sectPr w:rsidR="001616E0" w:rsidSect="009D32AC">
          <w:pgSz w:w="12240" w:h="15840"/>
          <w:pgMar w:top="720" w:right="720" w:bottom="720" w:left="720" w:header="720" w:footer="720" w:gutter="0"/>
          <w:cols w:space="720"/>
          <w:docGrid w:linePitch="360"/>
        </w:sectPr>
      </w:pPr>
      <w:r w:rsidRPr="00C127AA">
        <w:t>.</w:t>
      </w:r>
    </w:p>
    <w:p w14:paraId="072CAC34" w14:textId="343D2A8B" w:rsidR="00F364FA" w:rsidRDefault="00F364FA" w:rsidP="00F364FA">
      <w:pPr>
        <w:pStyle w:val="Title"/>
      </w:pPr>
      <w:r w:rsidRPr="000B04C5">
        <w:rPr>
          <w:noProof/>
        </w:rPr>
        <w:lastRenderedPageBreak/>
        <w:drawing>
          <wp:anchor distT="0" distB="0" distL="114300" distR="114300" simplePos="0" relativeHeight="251665408" behindDoc="0" locked="0" layoutInCell="1" allowOverlap="1" wp14:anchorId="2A1A3E7F" wp14:editId="4BDC4B5A">
            <wp:simplePos x="0" y="0"/>
            <wp:positionH relativeFrom="margin">
              <wp:align>right</wp:align>
            </wp:positionH>
            <wp:positionV relativeFrom="margin">
              <wp:align>top</wp:align>
            </wp:positionV>
            <wp:extent cx="914400" cy="914400"/>
            <wp:effectExtent l="0" t="0" r="1905" b="1905"/>
            <wp:wrapSquare wrapText="bothSides"/>
            <wp:docPr id="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57D6FCB0" w14:textId="77777777" w:rsidR="00F364FA" w:rsidRDefault="00F364FA" w:rsidP="00F364FA">
      <w:pPr>
        <w:pStyle w:val="Title"/>
      </w:pPr>
      <w:r>
        <w:t>USACE, Portland District</w:t>
      </w:r>
    </w:p>
    <w:p w14:paraId="6DA8D5CF" w14:textId="77777777" w:rsidR="00F364FA" w:rsidRDefault="00F364FA" w:rsidP="00F364FA">
      <w:pPr>
        <w:pStyle w:val="Title"/>
        <w:spacing w:after="240"/>
      </w:pPr>
      <w:r>
        <w:t>Project Update</w:t>
      </w:r>
    </w:p>
    <w:p w14:paraId="011F594B" w14:textId="72CB5F4E" w:rsidR="00F364FA" w:rsidRDefault="009E5EDF" w:rsidP="00F364FA">
      <w:r>
        <w:t>Date Prepared/Updated</w:t>
      </w:r>
      <w:r w:rsidR="00F364FA">
        <w:t>: 2021-0</w:t>
      </w:r>
      <w:r w:rsidR="00331CCE">
        <w:t>3</w:t>
      </w:r>
      <w:r w:rsidR="00F364FA">
        <w:t>-</w:t>
      </w:r>
      <w:r w:rsidR="00E307E4">
        <w:t>30</w:t>
      </w:r>
    </w:p>
    <w:p w14:paraId="2AB145B9" w14:textId="3F3904F0" w:rsidR="00F364FA" w:rsidRDefault="00FA6684" w:rsidP="00F364FA">
      <w:pPr>
        <w:pStyle w:val="Heading1"/>
      </w:pPr>
      <w:bookmarkStart w:id="13" w:name="_BON_Lamprey_Passage"/>
      <w:bookmarkEnd w:id="13"/>
      <w:r w:rsidRPr="00FA6684">
        <w:t>BON Lamprey Passage Structure Pump Upgrade</w:t>
      </w:r>
    </w:p>
    <w:tbl>
      <w:tblPr>
        <w:tblStyle w:val="MediumList1-Accent1"/>
        <w:tblW w:w="9630" w:type="dxa"/>
        <w:tblLook w:val="0480" w:firstRow="0" w:lastRow="0" w:firstColumn="1" w:lastColumn="0" w:noHBand="0" w:noVBand="1"/>
      </w:tblPr>
      <w:tblGrid>
        <w:gridCol w:w="2790"/>
        <w:gridCol w:w="6840"/>
      </w:tblGrid>
      <w:tr w:rsidR="00F364FA" w:rsidRPr="00A1375F" w14:paraId="4349C2C2"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8F877C1"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4F17133C" w14:textId="748E610E" w:rsidR="00F364FA" w:rsidRPr="00A1375F" w:rsidRDefault="00F364FA"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rsidR="0065415F">
              <w:t>492400</w:t>
            </w:r>
            <w:r w:rsidR="00B023FB">
              <w:t xml:space="preserve"> (BON1)</w:t>
            </w:r>
            <w:r w:rsidR="0065415F">
              <w:t xml:space="preserve"> and 492401</w:t>
            </w:r>
            <w:r w:rsidR="00B023FB">
              <w:t xml:space="preserve"> (BON2)</w:t>
            </w:r>
          </w:p>
        </w:tc>
      </w:tr>
      <w:tr w:rsidR="00F364FA" w:rsidRPr="00A1375F" w14:paraId="15AACC12"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FC15DC5"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383751D7"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D4B87F0"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37E58FD1"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6385C3"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090F5EAA" w14:textId="1B65EE8D" w:rsidR="00F364FA" w:rsidRPr="00A1375F" w:rsidRDefault="00E307E4" w:rsidP="0037675E">
            <w:pPr>
              <w:cnfStyle w:val="000000100000" w:firstRow="0" w:lastRow="0" w:firstColumn="0" w:lastColumn="0" w:oddVBand="0" w:evenVBand="0" w:oddHBand="1" w:evenHBand="0" w:firstRowFirstColumn="0" w:firstRowLastColumn="0" w:lastRowFirstColumn="0" w:lastRowLastColumn="0"/>
            </w:pPr>
            <w:r>
              <w:t xml:space="preserve">Andrew Derugin </w:t>
            </w:r>
            <w:r w:rsidR="00F364FA" w:rsidRPr="00A1375F">
              <w:t>(CENWP-</w:t>
            </w:r>
            <w:r w:rsidR="00F364FA">
              <w:t>ODB</w:t>
            </w:r>
            <w:r w:rsidR="00F364FA" w:rsidRPr="00A1375F">
              <w:t>)</w:t>
            </w:r>
          </w:p>
          <w:p w14:paraId="2DAF448D" w14:textId="027F45F3" w:rsidR="00F364FA" w:rsidRPr="00A1375F" w:rsidRDefault="00E307E4" w:rsidP="0037675E">
            <w:pPr>
              <w:cnfStyle w:val="000000100000" w:firstRow="0" w:lastRow="0" w:firstColumn="0" w:lastColumn="0" w:oddVBand="0" w:evenVBand="0" w:oddHBand="1" w:evenHBand="0" w:firstRowFirstColumn="0" w:firstRowLastColumn="0" w:lastRowFirstColumn="0" w:lastRowLastColumn="0"/>
              <w:rPr>
                <w:i/>
                <w:iCs/>
              </w:rPr>
            </w:pPr>
            <w:r w:rsidRPr="00FB6BD7">
              <w:rPr>
                <w:i/>
                <w:iCs/>
              </w:rPr>
              <w:t>Andrew.G.Derugin@usace.army.mil</w:t>
            </w:r>
          </w:p>
        </w:tc>
      </w:tr>
      <w:tr w:rsidR="00F364FA" w:rsidRPr="00A1375F" w14:paraId="4A48D9E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CCB2069" w14:textId="4BA7158D" w:rsidR="00F364FA" w:rsidRPr="00A1375F" w:rsidRDefault="00F364FA"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6F1A5CD6" w14:textId="5891261D"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094F825D" w14:textId="01E2101F" w:rsidR="00F364FA" w:rsidRPr="00FB6BD7"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7DBCAD4" w14:textId="77777777" w:rsidR="00F364FA" w:rsidRDefault="00F364FA" w:rsidP="00FA6684">
      <w:pPr>
        <w:pStyle w:val="Heading2"/>
      </w:pPr>
      <w:r>
        <w:t>Project Description</w:t>
      </w:r>
    </w:p>
    <w:p w14:paraId="76012065" w14:textId="77777777" w:rsidR="00F364FA" w:rsidRDefault="00F364FA" w:rsidP="00F364FA">
      <w:r w:rsidRPr="00904202">
        <w:t>Bradford Island, Cascades Island, and Washington Shore LPS's will have current drop in well pumps replaced with standardized 480V surface mount pumps that will increase the reliability and flexibility of the Bonneville Dam LPS system.</w:t>
      </w:r>
    </w:p>
    <w:p w14:paraId="2444CCC9" w14:textId="77777777" w:rsidR="00F364FA" w:rsidRDefault="00F364FA" w:rsidP="00FA6684">
      <w:pPr>
        <w:pStyle w:val="Heading2"/>
      </w:pPr>
      <w:r>
        <w:t>Project Schedule</w:t>
      </w:r>
    </w:p>
    <w:p w14:paraId="7E710BDD" w14:textId="77777777" w:rsidR="00F364FA" w:rsidRPr="00F4402E" w:rsidRDefault="00F364FA" w:rsidP="00FC1BF4">
      <w:pPr>
        <w:pStyle w:val="ListParagraph"/>
      </w:pPr>
      <w:r w:rsidRPr="00F4402E">
        <w:t>Acquire Materials: FY 2021</w:t>
      </w:r>
    </w:p>
    <w:p w14:paraId="51E11D1D" w14:textId="77777777" w:rsidR="00F364FA" w:rsidRPr="00F4402E" w:rsidRDefault="00F364FA" w:rsidP="00FC1BF4">
      <w:pPr>
        <w:pStyle w:val="ListParagraph"/>
      </w:pPr>
      <w:r w:rsidRPr="00F4402E">
        <w:t xml:space="preserve">Installation: </w:t>
      </w:r>
      <w:r>
        <w:t xml:space="preserve">WA Shore and Cascades Island – FY 2021, Bradford Island – </w:t>
      </w:r>
      <w:r w:rsidRPr="00F4402E">
        <w:t>Winter 2021/2022</w:t>
      </w:r>
    </w:p>
    <w:p w14:paraId="4426B6E1" w14:textId="77777777" w:rsidR="00F364FA" w:rsidRDefault="00F364FA" w:rsidP="00FC1BF4">
      <w:pPr>
        <w:pStyle w:val="ListParagraph"/>
      </w:pPr>
      <w:r w:rsidRPr="00F4402E">
        <w:t>Evaluation/Closeout: FY 2022</w:t>
      </w:r>
    </w:p>
    <w:p w14:paraId="1C42AB4F" w14:textId="77777777" w:rsidR="00F364FA" w:rsidRDefault="00F364FA" w:rsidP="00FA6684">
      <w:pPr>
        <w:pStyle w:val="Heading2"/>
      </w:pPr>
      <w:r>
        <w:t>Current Status</w:t>
      </w:r>
    </w:p>
    <w:p w14:paraId="44B2B9CF" w14:textId="2945693B" w:rsidR="00F364FA" w:rsidRPr="000F141B" w:rsidRDefault="00F364FA" w:rsidP="00F364FA">
      <w:r>
        <w:t>Project staff are ordering pumps and will install them upon delivery.</w:t>
      </w:r>
      <w:r w:rsidR="00FB4787">
        <w:t xml:space="preserve"> </w:t>
      </w:r>
    </w:p>
    <w:p w14:paraId="178F1850" w14:textId="77777777" w:rsidR="00F364FA" w:rsidRDefault="00F364FA" w:rsidP="00FA6684">
      <w:pPr>
        <w:pStyle w:val="Heading2"/>
      </w:pPr>
      <w:r>
        <w:t>Topics for FFDRWG Review/Coordination</w:t>
      </w:r>
    </w:p>
    <w:p w14:paraId="455968D8" w14:textId="77777777" w:rsidR="00F364FA" w:rsidRDefault="00F364FA" w:rsidP="00F364FA">
      <w:pPr>
        <w:sectPr w:rsidR="00F364FA" w:rsidSect="009D32AC">
          <w:pgSz w:w="12240" w:h="15840"/>
          <w:pgMar w:top="720" w:right="720" w:bottom="720" w:left="720" w:header="720" w:footer="720" w:gutter="0"/>
          <w:cols w:space="720"/>
          <w:docGrid w:linePitch="360"/>
        </w:sectPr>
      </w:pPr>
      <w:r>
        <w:t>None currently.</w:t>
      </w:r>
    </w:p>
    <w:p w14:paraId="65EAB6ED" w14:textId="77777777" w:rsidR="00F364FA" w:rsidRDefault="00F364FA" w:rsidP="00F364FA">
      <w:pPr>
        <w:pStyle w:val="Title"/>
      </w:pPr>
      <w:r w:rsidRPr="000B04C5">
        <w:rPr>
          <w:noProof/>
        </w:rPr>
        <w:lastRenderedPageBreak/>
        <w:drawing>
          <wp:anchor distT="0" distB="0" distL="114300" distR="114300" simplePos="0" relativeHeight="251667456" behindDoc="0" locked="0" layoutInCell="1" allowOverlap="1" wp14:anchorId="280A9365" wp14:editId="38C54D94">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878A166" w14:textId="77777777" w:rsidR="00F364FA" w:rsidRDefault="00F364FA" w:rsidP="00F364FA">
      <w:pPr>
        <w:pStyle w:val="Title"/>
      </w:pPr>
      <w:r>
        <w:t>USACE, Portland District</w:t>
      </w:r>
    </w:p>
    <w:p w14:paraId="46D4B732" w14:textId="77777777" w:rsidR="00F364FA" w:rsidRDefault="00F364FA" w:rsidP="00F364FA">
      <w:pPr>
        <w:pStyle w:val="Title"/>
        <w:spacing w:after="240"/>
      </w:pPr>
      <w:r>
        <w:t>Project Update</w:t>
      </w:r>
    </w:p>
    <w:p w14:paraId="6984DDCA" w14:textId="5A7AAA39" w:rsidR="00F364FA" w:rsidRDefault="009E5EDF" w:rsidP="00F364FA">
      <w:r>
        <w:t>Date Prepared/Updated</w:t>
      </w:r>
      <w:r w:rsidR="00F364FA">
        <w:t>: 2021-0</w:t>
      </w:r>
      <w:r w:rsidR="00331CCE">
        <w:t>3</w:t>
      </w:r>
      <w:r w:rsidR="00F364FA">
        <w:t>-</w:t>
      </w:r>
      <w:r w:rsidR="00CB287E">
        <w:t>31</w:t>
      </w:r>
    </w:p>
    <w:p w14:paraId="293D8C6A" w14:textId="5C703127" w:rsidR="00F364FA" w:rsidRDefault="00FC1BF4" w:rsidP="00F364FA">
      <w:pPr>
        <w:pStyle w:val="Heading1"/>
      </w:pPr>
      <w:bookmarkStart w:id="14" w:name="_BON_Cascades_Island"/>
      <w:bookmarkEnd w:id="14"/>
      <w:r w:rsidRPr="00FC1BF4">
        <w:t>BON Cascades Island LPS Flume modifications</w:t>
      </w:r>
    </w:p>
    <w:tbl>
      <w:tblPr>
        <w:tblStyle w:val="MediumList1-Accent1"/>
        <w:tblW w:w="9630" w:type="dxa"/>
        <w:tblLook w:val="0480" w:firstRow="0" w:lastRow="0" w:firstColumn="1" w:lastColumn="0" w:noHBand="0" w:noVBand="1"/>
      </w:tblPr>
      <w:tblGrid>
        <w:gridCol w:w="2790"/>
        <w:gridCol w:w="6840"/>
      </w:tblGrid>
      <w:tr w:rsidR="00F364FA" w:rsidRPr="00A1375F" w14:paraId="4F8A7A74"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7BAB88" w14:textId="77777777" w:rsidR="00F364FA" w:rsidRPr="00A1375F" w:rsidRDefault="00F364FA" w:rsidP="0037675E">
            <w:pPr>
              <w:jc w:val="right"/>
              <w:rPr>
                <w:b w:val="0"/>
                <w:bCs w:val="0"/>
              </w:rPr>
            </w:pPr>
            <w:r w:rsidRPr="00A1375F">
              <w:rPr>
                <w:b w:val="0"/>
                <w:bCs w:val="0"/>
              </w:rPr>
              <w:t>Project Identifier:</w:t>
            </w:r>
          </w:p>
        </w:tc>
        <w:tc>
          <w:tcPr>
            <w:tcW w:w="6840" w:type="dxa"/>
            <w:vAlign w:val="center"/>
          </w:tcPr>
          <w:p w14:paraId="0C706976" w14:textId="69FFC43E" w:rsidR="00F364FA" w:rsidRPr="00A1375F" w:rsidRDefault="00FC1BF4"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F364FA" w:rsidRPr="00A1375F" w14:paraId="2FD08213"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88A2E3" w14:textId="77777777" w:rsidR="00F364FA" w:rsidRPr="00A1375F" w:rsidRDefault="00F364FA" w:rsidP="0037675E">
            <w:pPr>
              <w:jc w:val="right"/>
              <w:rPr>
                <w:b w:val="0"/>
                <w:bCs w:val="0"/>
              </w:rPr>
            </w:pPr>
            <w:r w:rsidRPr="00A1375F">
              <w:rPr>
                <w:b w:val="0"/>
                <w:bCs w:val="0"/>
              </w:rPr>
              <w:t>Project Manager (PM):</w:t>
            </w:r>
          </w:p>
        </w:tc>
        <w:tc>
          <w:tcPr>
            <w:tcW w:w="6840" w:type="dxa"/>
            <w:vAlign w:val="center"/>
          </w:tcPr>
          <w:p w14:paraId="2ADDA3C6"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3E0BD72" w14:textId="77777777" w:rsidR="00F364FA" w:rsidRPr="00A1375F" w:rsidRDefault="00F364FA"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F364FA" w:rsidRPr="00A1375F" w14:paraId="2D8C9D6A"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D1AED90" w14:textId="77777777" w:rsidR="00F364FA" w:rsidRPr="00A1375F" w:rsidRDefault="00F364FA" w:rsidP="0037675E">
            <w:pPr>
              <w:jc w:val="right"/>
              <w:rPr>
                <w:b w:val="0"/>
                <w:bCs w:val="0"/>
              </w:rPr>
            </w:pPr>
            <w:r w:rsidRPr="00A1375F">
              <w:rPr>
                <w:b w:val="0"/>
                <w:bCs w:val="0"/>
              </w:rPr>
              <w:t>Technical Lead (TL):</w:t>
            </w:r>
          </w:p>
        </w:tc>
        <w:tc>
          <w:tcPr>
            <w:tcW w:w="6840" w:type="dxa"/>
            <w:vAlign w:val="center"/>
          </w:tcPr>
          <w:p w14:paraId="7B81CD53" w14:textId="77777777" w:rsidR="009E5EDF" w:rsidRPr="00A1375F" w:rsidRDefault="009E5EDF" w:rsidP="009E5EDF">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58940EC" w14:textId="7A075C21" w:rsidR="00F364FA" w:rsidRPr="00A1375F" w:rsidRDefault="009E5EDF" w:rsidP="009E5EDF">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FB6BD7" w:rsidRPr="00A1375F" w14:paraId="6B46EC20"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67FB2C5" w14:textId="6D31A54B" w:rsidR="00FB6BD7" w:rsidRPr="00A1375F" w:rsidRDefault="00FB6BD7" w:rsidP="00FB6BD7">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840" w:type="dxa"/>
            <w:vAlign w:val="center"/>
          </w:tcPr>
          <w:p w14:paraId="78FB19D1" w14:textId="1B58E504"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6B099FDE" w14:textId="48E1D944" w:rsidR="00FB6BD7"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1ADD77CC" w14:textId="77777777" w:rsidR="00F364FA" w:rsidRDefault="00F364FA" w:rsidP="00FC1BF4">
      <w:pPr>
        <w:pStyle w:val="Heading2"/>
      </w:pPr>
      <w:r>
        <w:t>Project Description</w:t>
      </w:r>
    </w:p>
    <w:p w14:paraId="3D497D70" w14:textId="77777777" w:rsidR="00F364FA" w:rsidRDefault="00F364FA" w:rsidP="00F364FA">
      <w:r w:rsidRPr="00FA6D7F">
        <w:t xml:space="preserve">Lamprey flume needs to be lowered to </w:t>
      </w:r>
      <w:r>
        <w:t>eliminate</w:t>
      </w:r>
      <w:r w:rsidRPr="00FA6D7F">
        <w:t xml:space="preserve"> the mid-system lift pumps. This </w:t>
      </w:r>
      <w:r>
        <w:t>may</w:t>
      </w:r>
      <w:r w:rsidRPr="00FA6D7F">
        <w:t xml:space="preserve"> require </w:t>
      </w:r>
      <w:r>
        <w:t>rerouting</w:t>
      </w:r>
      <w:r w:rsidRPr="00FA6D7F">
        <w:t xml:space="preserve"> existing</w:t>
      </w:r>
      <w:r>
        <w:t xml:space="preserve"> plumbing and moving</w:t>
      </w:r>
      <w:r w:rsidRPr="00FA6D7F">
        <w:t xml:space="preserve"> electrical equipment in the area, as well as fabricating new brackets and </w:t>
      </w:r>
      <w:r>
        <w:t xml:space="preserve">a </w:t>
      </w:r>
      <w:r w:rsidRPr="00FA6D7F">
        <w:t xml:space="preserve">new flume section. </w:t>
      </w:r>
    </w:p>
    <w:p w14:paraId="475E1198" w14:textId="77777777" w:rsidR="00F364FA" w:rsidRDefault="00F364FA" w:rsidP="00F364FA">
      <w:r>
        <w:rPr>
          <w:noProof/>
        </w:rPr>
        <mc:AlternateContent>
          <mc:Choice Requires="wpg">
            <w:drawing>
              <wp:inline distT="0" distB="0" distL="0" distR="0" wp14:anchorId="043DEFF9" wp14:editId="572BE8B1">
                <wp:extent cx="4754880" cy="2874866"/>
                <wp:effectExtent l="0" t="0" r="7620" b="190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4880" cy="2874866"/>
                          <a:chOff x="0" y="0"/>
                          <a:chExt cx="5939818" cy="3590014"/>
                        </a:xfrm>
                      </wpg:grpSpPr>
                      <pic:pic xmlns:pic="http://schemas.openxmlformats.org/drawingml/2006/picture">
                        <pic:nvPicPr>
                          <pic:cNvPr id="1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39263" y="7951"/>
                            <a:ext cx="1899920" cy="1737360"/>
                          </a:xfrm>
                          <a:prstGeom prst="rect">
                            <a:avLst/>
                          </a:prstGeom>
                          <a:ln>
                            <a:noFill/>
                          </a:ln>
                        </pic:spPr>
                      </pic:pic>
                      <pic:pic xmlns:pic="http://schemas.openxmlformats.org/drawingml/2006/picture">
                        <pic:nvPicPr>
                          <pic:cNvPr id="11" name="Picture Placeholder 16"/>
                          <pic:cNvPicPr>
                            <a:picLocks noGrp="1"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51437" y="7951"/>
                            <a:ext cx="1844675" cy="1721485"/>
                          </a:xfrm>
                          <a:prstGeom prst="rect">
                            <a:avLst/>
                          </a:prstGeom>
                          <a:solidFill>
                            <a:schemeClr val="tx2"/>
                          </a:solidFill>
                          <a:ln w="12700">
                            <a:noFill/>
                            <a:miter lim="800000"/>
                            <a:headEnd/>
                            <a:tailEnd/>
                          </a:ln>
                          <a:effectLst/>
                        </pic:spPr>
                      </pic:pic>
                      <pic:pic xmlns:pic="http://schemas.openxmlformats.org/drawingml/2006/picture">
                        <pic:nvPicPr>
                          <pic:cNvPr id="12" name="Picture Placeholder 12"/>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35534" y="1836751"/>
                            <a:ext cx="1861185" cy="1737360"/>
                          </a:xfrm>
                          <a:prstGeom prst="rect">
                            <a:avLst/>
                          </a:prstGeom>
                          <a:solidFill>
                            <a:schemeClr val="tx2"/>
                          </a:solidFill>
                          <a:ln w="12700">
                            <a:noFill/>
                            <a:miter lim="800000"/>
                            <a:headEnd/>
                            <a:tailEnd/>
                          </a:ln>
                          <a:effectLst/>
                        </pic:spPr>
                      </pic:pic>
                      <pic:pic xmlns:pic="http://schemas.openxmlformats.org/drawingml/2006/picture">
                        <pic:nvPicPr>
                          <pic:cNvPr id="14" name="Picture 22"/>
                          <pic:cNvPicPr>
                            <a:picLocks noChangeAspect="1"/>
                          </pic:cNvPicPr>
                        </pic:nvPicPr>
                        <pic:blipFill rotWithShape="1">
                          <a:blip r:embed="rId25" cstate="print">
                            <a:extLst>
                              <a:ext uri="{28A0092B-C50C-407E-A947-70E740481C1C}">
                                <a14:useLocalDpi xmlns:a14="http://schemas.microsoft.com/office/drawing/2010/main" val="0"/>
                              </a:ext>
                            </a:extLst>
                          </a:blip>
                          <a:srcRect t="8150" b="23773"/>
                          <a:stretch/>
                        </pic:blipFill>
                        <pic:spPr bwMode="auto">
                          <a:xfrm>
                            <a:off x="4039263" y="1836751"/>
                            <a:ext cx="1900555" cy="172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Placeholder 14"/>
                          <pic:cNvPicPr>
                            <a:picLocks noGrp="1"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9280" cy="1737360"/>
                          </a:xfrm>
                          <a:prstGeom prst="rect">
                            <a:avLst/>
                          </a:prstGeom>
                          <a:solidFill>
                            <a:schemeClr val="tx2"/>
                          </a:solidFill>
                          <a:ln w="12700">
                            <a:noFill/>
                            <a:miter lim="800000"/>
                            <a:headEnd/>
                            <a:tailEnd/>
                          </a:ln>
                          <a:effectLst/>
                        </pic:spPr>
                      </pic:pic>
                      <pic:pic xmlns:pic="http://schemas.openxmlformats.org/drawingml/2006/picture">
                        <pic:nvPicPr>
                          <pic:cNvPr id="19" name="Picture Placeholder 18"/>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852654"/>
                            <a:ext cx="1860550" cy="1737360"/>
                          </a:xfrm>
                          <a:prstGeom prst="rect">
                            <a:avLst/>
                          </a:prstGeom>
                          <a:solidFill>
                            <a:schemeClr val="tx2"/>
                          </a:solidFill>
                          <a:ln w="12700">
                            <a:noFill/>
                            <a:miter lim="800000"/>
                            <a:headEnd/>
                            <a:tailEnd/>
                          </a:ln>
                          <a:effectLst/>
                        </pic:spPr>
                      </pic:pic>
                    </wpg:wgp>
                  </a:graphicData>
                </a:graphic>
              </wp:inline>
            </w:drawing>
          </mc:Choice>
          <mc:Fallback>
            <w:pict>
              <v:group w14:anchorId="53C0F34B" id="Group 9" o:spid="_x0000_s1026" style="width:374.4pt;height:226.35pt;mso-position-horizontal-relative:char;mso-position-vertical-relative:line" coordsize="59398,3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">
                <o:lock v:ext="edit" aspectratio="t"/>
                <v:shape id="Picture 20" o:spid="_x0000_s1027" type="#_x0000_t75" style="position:absolute;left:40392;top:79;width:1899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">
                  <v:imagedata r:id="rId29" o:title=""/>
                </v:shape>
                <v:shape id="Picture 22" o:spid="_x0000_s1028" type="#_x0000_t75" style="position:absolute;left:40392;top:18367;width:19006;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">
                  <v:imagedata r:id="rId30" o:title="" croptop="5341f" cropbottom="15580f"/>
                </v:shape>
                <w10:anchorlock/>
              </v:group>
            </w:pict>
          </mc:Fallback>
        </mc:AlternateContent>
      </w:r>
    </w:p>
    <w:p w14:paraId="7ED5E13C" w14:textId="77777777" w:rsidR="00F364FA" w:rsidRDefault="00F364FA" w:rsidP="00FC1BF4">
      <w:pPr>
        <w:pStyle w:val="Heading2"/>
      </w:pPr>
      <w:r>
        <w:t>Project Schedule</w:t>
      </w:r>
    </w:p>
    <w:p w14:paraId="6E2EC603" w14:textId="77777777" w:rsidR="00F364FA" w:rsidRPr="0002741C" w:rsidRDefault="00F364FA" w:rsidP="00FC1BF4">
      <w:pPr>
        <w:pStyle w:val="ListParagraph"/>
      </w:pPr>
      <w:r w:rsidRPr="0002741C">
        <w:t>Design: FY 2021</w:t>
      </w:r>
    </w:p>
    <w:p w14:paraId="136F4DD0" w14:textId="33C2E24E" w:rsidR="00F364FA" w:rsidRPr="0002741C" w:rsidRDefault="00F364FA" w:rsidP="00FC1BF4">
      <w:pPr>
        <w:pStyle w:val="ListParagraph"/>
      </w:pPr>
      <w:r w:rsidRPr="0002741C">
        <w:t xml:space="preserve">Construction: </w:t>
      </w:r>
      <w:r w:rsidR="00CB287E">
        <w:t>August 2021</w:t>
      </w:r>
    </w:p>
    <w:p w14:paraId="3008ED9E" w14:textId="77777777" w:rsidR="00F364FA" w:rsidRDefault="00F364FA" w:rsidP="00FC1BF4">
      <w:pPr>
        <w:pStyle w:val="ListParagraph"/>
      </w:pPr>
      <w:r w:rsidRPr="0002741C">
        <w:t>Evaluation and Closeout: FY 2022</w:t>
      </w:r>
    </w:p>
    <w:p w14:paraId="6190A40F" w14:textId="77777777" w:rsidR="00F364FA" w:rsidRDefault="00F364FA" w:rsidP="00FC1BF4">
      <w:pPr>
        <w:pStyle w:val="Heading2"/>
      </w:pPr>
      <w:r>
        <w:t>Current Status</w:t>
      </w:r>
    </w:p>
    <w:p w14:paraId="04F2AF3E" w14:textId="69C45710" w:rsidR="00F364FA" w:rsidRPr="000F141B" w:rsidRDefault="00F364FA" w:rsidP="00F364FA">
      <w:r w:rsidRPr="00ED0F98">
        <w:t>Initiating design.</w:t>
      </w:r>
    </w:p>
    <w:p w14:paraId="6D397E31" w14:textId="77777777" w:rsidR="00F364FA" w:rsidRDefault="00F364FA" w:rsidP="00FC1BF4">
      <w:pPr>
        <w:pStyle w:val="Heading2"/>
      </w:pPr>
      <w:r>
        <w:t>Topics for FFDRWG Review/Coordination</w:t>
      </w:r>
    </w:p>
    <w:p w14:paraId="4EE05345" w14:textId="77777777" w:rsidR="00F364FA" w:rsidRDefault="00F364FA" w:rsidP="00F364FA">
      <w:pPr>
        <w:sectPr w:rsidR="00F364FA" w:rsidSect="009D32AC">
          <w:pgSz w:w="12240" w:h="15840"/>
          <w:pgMar w:top="720" w:right="720" w:bottom="720" w:left="720" w:header="720" w:footer="720" w:gutter="0"/>
          <w:cols w:space="720"/>
          <w:docGrid w:linePitch="360"/>
        </w:sectPr>
      </w:pPr>
      <w:r>
        <w:t>None currently.</w:t>
      </w:r>
    </w:p>
    <w:p w14:paraId="43F0A71A" w14:textId="77777777" w:rsidR="00A218FF" w:rsidRDefault="00A218FF" w:rsidP="00A218FF">
      <w:pPr>
        <w:pStyle w:val="Title"/>
      </w:pPr>
      <w:r w:rsidRPr="000B04C5">
        <w:rPr>
          <w:noProof/>
        </w:rPr>
        <w:lastRenderedPageBreak/>
        <w:drawing>
          <wp:anchor distT="0" distB="0" distL="114300" distR="114300" simplePos="0" relativeHeight="251671552" behindDoc="0" locked="0" layoutInCell="1" allowOverlap="1" wp14:anchorId="4A35CC1D" wp14:editId="0CE449E2">
            <wp:simplePos x="0" y="0"/>
            <wp:positionH relativeFrom="margin">
              <wp:align>right</wp:align>
            </wp:positionH>
            <wp:positionV relativeFrom="margin">
              <wp:align>top</wp:align>
            </wp:positionV>
            <wp:extent cx="914400" cy="914400"/>
            <wp:effectExtent l="0" t="0" r="1905" b="1905"/>
            <wp:wrapSquare wrapText="bothSides"/>
            <wp:docPr id="3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2477321" w14:textId="77777777" w:rsidR="00A218FF" w:rsidRDefault="00A218FF" w:rsidP="00A218FF">
      <w:pPr>
        <w:pStyle w:val="Title"/>
      </w:pPr>
      <w:r>
        <w:t>USACE, Portland District</w:t>
      </w:r>
    </w:p>
    <w:p w14:paraId="0A1874EF" w14:textId="77777777" w:rsidR="00A218FF" w:rsidRDefault="00A218FF" w:rsidP="00A218FF">
      <w:pPr>
        <w:pStyle w:val="Title"/>
        <w:spacing w:after="240"/>
      </w:pPr>
      <w:r>
        <w:t>Project Update</w:t>
      </w:r>
    </w:p>
    <w:p w14:paraId="674AB44A" w14:textId="1911F8D0" w:rsidR="00A218FF" w:rsidRDefault="009E5EDF" w:rsidP="00A218FF">
      <w:r>
        <w:t>Date Prepared/Updated</w:t>
      </w:r>
      <w:r w:rsidR="00A218FF">
        <w:t>: 2021-</w:t>
      </w:r>
      <w:r w:rsidR="00331CCE">
        <w:t>03-</w:t>
      </w:r>
      <w:r w:rsidR="00E307E4">
        <w:t>30</w:t>
      </w:r>
    </w:p>
    <w:p w14:paraId="37F365F2" w14:textId="640D1AD4" w:rsidR="00A218FF" w:rsidRDefault="00FC1BF4" w:rsidP="00A218FF">
      <w:pPr>
        <w:pStyle w:val="Heading1"/>
      </w:pPr>
      <w:bookmarkStart w:id="15" w:name="_BON_Cascades_Island_1"/>
      <w:bookmarkEnd w:id="15"/>
      <w:r w:rsidRPr="00FC1BF4">
        <w:t>BON Cascades Island upper picketed lead modification</w:t>
      </w:r>
    </w:p>
    <w:tbl>
      <w:tblPr>
        <w:tblStyle w:val="MediumList1-Accent1"/>
        <w:tblW w:w="9720" w:type="dxa"/>
        <w:tblLook w:val="0480" w:firstRow="0" w:lastRow="0" w:firstColumn="1" w:lastColumn="0" w:noHBand="0" w:noVBand="1"/>
      </w:tblPr>
      <w:tblGrid>
        <w:gridCol w:w="2790"/>
        <w:gridCol w:w="6930"/>
      </w:tblGrid>
      <w:tr w:rsidR="00A218FF" w:rsidRPr="00A1375F" w14:paraId="11A550BB"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323AE9B" w14:textId="77777777" w:rsidR="00A218FF" w:rsidRPr="00A1375F" w:rsidRDefault="00A218FF" w:rsidP="0037675E">
            <w:pPr>
              <w:jc w:val="right"/>
              <w:rPr>
                <w:b w:val="0"/>
                <w:bCs w:val="0"/>
              </w:rPr>
            </w:pPr>
            <w:r w:rsidRPr="00A1375F">
              <w:rPr>
                <w:b w:val="0"/>
                <w:bCs w:val="0"/>
              </w:rPr>
              <w:t>Project Identifier:</w:t>
            </w:r>
          </w:p>
        </w:tc>
        <w:tc>
          <w:tcPr>
            <w:tcW w:w="6930" w:type="dxa"/>
            <w:vAlign w:val="center"/>
          </w:tcPr>
          <w:p w14:paraId="2AEE43A1" w14:textId="77777777"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A218FF" w:rsidRPr="00A1375F" w14:paraId="0B7DC554"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0E16D63A" w14:textId="77777777" w:rsidR="00A218FF" w:rsidRPr="00A1375F" w:rsidRDefault="00A218FF" w:rsidP="0037675E">
            <w:pPr>
              <w:jc w:val="right"/>
              <w:rPr>
                <w:b w:val="0"/>
                <w:bCs w:val="0"/>
              </w:rPr>
            </w:pPr>
            <w:r w:rsidRPr="00A1375F">
              <w:rPr>
                <w:b w:val="0"/>
                <w:bCs w:val="0"/>
              </w:rPr>
              <w:t>Project Manager (PM):</w:t>
            </w:r>
          </w:p>
        </w:tc>
        <w:tc>
          <w:tcPr>
            <w:tcW w:w="6930" w:type="dxa"/>
            <w:vAlign w:val="center"/>
          </w:tcPr>
          <w:p w14:paraId="1D251CB4"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33CAF09F" w14:textId="77777777" w:rsidR="00A218FF" w:rsidRPr="00A1375F" w:rsidRDefault="00A218FF"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32F17BBE" w14:textId="77777777" w:rsidTr="00FB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307D884" w14:textId="77777777" w:rsidR="00A218FF" w:rsidRPr="00A1375F" w:rsidRDefault="00A218FF" w:rsidP="0037675E">
            <w:pPr>
              <w:jc w:val="right"/>
              <w:rPr>
                <w:b w:val="0"/>
                <w:bCs w:val="0"/>
              </w:rPr>
            </w:pPr>
            <w:r w:rsidRPr="00A1375F">
              <w:rPr>
                <w:b w:val="0"/>
                <w:bCs w:val="0"/>
              </w:rPr>
              <w:t>Technical Lead (TL):</w:t>
            </w:r>
          </w:p>
        </w:tc>
        <w:tc>
          <w:tcPr>
            <w:tcW w:w="6930" w:type="dxa"/>
            <w:vAlign w:val="center"/>
          </w:tcPr>
          <w:p w14:paraId="0F0A3837" w14:textId="0D29E18E" w:rsidR="00A218FF" w:rsidRPr="00A1375F" w:rsidRDefault="00E307E4" w:rsidP="0037675E">
            <w:pPr>
              <w:cnfStyle w:val="000000100000" w:firstRow="0" w:lastRow="0" w:firstColumn="0" w:lastColumn="0" w:oddVBand="0" w:evenVBand="0" w:oddHBand="1" w:evenHBand="0" w:firstRowFirstColumn="0" w:firstRowLastColumn="0" w:lastRowFirstColumn="0" w:lastRowLastColumn="0"/>
            </w:pPr>
            <w:r>
              <w:t xml:space="preserve">Andrew Derugin </w:t>
            </w:r>
            <w:r w:rsidR="00A218FF" w:rsidRPr="00A1375F">
              <w:t>(CENWP-</w:t>
            </w:r>
            <w:r w:rsidR="00A218FF">
              <w:t>ODB</w:t>
            </w:r>
            <w:r w:rsidR="00A218FF" w:rsidRPr="00A1375F">
              <w:t>)</w:t>
            </w:r>
          </w:p>
          <w:p w14:paraId="161B5DFD" w14:textId="46D32AA4" w:rsidR="00A218FF" w:rsidRPr="00A1375F" w:rsidRDefault="00E307E4" w:rsidP="0037675E">
            <w:pPr>
              <w:cnfStyle w:val="000000100000" w:firstRow="0" w:lastRow="0" w:firstColumn="0" w:lastColumn="0" w:oddVBand="0" w:evenVBand="0" w:oddHBand="1" w:evenHBand="0" w:firstRowFirstColumn="0" w:firstRowLastColumn="0" w:lastRowFirstColumn="0" w:lastRowLastColumn="0"/>
              <w:rPr>
                <w:i/>
                <w:iCs/>
              </w:rPr>
            </w:pPr>
            <w:r w:rsidRPr="00FB6BD7">
              <w:rPr>
                <w:i/>
                <w:iCs/>
              </w:rPr>
              <w:t>Andrew.G.Derugin@usace.army.mil</w:t>
            </w:r>
          </w:p>
        </w:tc>
      </w:tr>
      <w:tr w:rsidR="00A218FF" w:rsidRPr="00A1375F" w14:paraId="7E903E6C" w14:textId="77777777" w:rsidTr="00FB6BD7">
        <w:tc>
          <w:tcPr>
            <w:cnfStyle w:val="001000000000" w:firstRow="0" w:lastRow="0" w:firstColumn="1" w:lastColumn="0" w:oddVBand="0" w:evenVBand="0" w:oddHBand="0" w:evenHBand="0" w:firstRowFirstColumn="0" w:firstRowLastColumn="0" w:lastRowFirstColumn="0" w:lastRowLastColumn="0"/>
            <w:tcW w:w="2790" w:type="dxa"/>
            <w:vAlign w:val="center"/>
          </w:tcPr>
          <w:p w14:paraId="7524F0C7" w14:textId="06DA6527"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930" w:type="dxa"/>
            <w:vAlign w:val="center"/>
          </w:tcPr>
          <w:p w14:paraId="3B124F2A" w14:textId="3C567FBA" w:rsidR="00FB6BD7" w:rsidRDefault="00FB6BD7" w:rsidP="00FB6BD7">
            <w:pPr>
              <w:cnfStyle w:val="000000000000" w:firstRow="0" w:lastRow="0" w:firstColumn="0" w:lastColumn="0" w:oddVBand="0" w:evenVBand="0" w:oddHBand="0" w:evenHBand="0" w:firstRowFirstColumn="0" w:firstRowLastColumn="0" w:lastRowFirstColumn="0" w:lastRowLastColumn="0"/>
            </w:pPr>
            <w:r>
              <w:t>Andrew Derugin (CENWP-PME)</w:t>
            </w:r>
          </w:p>
          <w:p w14:paraId="206FDD79" w14:textId="5D6EE207" w:rsidR="00A218FF" w:rsidRPr="003000C3"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7EB7C2C5" w14:textId="77777777" w:rsidR="00A218FF" w:rsidRDefault="00A218FF" w:rsidP="00FC1BF4">
      <w:pPr>
        <w:pStyle w:val="Heading2"/>
      </w:pPr>
      <w:r>
        <w:t>Project Description</w:t>
      </w:r>
    </w:p>
    <w:p w14:paraId="6AB80469" w14:textId="683D01D0" w:rsidR="00A218FF" w:rsidRDefault="00A218FF" w:rsidP="00A218FF">
      <w:r w:rsidRPr="0074538F">
        <w:t>Modify two upper picket leads (upstream of new LPS trap) to exclude lamprey from AWS Channel</w:t>
      </w:r>
      <w:r>
        <w:t xml:space="preserve">.  </w:t>
      </w:r>
      <w:r w:rsidRPr="0074538F">
        <w:t>Replace existing leads with smaller mesh and eliminate gaps to prevent lamprey from straying into the dead</w:t>
      </w:r>
      <w:r>
        <w:t>-</w:t>
      </w:r>
      <w:r w:rsidRPr="0074538F">
        <w:t>end</w:t>
      </w:r>
      <w:r>
        <w:t xml:space="preserve"> abandoned </w:t>
      </w:r>
      <w:r w:rsidRPr="0074538F">
        <w:t>AWS channel</w:t>
      </w:r>
      <w:r w:rsidRPr="00904202">
        <w:t>.</w:t>
      </w:r>
    </w:p>
    <w:p w14:paraId="308E324C" w14:textId="77777777" w:rsidR="00A218FF" w:rsidRDefault="00A218FF" w:rsidP="00FC1BF4">
      <w:pPr>
        <w:pStyle w:val="Heading2"/>
      </w:pPr>
      <w:r>
        <w:t>Project Schedule</w:t>
      </w:r>
    </w:p>
    <w:p w14:paraId="5A2C54A4" w14:textId="2C449E44" w:rsidR="00A218FF" w:rsidRPr="00F4402E" w:rsidRDefault="00A218FF" w:rsidP="00FC1BF4">
      <w:pPr>
        <w:pStyle w:val="ListParagraph"/>
      </w:pPr>
      <w:r w:rsidRPr="00F4402E">
        <w:t xml:space="preserve">Installation: </w:t>
      </w:r>
      <w:r>
        <w:t>F</w:t>
      </w:r>
      <w:r w:rsidR="00E307E4">
        <w:t>Y</w:t>
      </w:r>
      <w:r>
        <w:t xml:space="preserve"> 2021</w:t>
      </w:r>
    </w:p>
    <w:p w14:paraId="71B7F8E8" w14:textId="77777777" w:rsidR="00A218FF" w:rsidRDefault="00A218FF" w:rsidP="00FC1BF4">
      <w:pPr>
        <w:pStyle w:val="ListParagraph"/>
      </w:pPr>
      <w:r w:rsidRPr="00F4402E">
        <w:t>Evaluation/Closeout: FY 202</w:t>
      </w:r>
      <w:r>
        <w:t>1</w:t>
      </w:r>
    </w:p>
    <w:p w14:paraId="39D4DA9C" w14:textId="77777777" w:rsidR="00A218FF" w:rsidRDefault="00A218FF" w:rsidP="00FC1BF4">
      <w:pPr>
        <w:pStyle w:val="Heading2"/>
      </w:pPr>
      <w:r>
        <w:t>Current Status</w:t>
      </w:r>
    </w:p>
    <w:p w14:paraId="35D3761A" w14:textId="57A48559" w:rsidR="00A218FF" w:rsidRPr="000F141B" w:rsidRDefault="00A218FF" w:rsidP="00A218FF">
      <w:r>
        <w:t xml:space="preserve">OD-B project staff are scheduled to perform this minor modification </w:t>
      </w:r>
      <w:r w:rsidR="00E307E4">
        <w:t xml:space="preserve">Spring </w:t>
      </w:r>
      <w:r>
        <w:t>2021.</w:t>
      </w:r>
    </w:p>
    <w:p w14:paraId="0C669EB6" w14:textId="77777777" w:rsidR="00A218FF" w:rsidRDefault="00A218FF" w:rsidP="00FC1BF4">
      <w:pPr>
        <w:pStyle w:val="Heading2"/>
      </w:pPr>
      <w:r>
        <w:t>Topics for FFDRWG Review/Coordination</w:t>
      </w:r>
    </w:p>
    <w:p w14:paraId="57E368BC" w14:textId="77777777" w:rsidR="00A218FF" w:rsidRPr="00636029" w:rsidRDefault="00A218FF" w:rsidP="00A218FF">
      <w:r>
        <w:t>None currently.</w:t>
      </w:r>
    </w:p>
    <w:p w14:paraId="708E70EE" w14:textId="77777777" w:rsidR="00A218FF" w:rsidRDefault="00A218FF" w:rsidP="00D318AA">
      <w:pPr>
        <w:pStyle w:val="Title"/>
        <w:sectPr w:rsidR="00A218FF" w:rsidSect="009D32AC">
          <w:pgSz w:w="12240" w:h="15840"/>
          <w:pgMar w:top="720" w:right="720" w:bottom="720" w:left="720" w:header="720" w:footer="720" w:gutter="0"/>
          <w:cols w:space="720"/>
          <w:docGrid w:linePitch="360"/>
        </w:sectPr>
      </w:pPr>
    </w:p>
    <w:p w14:paraId="1786DD4F" w14:textId="471AF74F" w:rsidR="00D318AA" w:rsidRDefault="000B04C5" w:rsidP="00D318AA">
      <w:pPr>
        <w:pStyle w:val="Title"/>
      </w:pPr>
      <w:r w:rsidRPr="000B04C5">
        <w:rPr>
          <w:noProof/>
        </w:rPr>
        <w:lastRenderedPageBreak/>
        <w:drawing>
          <wp:anchor distT="0" distB="0" distL="114300" distR="114300" simplePos="0" relativeHeight="251657216" behindDoc="0" locked="0" layoutInCell="1" allowOverlap="1" wp14:anchorId="299110B8" wp14:editId="1EF00C30">
            <wp:simplePos x="0" y="0"/>
            <wp:positionH relativeFrom="margin">
              <wp:align>right</wp:align>
            </wp:positionH>
            <wp:positionV relativeFrom="margin">
              <wp:align>top</wp:align>
            </wp:positionV>
            <wp:extent cx="914400" cy="914400"/>
            <wp:effectExtent l="0" t="0" r="1905" b="1905"/>
            <wp:wrapSquare wrapText="bothSides"/>
            <wp:docPr id="307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318AA">
        <w:t>Fish Facility Design Review Work Group (FFDRWG)</w:t>
      </w:r>
      <w:r w:rsidRPr="000B04C5">
        <w:rPr>
          <w:rFonts w:ascii="Calibri" w:eastAsia="Calibri" w:hAnsi="Calibri" w:cs="Times New Roman"/>
          <w:noProof/>
          <w:kern w:val="0"/>
          <w:sz w:val="22"/>
          <w:szCs w:val="22"/>
        </w:rPr>
        <w:t xml:space="preserve"> </w:t>
      </w:r>
    </w:p>
    <w:p w14:paraId="2BE4E4A3" w14:textId="77777777" w:rsidR="00FF0109" w:rsidRDefault="00D318AA" w:rsidP="00D318AA">
      <w:pPr>
        <w:pStyle w:val="Title"/>
      </w:pPr>
      <w:r>
        <w:t>USACE, Portland District</w:t>
      </w:r>
    </w:p>
    <w:p w14:paraId="0723F8E4" w14:textId="43E2F740" w:rsidR="0006480E" w:rsidRDefault="0006480E" w:rsidP="00A1375F">
      <w:pPr>
        <w:pStyle w:val="Title"/>
        <w:spacing w:after="240"/>
      </w:pPr>
      <w:r>
        <w:t>Project Update</w:t>
      </w:r>
    </w:p>
    <w:p w14:paraId="0A0FF4BC" w14:textId="7B4F4523" w:rsidR="0006480E" w:rsidRDefault="009E5EDF" w:rsidP="000B04C5">
      <w:r>
        <w:t>Date Prepared/Updated</w:t>
      </w:r>
      <w:r w:rsidR="0006480E">
        <w:t>:</w:t>
      </w:r>
      <w:r w:rsidR="00364C1B">
        <w:t xml:space="preserve"> 2021-</w:t>
      </w:r>
      <w:r w:rsidR="00331CCE">
        <w:t>03-</w:t>
      </w:r>
      <w:r w:rsidR="00A77114">
        <w:t>31</w:t>
      </w:r>
    </w:p>
    <w:p w14:paraId="29A0F36F" w14:textId="525D0F87" w:rsidR="00A218FF" w:rsidRDefault="00FC1BF4" w:rsidP="00A218FF">
      <w:pPr>
        <w:pStyle w:val="Heading1"/>
      </w:pPr>
      <w:bookmarkStart w:id="16" w:name="_TDA_AWS_trash"/>
      <w:bookmarkStart w:id="17" w:name="_BON_Washington_Shore"/>
      <w:bookmarkEnd w:id="1"/>
      <w:bookmarkEnd w:id="16"/>
      <w:bookmarkEnd w:id="17"/>
      <w:r w:rsidRPr="00FC1BF4">
        <w:t>BON Washington Shore control section redesign</w:t>
      </w:r>
    </w:p>
    <w:tbl>
      <w:tblPr>
        <w:tblStyle w:val="MediumList1-Accent1"/>
        <w:tblW w:w="0" w:type="auto"/>
        <w:tblLook w:val="0480" w:firstRow="0" w:lastRow="0" w:firstColumn="1" w:lastColumn="0" w:noHBand="0" w:noVBand="1"/>
      </w:tblPr>
      <w:tblGrid>
        <w:gridCol w:w="2790"/>
        <w:gridCol w:w="6560"/>
      </w:tblGrid>
      <w:tr w:rsidR="00A218FF" w:rsidRPr="00A1375F" w14:paraId="0890B81A"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F20C24C" w14:textId="77777777" w:rsidR="00A218FF" w:rsidRPr="00A1375F" w:rsidRDefault="00A218FF" w:rsidP="0037675E">
            <w:pPr>
              <w:jc w:val="right"/>
              <w:rPr>
                <w:b w:val="0"/>
                <w:bCs w:val="0"/>
              </w:rPr>
            </w:pPr>
            <w:r w:rsidRPr="00A1375F">
              <w:rPr>
                <w:b w:val="0"/>
                <w:bCs w:val="0"/>
              </w:rPr>
              <w:t>Project Identifier:</w:t>
            </w:r>
          </w:p>
        </w:tc>
        <w:tc>
          <w:tcPr>
            <w:tcW w:w="6560" w:type="dxa"/>
            <w:vAlign w:val="center"/>
          </w:tcPr>
          <w:p w14:paraId="66CAAE61" w14:textId="1D12A62A" w:rsidR="00A218FF"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1</w:t>
            </w:r>
          </w:p>
        </w:tc>
      </w:tr>
      <w:tr w:rsidR="00A218FF" w:rsidRPr="00A1375F" w14:paraId="10949ECB"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32F37066" w14:textId="77777777" w:rsidR="00A218FF" w:rsidRPr="00A1375F" w:rsidRDefault="00A218FF" w:rsidP="0037675E">
            <w:pPr>
              <w:jc w:val="right"/>
              <w:rPr>
                <w:b w:val="0"/>
                <w:bCs w:val="0"/>
              </w:rPr>
            </w:pPr>
            <w:r w:rsidRPr="00A1375F">
              <w:rPr>
                <w:b w:val="0"/>
                <w:bCs w:val="0"/>
              </w:rPr>
              <w:t>Project Manager (PM):</w:t>
            </w:r>
          </w:p>
        </w:tc>
        <w:tc>
          <w:tcPr>
            <w:tcW w:w="6560" w:type="dxa"/>
            <w:vAlign w:val="center"/>
          </w:tcPr>
          <w:p w14:paraId="4E48CA34" w14:textId="77777777" w:rsidR="00A218FF" w:rsidRPr="00A1375F" w:rsidRDefault="00A218FF" w:rsidP="00A218FF">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697D8CEF" w14:textId="59821BB5" w:rsidR="00A218FF" w:rsidRPr="00A1375F" w:rsidRDefault="00A218FF" w:rsidP="00A218FF">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A218FF" w:rsidRPr="00A1375F" w14:paraId="5C538A4E"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09C8FCA" w14:textId="77777777" w:rsidR="00A218FF" w:rsidRPr="00A1375F" w:rsidRDefault="00A218FF" w:rsidP="0037675E">
            <w:pPr>
              <w:jc w:val="right"/>
              <w:rPr>
                <w:b w:val="0"/>
                <w:bCs w:val="0"/>
              </w:rPr>
            </w:pPr>
            <w:r w:rsidRPr="00A1375F">
              <w:rPr>
                <w:b w:val="0"/>
                <w:bCs w:val="0"/>
              </w:rPr>
              <w:t>Technical Lead (TL):</w:t>
            </w:r>
          </w:p>
        </w:tc>
        <w:tc>
          <w:tcPr>
            <w:tcW w:w="6560" w:type="dxa"/>
            <w:vAlign w:val="center"/>
          </w:tcPr>
          <w:p w14:paraId="0144FB26" w14:textId="25B8500D"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4E638E36" w14:textId="756BFBA8" w:rsidR="00A218FF" w:rsidRPr="00A1375F" w:rsidRDefault="00A218FF" w:rsidP="0037675E">
            <w:pPr>
              <w:cnfStyle w:val="000000100000" w:firstRow="0" w:lastRow="0" w:firstColumn="0" w:lastColumn="0" w:oddVBand="0" w:evenVBand="0" w:oddHBand="1" w:evenHBand="0" w:firstRowFirstColumn="0" w:firstRowLastColumn="0" w:lastRowFirstColumn="0" w:lastRowLastColumn="0"/>
              <w:rPr>
                <w:i/>
                <w:iCs/>
              </w:rPr>
            </w:pPr>
            <w:r w:rsidRPr="00A218FF">
              <w:rPr>
                <w:i/>
                <w:iCs/>
              </w:rPr>
              <w:t>Shari.L.Dunlop@usace.army.mil</w:t>
            </w:r>
          </w:p>
        </w:tc>
      </w:tr>
      <w:tr w:rsidR="00A218FF" w:rsidRPr="00A1375F" w14:paraId="31A1DF43"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0BEDABBB" w14:textId="6EC54D29" w:rsidR="00A218FF" w:rsidRPr="00A1375F" w:rsidRDefault="00A218FF"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1B01D32A"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6C7A79DC" w14:textId="300EBBD7" w:rsidR="00A218FF"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29FEEE60" w14:textId="229D2086" w:rsidR="00A218FF" w:rsidRDefault="00A218FF" w:rsidP="00FC1BF4">
      <w:pPr>
        <w:pStyle w:val="Heading2"/>
      </w:pPr>
      <w:r>
        <w:t>Project Description</w:t>
      </w:r>
    </w:p>
    <w:p w14:paraId="50CAB223" w14:textId="77777777" w:rsidR="00A00E33" w:rsidRDefault="009D32AC" w:rsidP="009D32AC">
      <w:r>
        <w:t>“…m</w:t>
      </w:r>
      <w:r w:rsidRPr="009D32AC">
        <w:t>odify the serpentine-style flow</w:t>
      </w:r>
      <w:r>
        <w:rPr>
          <w:b/>
        </w:rPr>
        <w:t xml:space="preserve"> </w:t>
      </w:r>
      <w:r w:rsidRPr="009D32AC">
        <w:t>control sections of Bonneville Dam’s Washington Shore and Bradford Island fish ladders,</w:t>
      </w:r>
      <w:r>
        <w:rPr>
          <w:b/>
        </w:rPr>
        <w:t xml:space="preserve"> </w:t>
      </w:r>
      <w:r w:rsidRPr="009D32AC">
        <w:t>converting them to Ice Harbor-style vertical slot with submerged orifices</w:t>
      </w:r>
      <w:r>
        <w:rPr>
          <w:b/>
        </w:rPr>
        <w:t xml:space="preserve"> </w:t>
      </w:r>
      <w:r w:rsidRPr="009D32AC">
        <w:t>configurations. This</w:t>
      </w:r>
      <w:r>
        <w:rPr>
          <w:b/>
        </w:rPr>
        <w:t xml:space="preserve"> </w:t>
      </w:r>
      <w:r w:rsidRPr="009D32AC">
        <w:t>would improve passage conditions for adult lamprey and likely reduce stress and delay for adult</w:t>
      </w:r>
      <w:r>
        <w:rPr>
          <w:b/>
        </w:rPr>
        <w:t xml:space="preserve"> </w:t>
      </w:r>
      <w:r w:rsidRPr="009D32AC">
        <w:t>salmon, steelhead, and bull trout. All full-duplex passive integrated transponder (PIT)</w:t>
      </w:r>
      <w:r>
        <w:t xml:space="preserve"> </w:t>
      </w:r>
      <w:r w:rsidRPr="009D32AC">
        <w:t>arrays</w:t>
      </w:r>
      <w:r>
        <w:t xml:space="preserve"> </w:t>
      </w:r>
      <w:r w:rsidRPr="009D32AC">
        <w:t>currently located in the control sections of these ladders would be replaced in kind or improved</w:t>
      </w:r>
      <w:r>
        <w:t xml:space="preserve"> </w:t>
      </w:r>
      <w:r w:rsidRPr="009D32AC">
        <w:t>to maintain or enhance current levels of detection of PIT-tagged anadromous fish.</w:t>
      </w:r>
      <w:r>
        <w:t>”</w:t>
      </w:r>
    </w:p>
    <w:p w14:paraId="1C69FB8B" w14:textId="2BE023D0" w:rsidR="009D32AC" w:rsidRDefault="009D32AC" w:rsidP="009D32AC">
      <w:pPr>
        <w:rPr>
          <w:b/>
        </w:rPr>
      </w:pPr>
      <w:r w:rsidRPr="000E3147">
        <w:rPr>
          <w:b/>
          <w:bCs/>
        </w:rPr>
        <w:t xml:space="preserve"> </w:t>
      </w:r>
      <w:r w:rsidRPr="000E3147">
        <w:rPr>
          <w:b/>
          <w:bCs/>
          <w:i/>
          <w:iCs/>
        </w:rPr>
        <w:t xml:space="preserve">-January 2020 CRS BA </w:t>
      </w:r>
      <w:r w:rsidRPr="000E3147">
        <w:rPr>
          <w:rFonts w:cs="Calibri"/>
          <w:b/>
          <w:bCs/>
          <w:i/>
          <w:iCs/>
        </w:rPr>
        <w:t>§</w:t>
      </w:r>
      <w:r w:rsidRPr="000E3147">
        <w:rPr>
          <w:b/>
          <w:bCs/>
          <w:i/>
          <w:iCs/>
        </w:rPr>
        <w:t xml:space="preserve"> 2.5</w:t>
      </w:r>
      <w:r w:rsidR="000E3147" w:rsidRPr="000E3147">
        <w:rPr>
          <w:b/>
          <w:bCs/>
          <w:i/>
          <w:iCs/>
        </w:rPr>
        <w:t>, pg. 2-85</w:t>
      </w:r>
      <w:r w:rsidR="000E3147">
        <w:rPr>
          <w:i/>
          <w:iCs/>
        </w:rPr>
        <w:t>.</w:t>
      </w:r>
      <w:r w:rsidRPr="009D32AC">
        <w:rPr>
          <w:i/>
          <w:iCs/>
        </w:rPr>
        <w:t xml:space="preserve">  </w:t>
      </w:r>
    </w:p>
    <w:p w14:paraId="3C4BC2F7" w14:textId="5DFBB560" w:rsidR="00A218FF" w:rsidRDefault="00A218FF" w:rsidP="009D32AC">
      <w:pPr>
        <w:pStyle w:val="Heading2"/>
      </w:pPr>
      <w:r>
        <w:t>Project Schedule</w:t>
      </w:r>
    </w:p>
    <w:p w14:paraId="7B5A83D7" w14:textId="75EBF6CD" w:rsidR="00FC1BF4" w:rsidRPr="00FC1BF4" w:rsidRDefault="00FC1BF4" w:rsidP="00FC1BF4">
      <w:r>
        <w:t>TBD</w:t>
      </w:r>
    </w:p>
    <w:p w14:paraId="418350AD" w14:textId="77777777" w:rsidR="00A218FF" w:rsidRDefault="00A218FF" w:rsidP="00FC1BF4">
      <w:pPr>
        <w:pStyle w:val="Heading2"/>
      </w:pPr>
      <w:r>
        <w:t>Current Status</w:t>
      </w:r>
    </w:p>
    <w:p w14:paraId="65BAD99B" w14:textId="398645B1" w:rsidR="00A218FF" w:rsidRPr="00F81EA8" w:rsidRDefault="00A77114" w:rsidP="00A218FF">
      <w:r w:rsidRPr="00A77114">
        <w:t>A problem with PIT tag antennas coupled with actuated sill gates in the vertical slots was identified during scope development. The PDT is currently performing a screening-level investigation to determine if the required flow control can be achieved without adjustable-height sill gates. Based on the outcome, the design may include replacement of the PIT tag antennas in the control section or may require identifying an alternate location for the existing PIT tag antenna array</w:t>
      </w:r>
      <w:r w:rsidR="00AF3089">
        <w:t>.</w:t>
      </w:r>
    </w:p>
    <w:p w14:paraId="6C99B054" w14:textId="77777777" w:rsidR="00A77114" w:rsidRDefault="00A218FF" w:rsidP="00A77114">
      <w:pPr>
        <w:pStyle w:val="Heading2"/>
      </w:pPr>
      <w:r>
        <w:t>Topics for FFDRWG Review/Coordination</w:t>
      </w:r>
      <w:r w:rsidR="00A77114" w:rsidRPr="00A77114">
        <w:t xml:space="preserve"> </w:t>
      </w:r>
    </w:p>
    <w:p w14:paraId="3FE3B846" w14:textId="59164040" w:rsidR="00A77114" w:rsidRDefault="00A77114" w:rsidP="00A77114">
      <w:r w:rsidRPr="00A77114">
        <w:t xml:space="preserve">None currently. </w:t>
      </w:r>
      <w:r>
        <w:t>PDT</w:t>
      </w:r>
      <w:r w:rsidRPr="00A77114">
        <w:t xml:space="preserve"> will coordinate with FFDRWG after we have a better understanding of the underlying design assumptions</w:t>
      </w:r>
      <w:r>
        <w:t>.</w:t>
      </w:r>
    </w:p>
    <w:p w14:paraId="10112ECD" w14:textId="2DBFB35D" w:rsidR="00A218FF" w:rsidRDefault="00A77114" w:rsidP="00A77114">
      <w:pPr>
        <w:sectPr w:rsidR="00A218FF" w:rsidSect="009D32AC">
          <w:pgSz w:w="12240" w:h="15840"/>
          <w:pgMar w:top="720" w:right="720" w:bottom="720" w:left="720" w:header="720" w:footer="720" w:gutter="0"/>
          <w:cols w:space="720"/>
          <w:docGrid w:linePitch="360"/>
        </w:sectPr>
      </w:pPr>
      <w:r>
        <w:rPr>
          <w:noProof/>
        </w:rPr>
        <w:t xml:space="preserve"> </w:t>
      </w:r>
      <w:r w:rsidR="009C362C">
        <w:rPr>
          <w:noProof/>
        </w:rPr>
        <w:drawing>
          <wp:inline distT="0" distB="0" distL="0" distR="0" wp14:anchorId="4104A1C6" wp14:editId="0D0CAA9A">
            <wp:extent cx="6840978" cy="1904753"/>
            <wp:effectExtent l="19050" t="19050" r="17145" b="1968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rotWithShape="1">
                    <a:blip r:embed="rId31" cstate="print">
                      <a:extLst>
                        <a:ext uri="{28A0092B-C50C-407E-A947-70E740481C1C}">
                          <a14:useLocalDpi xmlns:a14="http://schemas.microsoft.com/office/drawing/2010/main" val="0"/>
                        </a:ext>
                      </a:extLst>
                    </a:blip>
                    <a:srcRect t="61165"/>
                    <a:stretch/>
                  </pic:blipFill>
                  <pic:spPr bwMode="auto">
                    <a:xfrm>
                      <a:off x="0" y="0"/>
                      <a:ext cx="7093101" cy="197495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1A3C0" w14:textId="77777777" w:rsidR="0037675E" w:rsidRDefault="0037675E" w:rsidP="0037675E">
      <w:pPr>
        <w:pStyle w:val="Title"/>
      </w:pPr>
      <w:r w:rsidRPr="000B04C5">
        <w:rPr>
          <w:noProof/>
        </w:rPr>
        <w:lastRenderedPageBreak/>
        <w:drawing>
          <wp:anchor distT="0" distB="0" distL="114300" distR="114300" simplePos="0" relativeHeight="251673600" behindDoc="0" locked="0" layoutInCell="1" allowOverlap="1" wp14:anchorId="2BA9034B" wp14:editId="0DF01570">
            <wp:simplePos x="0" y="0"/>
            <wp:positionH relativeFrom="margin">
              <wp:align>right</wp:align>
            </wp:positionH>
            <wp:positionV relativeFrom="margin">
              <wp:align>top</wp:align>
            </wp:positionV>
            <wp:extent cx="914400" cy="914400"/>
            <wp:effectExtent l="0" t="0" r="1905" b="1905"/>
            <wp:wrapSquare wrapText="bothSides"/>
            <wp:docPr id="3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CE3E1FB" w14:textId="77777777" w:rsidR="0037675E" w:rsidRDefault="0037675E" w:rsidP="0037675E">
      <w:pPr>
        <w:pStyle w:val="Title"/>
      </w:pPr>
      <w:r>
        <w:t>USACE, Portland District</w:t>
      </w:r>
    </w:p>
    <w:p w14:paraId="6D611CDE" w14:textId="77777777" w:rsidR="0037675E" w:rsidRDefault="0037675E" w:rsidP="0037675E">
      <w:pPr>
        <w:pStyle w:val="Title"/>
        <w:spacing w:after="240"/>
      </w:pPr>
      <w:r>
        <w:t>Project Update</w:t>
      </w:r>
    </w:p>
    <w:p w14:paraId="419D63D0" w14:textId="615E17D0" w:rsidR="0037675E" w:rsidRDefault="009E5EDF" w:rsidP="0037675E">
      <w:r>
        <w:t>Date Prepared/Updated</w:t>
      </w:r>
      <w:r w:rsidR="0037675E">
        <w:t>: 2021-</w:t>
      </w:r>
      <w:r w:rsidR="00331CCE">
        <w:t>03-03</w:t>
      </w:r>
    </w:p>
    <w:p w14:paraId="4E0B0372" w14:textId="573C19ED" w:rsidR="0037675E" w:rsidRDefault="00FC1BF4" w:rsidP="0037675E">
      <w:pPr>
        <w:pStyle w:val="Heading1"/>
      </w:pPr>
      <w:bookmarkStart w:id="18" w:name="_BON_Bradford_Island"/>
      <w:bookmarkEnd w:id="18"/>
      <w:r w:rsidRPr="00FC1BF4">
        <w:t>BON Bradford Island Ladder extensive minor modifications to serpentine section for lamprey</w:t>
      </w:r>
    </w:p>
    <w:tbl>
      <w:tblPr>
        <w:tblStyle w:val="MediumList1-Accent1"/>
        <w:tblW w:w="0" w:type="auto"/>
        <w:tblLook w:val="0480" w:firstRow="0" w:lastRow="0" w:firstColumn="1" w:lastColumn="0" w:noHBand="0" w:noVBand="1"/>
      </w:tblPr>
      <w:tblGrid>
        <w:gridCol w:w="2790"/>
        <w:gridCol w:w="6560"/>
      </w:tblGrid>
      <w:tr w:rsidR="0037675E" w:rsidRPr="00A1375F" w14:paraId="1F1AECD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48E47A"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7971D590" w14:textId="52B30AB3" w:rsidR="0037675E"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0</w:t>
            </w:r>
          </w:p>
        </w:tc>
      </w:tr>
      <w:tr w:rsidR="0037675E" w:rsidRPr="00A1375F" w14:paraId="330994F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66FC29B3"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2D8AA11"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7D01398B"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5EEF4063"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1A39661"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795DC8EF"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08772C68" w14:textId="1DF27535"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30F2B8AC"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B85EF0F" w14:textId="5DFD9A23"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48187F3B"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75FAC8B5" w14:textId="6ED5C416" w:rsidR="0037675E"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AA36E22" w14:textId="21D41A6A" w:rsidR="0037675E" w:rsidRDefault="0037675E" w:rsidP="00FC1BF4">
      <w:pPr>
        <w:pStyle w:val="Heading2"/>
      </w:pPr>
      <w:r>
        <w:t>Project Description</w:t>
      </w:r>
    </w:p>
    <w:p w14:paraId="61061159" w14:textId="1EDC0F74" w:rsidR="00FC1BF4" w:rsidRDefault="00F25928" w:rsidP="00FC1BF4">
      <w:r w:rsidRPr="00F25928">
        <w:t>Extensive minor modifications to control section (serpentine weirs) of ladder including refuge boxes, rounded corners on weirs, additional lamprey orifices, and (if practicable) new features such as artificial rocks</w:t>
      </w:r>
      <w:r>
        <w:t>.</w:t>
      </w:r>
    </w:p>
    <w:p w14:paraId="7B49AAEE" w14:textId="1D63197B" w:rsidR="00F25928" w:rsidRPr="00FC1BF4" w:rsidRDefault="00F25928" w:rsidP="00FC1BF4">
      <w:r w:rsidRPr="00F25928">
        <w:rPr>
          <w:noProof/>
        </w:rPr>
        <w:drawing>
          <wp:inline distT="0" distB="0" distL="0" distR="0" wp14:anchorId="0F2C8327" wp14:editId="5395CCC6">
            <wp:extent cx="6750657" cy="1796995"/>
            <wp:effectExtent l="0" t="0" r="0" b="0"/>
            <wp:docPr id="40" name="Content Placeholder 3">
              <a:extLst xmlns:a="http://schemas.openxmlformats.org/drawingml/2006/main">
                <a:ext uri="{FF2B5EF4-FFF2-40B4-BE49-F238E27FC236}">
                  <a16:creationId xmlns:a16="http://schemas.microsoft.com/office/drawing/2014/main" id="{430B4230-2DFB-49D5-A9BE-83295FAB8BC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430B4230-2DFB-49D5-A9BE-83295FAB8BCF}"/>
                        </a:ext>
                      </a:extLst>
                    </pic:cNvPr>
                    <pic:cNvPicPr>
                      <a:picLocks/>
                    </pic:cNvPicPr>
                  </pic:nvPicPr>
                  <pic:blipFill rotWithShape="1">
                    <a:blip r:embed="rId32"/>
                    <a:srcRect b="15452"/>
                    <a:stretch/>
                  </pic:blipFill>
                  <pic:spPr>
                    <a:xfrm>
                      <a:off x="0" y="0"/>
                      <a:ext cx="6934416" cy="1845911"/>
                    </a:xfrm>
                    <a:prstGeom prst="rect">
                      <a:avLst/>
                    </a:prstGeom>
                    <a:ln w="9525" cap="sq">
                      <a:noFill/>
                      <a:prstDash val="solid"/>
                      <a:miter lim="800000"/>
                    </a:ln>
                    <a:effectLst/>
                  </pic:spPr>
                </pic:pic>
              </a:graphicData>
            </a:graphic>
          </wp:inline>
        </w:drawing>
      </w:r>
      <w:r w:rsidRPr="00F25928">
        <w:rPr>
          <w:noProof/>
        </w:rPr>
        <w:t xml:space="preserve"> </w:t>
      </w:r>
      <w:r w:rsidRPr="00F25928">
        <w:rPr>
          <w:noProof/>
        </w:rPr>
        <w:drawing>
          <wp:inline distT="0" distB="0" distL="0" distR="0" wp14:anchorId="10E8CEF3" wp14:editId="14CEBF25">
            <wp:extent cx="3101009" cy="1521456"/>
            <wp:effectExtent l="0" t="0" r="4445" b="3175"/>
            <wp:docPr id="41" name="Picture 7">
              <a:extLst xmlns:a="http://schemas.openxmlformats.org/drawingml/2006/main">
                <a:ext uri="{FF2B5EF4-FFF2-40B4-BE49-F238E27FC236}">
                  <a16:creationId xmlns:a16="http://schemas.microsoft.com/office/drawing/2014/main" id="{12F87459-3FFC-448C-BBF2-481F0322A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F87459-3FFC-448C-BBF2-481F0322ABD0}"/>
                        </a:ext>
                      </a:extLst>
                    </pic:cNvPr>
                    <pic:cNvPicPr>
                      <a:picLocks noChangeAspect="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13351" cy="1527512"/>
                    </a:xfrm>
                    <a:prstGeom prst="rect">
                      <a:avLst/>
                    </a:prstGeom>
                    <a:noFill/>
                    <a:ln>
                      <a:noFill/>
                    </a:ln>
                    <a:effectLst/>
                  </pic:spPr>
                </pic:pic>
              </a:graphicData>
            </a:graphic>
          </wp:inline>
        </w:drawing>
      </w:r>
    </w:p>
    <w:p w14:paraId="3A4D33B0" w14:textId="3EC4BED4" w:rsidR="00F25928" w:rsidRPr="00F25928" w:rsidRDefault="0037675E" w:rsidP="00F25928">
      <w:pPr>
        <w:pStyle w:val="Heading2"/>
      </w:pPr>
      <w:r>
        <w:t>Project Schedule</w:t>
      </w:r>
    </w:p>
    <w:p w14:paraId="30DB9211" w14:textId="14755AC4" w:rsidR="00FC1BF4" w:rsidRPr="00FC1BF4" w:rsidRDefault="00ED4196" w:rsidP="00FC1BF4">
      <w:r>
        <w:t>TBD</w:t>
      </w:r>
    </w:p>
    <w:p w14:paraId="0F880BEA" w14:textId="77777777" w:rsidR="0037675E" w:rsidRDefault="0037675E" w:rsidP="00FC1BF4">
      <w:pPr>
        <w:pStyle w:val="Heading2"/>
      </w:pPr>
      <w:r>
        <w:t>Current Status</w:t>
      </w:r>
    </w:p>
    <w:p w14:paraId="713DD1A4" w14:textId="3918E722" w:rsidR="0037675E" w:rsidRPr="00F81EA8" w:rsidRDefault="0037675E" w:rsidP="0037675E">
      <w:r>
        <w:t>New Startup.</w:t>
      </w:r>
    </w:p>
    <w:p w14:paraId="6BA08546" w14:textId="77777777" w:rsidR="0037675E" w:rsidRDefault="0037675E" w:rsidP="00FC1BF4">
      <w:pPr>
        <w:pStyle w:val="Heading2"/>
      </w:pPr>
      <w:r>
        <w:t>Topics for FFDRWG Review/Coordination</w:t>
      </w:r>
    </w:p>
    <w:p w14:paraId="0825C2A6" w14:textId="0B67E7D5" w:rsidR="0037675E" w:rsidRDefault="0037675E" w:rsidP="0037675E">
      <w:pPr>
        <w:sectPr w:rsidR="0037675E" w:rsidSect="009D32AC">
          <w:pgSz w:w="12240" w:h="15840"/>
          <w:pgMar w:top="720" w:right="720" w:bottom="720" w:left="720" w:header="720" w:footer="720" w:gutter="0"/>
          <w:cols w:space="720"/>
          <w:docGrid w:linePitch="360"/>
        </w:sectPr>
      </w:pPr>
      <w:r>
        <w:t>None currently.</w:t>
      </w:r>
    </w:p>
    <w:p w14:paraId="7E3E1E47" w14:textId="77777777" w:rsidR="0037675E" w:rsidRDefault="0037675E" w:rsidP="0037675E">
      <w:pPr>
        <w:pStyle w:val="Title"/>
      </w:pPr>
      <w:r w:rsidRPr="000B04C5">
        <w:rPr>
          <w:noProof/>
        </w:rPr>
        <w:lastRenderedPageBreak/>
        <w:drawing>
          <wp:anchor distT="0" distB="0" distL="114300" distR="114300" simplePos="0" relativeHeight="251675648" behindDoc="0" locked="0" layoutInCell="1" allowOverlap="1" wp14:anchorId="3C917027" wp14:editId="32884F93">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01C78FD" w14:textId="77777777" w:rsidR="0037675E" w:rsidRDefault="0037675E" w:rsidP="0037675E">
      <w:pPr>
        <w:pStyle w:val="Title"/>
      </w:pPr>
      <w:r>
        <w:t>USACE, Portland District</w:t>
      </w:r>
    </w:p>
    <w:p w14:paraId="4F5A4AAA" w14:textId="77777777" w:rsidR="0037675E" w:rsidRDefault="0037675E" w:rsidP="0037675E">
      <w:pPr>
        <w:pStyle w:val="Title"/>
        <w:spacing w:after="240"/>
      </w:pPr>
      <w:r>
        <w:t>Project Update</w:t>
      </w:r>
    </w:p>
    <w:p w14:paraId="55EF43E8" w14:textId="1676984C" w:rsidR="0037675E" w:rsidRDefault="009E5EDF" w:rsidP="0037675E">
      <w:r>
        <w:t>Date Prepared/Updated</w:t>
      </w:r>
      <w:r w:rsidR="0037675E">
        <w:t>: 2021-</w:t>
      </w:r>
      <w:r w:rsidR="00331CCE">
        <w:t>03-03</w:t>
      </w:r>
    </w:p>
    <w:p w14:paraId="570D078D" w14:textId="3A2F6E38" w:rsidR="0037675E" w:rsidRDefault="00FC1BF4" w:rsidP="0037675E">
      <w:pPr>
        <w:pStyle w:val="Heading1"/>
      </w:pPr>
      <w:bookmarkStart w:id="19" w:name="_BON_Bradford_Island_1"/>
      <w:bookmarkEnd w:id="19"/>
      <w:r w:rsidRPr="00FC1BF4">
        <w:t>BON Bradford Island B-Branch entrance improvements (variable width entrance weir, bollards, and transition pool LPS)</w:t>
      </w:r>
    </w:p>
    <w:tbl>
      <w:tblPr>
        <w:tblStyle w:val="MediumList1-Accent1"/>
        <w:tblW w:w="0" w:type="auto"/>
        <w:tblLook w:val="0480" w:firstRow="0" w:lastRow="0" w:firstColumn="1" w:lastColumn="0" w:noHBand="0" w:noVBand="1"/>
      </w:tblPr>
      <w:tblGrid>
        <w:gridCol w:w="2790"/>
        <w:gridCol w:w="6560"/>
      </w:tblGrid>
      <w:tr w:rsidR="0037675E" w:rsidRPr="00A1375F" w14:paraId="064BCE46"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276DAC7"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04B3F1B1" w14:textId="11DE729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0</w:t>
            </w:r>
          </w:p>
        </w:tc>
      </w:tr>
      <w:tr w:rsidR="0037675E" w:rsidRPr="00A1375F" w14:paraId="3C5FC91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5350509"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E0EE72F"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1CC7E9C4"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37675E" w:rsidRPr="00A1375F" w14:paraId="0BE3735D"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1B141E1"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238F57AC"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51E710A" w14:textId="4D2318A2"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2AE659F4"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2FCD6B63" w14:textId="0D4B58CE"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6C408D99"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12ADA6D8" w14:textId="038524EA" w:rsidR="0037675E"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6215A2EE" w14:textId="273B7243" w:rsidR="0037675E" w:rsidRDefault="0037675E" w:rsidP="00FC1BF4">
      <w:pPr>
        <w:pStyle w:val="Heading2"/>
      </w:pPr>
      <w:r>
        <w:t>Project Description</w:t>
      </w:r>
    </w:p>
    <w:p w14:paraId="5F432B61" w14:textId="7F300983" w:rsidR="00ED4196" w:rsidRPr="00ED4196" w:rsidRDefault="00ED4196" w:rsidP="00ED4196">
      <w:r w:rsidRPr="00ED4196">
        <w:t>Design B-Branch (Spillway) entrance improvements, including variable width weir, bollards, refuge boxes or other cover, as feasible.</w:t>
      </w:r>
      <w:r w:rsidR="00FD17A1" w:rsidRPr="00FD17A1">
        <w:t xml:space="preserve"> </w:t>
      </w:r>
      <w:r w:rsidR="00FD17A1" w:rsidRPr="00ED4196">
        <w:t>Implement in conjunction with transition pool LPS at this fishway</w:t>
      </w:r>
      <w:r w:rsidR="00E30ADF">
        <w:t>.</w:t>
      </w:r>
    </w:p>
    <w:p w14:paraId="2EE4085F" w14:textId="64220E78" w:rsidR="00ED4196" w:rsidRPr="00ED4196" w:rsidRDefault="00ED4196" w:rsidP="00FD17A1">
      <w:pPr>
        <w:pStyle w:val="ListParagraph"/>
        <w:numPr>
          <w:ilvl w:val="0"/>
          <w:numId w:val="6"/>
        </w:numPr>
      </w:pPr>
      <w:r w:rsidRPr="00ED4196">
        <w:t>Modeled after Cascades Island and JDA North</w:t>
      </w:r>
      <w:r w:rsidR="00FD17A1">
        <w:t xml:space="preserve"> (</w:t>
      </w:r>
      <w:r w:rsidRPr="00ED4196">
        <w:t>mirror image of Cascades Island Entrance</w:t>
      </w:r>
      <w:r w:rsidR="00FD17A1">
        <w:t>)</w:t>
      </w:r>
      <w:r w:rsidRPr="00ED4196">
        <w:t xml:space="preserve">  </w:t>
      </w:r>
    </w:p>
    <w:p w14:paraId="7D220012" w14:textId="57B27462" w:rsidR="00ED4196" w:rsidRDefault="00FD17A1" w:rsidP="00ED4196">
      <w:r w:rsidRPr="00FD17A1">
        <w:rPr>
          <w:noProof/>
        </w:rPr>
        <w:drawing>
          <wp:inline distT="0" distB="0" distL="0" distR="0" wp14:anchorId="6497515E" wp14:editId="1126BC1A">
            <wp:extent cx="4704522" cy="2601058"/>
            <wp:effectExtent l="0" t="0" r="1270" b="8890"/>
            <wp:docPr id="42" name="Picture 6">
              <a:extLst xmlns:a="http://schemas.openxmlformats.org/drawingml/2006/main">
                <a:ext uri="{FF2B5EF4-FFF2-40B4-BE49-F238E27FC236}">
                  <a16:creationId xmlns:a16="http://schemas.microsoft.com/office/drawing/2014/main" id="{D5A18627-BF0E-4C60-AF7B-4D3FEB07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A18627-BF0E-4C60-AF7B-4D3FEB07C2C6}"/>
                        </a:ext>
                      </a:extLst>
                    </pic:cNvPr>
                    <pic:cNvPicPr>
                      <a:picLocks noChangeAspect="1"/>
                    </pic:cNvPicPr>
                  </pic:nvPicPr>
                  <pic:blipFill>
                    <a:blip r:embed="rId34"/>
                    <a:stretch>
                      <a:fillRect/>
                    </a:stretch>
                  </pic:blipFill>
                  <pic:spPr>
                    <a:xfrm>
                      <a:off x="0" y="0"/>
                      <a:ext cx="4744968" cy="2623420"/>
                    </a:xfrm>
                    <a:prstGeom prst="rect">
                      <a:avLst/>
                    </a:prstGeom>
                    <a:ln>
                      <a:noFill/>
                    </a:ln>
                    <a:effectLst/>
                  </pic:spPr>
                </pic:pic>
              </a:graphicData>
            </a:graphic>
          </wp:inline>
        </w:drawing>
      </w:r>
    </w:p>
    <w:p w14:paraId="7427B71A" w14:textId="7B790C5B" w:rsidR="00FD17A1" w:rsidRPr="00ED4196" w:rsidRDefault="00FD17A1" w:rsidP="00ED4196">
      <w:pPr>
        <w:rPr>
          <w:rStyle w:val="Emphasis"/>
        </w:rPr>
      </w:pPr>
      <w:r w:rsidRPr="00FD17A1">
        <w:rPr>
          <w:rFonts w:asciiTheme="minorHAnsi" w:hAnsiTheme="minorHAnsi"/>
          <w:i/>
          <w:iCs/>
          <w:sz w:val="20"/>
        </w:rPr>
        <w:t>Cascades Island entrance improvements (2009)</w:t>
      </w:r>
    </w:p>
    <w:p w14:paraId="731874A0" w14:textId="14138EEA" w:rsidR="0037675E" w:rsidRDefault="0037675E" w:rsidP="00FC1BF4">
      <w:pPr>
        <w:pStyle w:val="Heading2"/>
      </w:pPr>
      <w:r>
        <w:t>Project Schedule</w:t>
      </w:r>
    </w:p>
    <w:p w14:paraId="4D5E742F" w14:textId="596AC30A" w:rsidR="00982936" w:rsidRPr="00982936" w:rsidRDefault="00FD17A1" w:rsidP="00982936">
      <w:r>
        <w:t>TBD</w:t>
      </w:r>
    </w:p>
    <w:p w14:paraId="0C3F1B1C" w14:textId="77777777" w:rsidR="0037675E" w:rsidRDefault="0037675E" w:rsidP="00FC1BF4">
      <w:pPr>
        <w:pStyle w:val="Heading2"/>
      </w:pPr>
      <w:r>
        <w:t>Current Status</w:t>
      </w:r>
    </w:p>
    <w:p w14:paraId="6BFFB3BF" w14:textId="6E56A6A1" w:rsidR="0037675E" w:rsidRPr="00F81EA8" w:rsidRDefault="00BC2813" w:rsidP="0037675E">
      <w:r>
        <w:t>Internal scoping meeting scheduled for 4/8</w:t>
      </w:r>
      <w:r w:rsidR="0037675E">
        <w:t>.</w:t>
      </w:r>
    </w:p>
    <w:p w14:paraId="4B9F9787" w14:textId="77777777" w:rsidR="0037675E" w:rsidRDefault="0037675E" w:rsidP="00FC1BF4">
      <w:pPr>
        <w:pStyle w:val="Heading2"/>
      </w:pPr>
      <w:r>
        <w:t>Topics for FFDRWG Review/Coordination</w:t>
      </w:r>
    </w:p>
    <w:p w14:paraId="4484FAAC" w14:textId="490316F7" w:rsidR="0037675E" w:rsidRDefault="0037675E" w:rsidP="0037675E">
      <w:pPr>
        <w:sectPr w:rsidR="0037675E" w:rsidSect="009D32AC">
          <w:pgSz w:w="12240" w:h="15840"/>
          <w:pgMar w:top="720" w:right="720" w:bottom="720" w:left="720" w:header="720" w:footer="720" w:gutter="0"/>
          <w:cols w:space="720"/>
          <w:docGrid w:linePitch="360"/>
        </w:sectPr>
      </w:pPr>
      <w:r>
        <w:t xml:space="preserve">None currently. </w:t>
      </w:r>
    </w:p>
    <w:p w14:paraId="5CF898E8" w14:textId="77777777" w:rsidR="0037675E" w:rsidRDefault="0037675E" w:rsidP="0037675E">
      <w:pPr>
        <w:pStyle w:val="Title"/>
      </w:pPr>
      <w:r w:rsidRPr="000B04C5">
        <w:rPr>
          <w:noProof/>
        </w:rPr>
        <w:lastRenderedPageBreak/>
        <w:drawing>
          <wp:anchor distT="0" distB="0" distL="114300" distR="114300" simplePos="0" relativeHeight="251677696" behindDoc="0" locked="0" layoutInCell="1" allowOverlap="1" wp14:anchorId="3DB253AE" wp14:editId="7D411878">
            <wp:simplePos x="0" y="0"/>
            <wp:positionH relativeFrom="margin">
              <wp:align>right</wp:align>
            </wp:positionH>
            <wp:positionV relativeFrom="margin">
              <wp:align>top</wp:align>
            </wp:positionV>
            <wp:extent cx="914400" cy="914400"/>
            <wp:effectExtent l="0" t="0" r="1905" b="1905"/>
            <wp:wrapSquare wrapText="bothSides"/>
            <wp:docPr id="33"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80EE422" w14:textId="77777777" w:rsidR="0037675E" w:rsidRDefault="0037675E" w:rsidP="0037675E">
      <w:pPr>
        <w:pStyle w:val="Title"/>
      </w:pPr>
      <w:r>
        <w:t>USACE, Portland District</w:t>
      </w:r>
    </w:p>
    <w:p w14:paraId="7E52BCBF" w14:textId="77777777" w:rsidR="0037675E" w:rsidRDefault="0037675E" w:rsidP="0037675E">
      <w:pPr>
        <w:pStyle w:val="Title"/>
        <w:spacing w:after="240"/>
      </w:pPr>
      <w:r>
        <w:t>Project Update</w:t>
      </w:r>
    </w:p>
    <w:p w14:paraId="471FE7C4" w14:textId="2383A325" w:rsidR="0037675E" w:rsidRDefault="009E5EDF" w:rsidP="0037675E">
      <w:r>
        <w:t>Date Prepared/Updated</w:t>
      </w:r>
      <w:r w:rsidR="0037675E">
        <w:t>: 2021-</w:t>
      </w:r>
      <w:r w:rsidR="00331CCE">
        <w:t>03-03</w:t>
      </w:r>
    </w:p>
    <w:p w14:paraId="2E0B3820" w14:textId="4148FCDC" w:rsidR="0037675E" w:rsidRDefault="00FC1BF4" w:rsidP="0037675E">
      <w:pPr>
        <w:pStyle w:val="Heading1"/>
      </w:pPr>
      <w:bookmarkStart w:id="20" w:name="_BON_Washington_Shore_1"/>
      <w:bookmarkEnd w:id="20"/>
      <w:r w:rsidRPr="00FC1BF4">
        <w:t xml:space="preserve">BON Washington Shore </w:t>
      </w:r>
      <w:r w:rsidR="007B1DE4">
        <w:t>junction</w:t>
      </w:r>
      <w:r w:rsidRPr="00FC1BF4">
        <w:t xml:space="preserve"> pool LPS</w:t>
      </w:r>
    </w:p>
    <w:tbl>
      <w:tblPr>
        <w:tblStyle w:val="MediumList1-Accent1"/>
        <w:tblW w:w="0" w:type="auto"/>
        <w:tblLook w:val="0480" w:firstRow="0" w:lastRow="0" w:firstColumn="1" w:lastColumn="0" w:noHBand="0" w:noVBand="1"/>
      </w:tblPr>
      <w:tblGrid>
        <w:gridCol w:w="2790"/>
        <w:gridCol w:w="6560"/>
      </w:tblGrid>
      <w:tr w:rsidR="0037675E" w:rsidRPr="00A1375F" w14:paraId="12EEF6EC"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317F7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2FF2DC02" w14:textId="2F5BCF54"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1</w:t>
            </w:r>
          </w:p>
        </w:tc>
      </w:tr>
      <w:tr w:rsidR="0037675E" w:rsidRPr="00A1375F" w14:paraId="6AC45EFD"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4836611"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6FEF8C10"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Bob Winters</w:t>
            </w:r>
            <w:r w:rsidRPr="00A1375F">
              <w:t xml:space="preserve"> (CENWP-PM</w:t>
            </w:r>
            <w:r>
              <w:t>-</w:t>
            </w:r>
            <w:r w:rsidRPr="00A1375F">
              <w:t>FP)</w:t>
            </w:r>
          </w:p>
          <w:p w14:paraId="53DD459C"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Robert.Winters</w:t>
            </w:r>
            <w:r w:rsidRPr="00A1375F">
              <w:rPr>
                <w:i/>
                <w:iCs/>
              </w:rPr>
              <w:t>@usace.army.mil</w:t>
            </w:r>
          </w:p>
        </w:tc>
      </w:tr>
      <w:tr w:rsidR="00C92249" w:rsidRPr="00A1375F" w14:paraId="7A326595"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A7D10A4" w14:textId="77777777" w:rsidR="00C92249" w:rsidRPr="00A1375F" w:rsidRDefault="00C92249" w:rsidP="00C92249">
            <w:pPr>
              <w:jc w:val="right"/>
              <w:rPr>
                <w:b w:val="0"/>
                <w:bCs w:val="0"/>
              </w:rPr>
            </w:pPr>
            <w:r w:rsidRPr="00A1375F">
              <w:rPr>
                <w:b w:val="0"/>
                <w:bCs w:val="0"/>
              </w:rPr>
              <w:t>Technical Lead (TL):</w:t>
            </w:r>
          </w:p>
        </w:tc>
        <w:tc>
          <w:tcPr>
            <w:tcW w:w="6560" w:type="dxa"/>
            <w:vAlign w:val="center"/>
          </w:tcPr>
          <w:p w14:paraId="08F8664D"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017B81E2" w14:textId="3C7953D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C92249" w:rsidRPr="00A1375F" w14:paraId="6577C047"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7A7004F4" w14:textId="296B543A" w:rsidR="00C92249" w:rsidRPr="00A1375F" w:rsidRDefault="00C92249" w:rsidP="00C92249">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7F1ECE29" w14:textId="77777777" w:rsidR="00C92249" w:rsidRDefault="00C92249" w:rsidP="00C92249">
            <w:pPr>
              <w:cnfStyle w:val="000000000000" w:firstRow="0" w:lastRow="0" w:firstColumn="0" w:lastColumn="0" w:oddVBand="0" w:evenVBand="0" w:oddHBand="0" w:evenHBand="0" w:firstRowFirstColumn="0" w:firstRowLastColumn="0" w:lastRowFirstColumn="0" w:lastRowLastColumn="0"/>
            </w:pPr>
            <w:r>
              <w:t>Andrew Derugin (CENWP-PME)</w:t>
            </w:r>
          </w:p>
          <w:p w14:paraId="297E1852" w14:textId="5BD8043D" w:rsidR="00C92249" w:rsidRPr="003000C3" w:rsidRDefault="00C92249" w:rsidP="00C92249">
            <w:pPr>
              <w:cnfStyle w:val="000000000000" w:firstRow="0" w:lastRow="0" w:firstColumn="0" w:lastColumn="0" w:oddVBand="0" w:evenVBand="0" w:oddHBand="0" w:evenHBand="0" w:firstRowFirstColumn="0" w:firstRowLastColumn="0" w:lastRowFirstColumn="0" w:lastRowLastColumn="0"/>
              <w:rPr>
                <w:i/>
                <w:iCs/>
              </w:rPr>
            </w:pPr>
            <w:r w:rsidRPr="00FB6BD7">
              <w:rPr>
                <w:i/>
                <w:iCs/>
              </w:rPr>
              <w:t>Andrew.G.Derugin@usace.army.mil</w:t>
            </w:r>
          </w:p>
        </w:tc>
      </w:tr>
    </w:tbl>
    <w:p w14:paraId="3E18505D" w14:textId="64A3E174" w:rsidR="0037675E" w:rsidRDefault="0037675E" w:rsidP="00FC1BF4">
      <w:pPr>
        <w:pStyle w:val="Heading2"/>
      </w:pPr>
      <w:r>
        <w:t>Project Description</w:t>
      </w:r>
    </w:p>
    <w:p w14:paraId="286B5AD2" w14:textId="4F1695D9" w:rsidR="00FD17A1" w:rsidRDefault="00FD17A1" w:rsidP="00FD17A1">
      <w:r w:rsidRPr="00FD17A1">
        <w:t>Design Transition Pool LPS to tailrace deck collection box</w:t>
      </w:r>
      <w:r>
        <w:t>.</w:t>
      </w:r>
      <w:r w:rsidR="007B1DE4">
        <w:t xml:space="preserve">  Include refuge boxes or bollards to guide lamprey to new structure.</w:t>
      </w:r>
    </w:p>
    <w:p w14:paraId="5D9E4935" w14:textId="5410F7D2" w:rsidR="000E3147" w:rsidRDefault="007B1DE4" w:rsidP="000E3147">
      <w:r w:rsidRPr="007B1DE4">
        <w:t>“</w:t>
      </w:r>
      <w:r w:rsidR="000E3147" w:rsidRPr="000E3147">
        <w:rPr>
          <w:u w:val="single"/>
        </w:rPr>
        <w:t>Expand network of Lamprey Passage Structures (LPSs) to bypass impediments in existing fish</w:t>
      </w:r>
      <w:r w:rsidR="000E3147" w:rsidRPr="000E3147">
        <w:rPr>
          <w:u w:val="single"/>
        </w:rPr>
        <w:t xml:space="preserve"> </w:t>
      </w:r>
      <w:r w:rsidR="000E3147" w:rsidRPr="000E3147">
        <w:rPr>
          <w:u w:val="single"/>
        </w:rPr>
        <w:t>ladders</w:t>
      </w:r>
      <w:r w:rsidR="000E3147">
        <w:t xml:space="preserve"> </w:t>
      </w:r>
      <w:r w:rsidR="000E3147" w:rsidRPr="000E3147">
        <w:rPr>
          <w:b/>
          <w:bCs/>
        </w:rPr>
        <w:t>(Lamprey Passage Structures)</w:t>
      </w:r>
      <w:r w:rsidR="000E3147">
        <w:t>. Ramp-like flume structures would be installed or</w:t>
      </w:r>
      <w:r w:rsidR="000E3147">
        <w:t xml:space="preserve"> </w:t>
      </w:r>
      <w:r w:rsidR="000E3147">
        <w:t>modified in fish ladders at Bonneville, The Dalles, and John Day dams to guide adult lamprey out</w:t>
      </w:r>
      <w:r w:rsidR="000E3147">
        <w:t xml:space="preserve"> </w:t>
      </w:r>
      <w:r w:rsidR="000E3147">
        <w:t>of fish ladders and into parallel systems for volitional passage or collection for upstream</w:t>
      </w:r>
      <w:r w:rsidR="000E3147">
        <w:t xml:space="preserve"> </w:t>
      </w:r>
      <w:r w:rsidR="000E3147">
        <w:t>transport or passage studies. The LPSs would use independent water sources (pumps or gravity</w:t>
      </w:r>
      <w:r w:rsidR="000E3147">
        <w:t xml:space="preserve"> </w:t>
      </w:r>
      <w:r w:rsidR="000E3147">
        <w:t>flow</w:t>
      </w:r>
    </w:p>
    <w:p w14:paraId="67546629" w14:textId="77777777" w:rsidR="00A00E33" w:rsidRDefault="000E3147" w:rsidP="000E3147">
      <w:r>
        <w:t>systems) and may be placed in various locations within fish ladders, such as collection</w:t>
      </w:r>
      <w:r>
        <w:t xml:space="preserve"> </w:t>
      </w:r>
      <w:r>
        <w:t>channels, junction pools, and auxiliary water supply channels. New structures may be installed</w:t>
      </w:r>
      <w:r>
        <w:t xml:space="preserve"> </w:t>
      </w:r>
      <w:r>
        <w:t>at Bonneville Dam’s Bradford Island and Washington Shore fish ladders, The Dalles Dam’s east</w:t>
      </w:r>
      <w:r>
        <w:t xml:space="preserve"> </w:t>
      </w:r>
      <w:r>
        <w:t>fish ladder, and/or John Day Dam’s south fish ladder. At John Day Dam, the existing lamprey</w:t>
      </w:r>
      <w:r>
        <w:t xml:space="preserve"> </w:t>
      </w:r>
      <w:r>
        <w:t>passage structure on the north fish ladder may be extended from the tailrace deck to the</w:t>
      </w:r>
      <w:r>
        <w:t xml:space="preserve"> </w:t>
      </w:r>
      <w:r>
        <w:t>forebay”</w:t>
      </w:r>
    </w:p>
    <w:p w14:paraId="7B9F2D22" w14:textId="75FF89BF" w:rsidR="000E3147" w:rsidRPr="00FD17A1" w:rsidRDefault="000E3147" w:rsidP="000E3147">
      <w:r>
        <w:t xml:space="preserve"> </w:t>
      </w:r>
      <w:r w:rsidRPr="000E3147">
        <w:rPr>
          <w:b/>
          <w:bCs/>
          <w:i/>
          <w:iCs/>
        </w:rPr>
        <w:t xml:space="preserve">-January 2020 CRS BA </w:t>
      </w:r>
      <w:r w:rsidRPr="000E3147">
        <w:rPr>
          <w:rFonts w:cs="Calibri"/>
          <w:b/>
          <w:bCs/>
          <w:i/>
          <w:iCs/>
        </w:rPr>
        <w:t>§</w:t>
      </w:r>
      <w:r w:rsidRPr="000E3147">
        <w:rPr>
          <w:b/>
          <w:bCs/>
          <w:i/>
          <w:iCs/>
        </w:rPr>
        <w:t xml:space="preserve"> 2.5, pg. 2-85</w:t>
      </w:r>
      <w:r>
        <w:rPr>
          <w:i/>
          <w:iCs/>
        </w:rPr>
        <w:t>.</w:t>
      </w:r>
      <w:r w:rsidRPr="009D32AC">
        <w:rPr>
          <w:i/>
          <w:iCs/>
        </w:rPr>
        <w:t xml:space="preserve">  </w:t>
      </w:r>
    </w:p>
    <w:p w14:paraId="45CFE131" w14:textId="530BE31B" w:rsidR="0037675E" w:rsidRDefault="0037675E" w:rsidP="00FC1BF4">
      <w:pPr>
        <w:pStyle w:val="Heading2"/>
      </w:pPr>
      <w:r>
        <w:t>Project Schedule</w:t>
      </w:r>
    </w:p>
    <w:p w14:paraId="204511D4" w14:textId="77777777" w:rsidR="00FD17A1" w:rsidRPr="00FD17A1" w:rsidRDefault="00FD17A1" w:rsidP="00FD17A1">
      <w:pPr>
        <w:pStyle w:val="ListParagraph"/>
      </w:pPr>
      <w:r w:rsidRPr="00FD17A1">
        <w:t>Design: FY 2021 – FY 2022</w:t>
      </w:r>
    </w:p>
    <w:p w14:paraId="14C9C51D" w14:textId="77777777" w:rsidR="00FD17A1" w:rsidRPr="00FD17A1" w:rsidRDefault="00FD17A1" w:rsidP="00FD17A1">
      <w:pPr>
        <w:pStyle w:val="ListParagraph"/>
      </w:pPr>
      <w:r w:rsidRPr="00FD17A1">
        <w:t>Construction: Winter 2022/2023</w:t>
      </w:r>
    </w:p>
    <w:p w14:paraId="186EF75A" w14:textId="77777777" w:rsidR="00FD17A1" w:rsidRDefault="00FD17A1" w:rsidP="00FD17A1">
      <w:pPr>
        <w:pStyle w:val="ListParagraph"/>
        <w:rPr>
          <w:b/>
        </w:rPr>
      </w:pPr>
      <w:r w:rsidRPr="00FD17A1">
        <w:t xml:space="preserve">Evaluation/Closeout: FY 2023 </w:t>
      </w:r>
    </w:p>
    <w:p w14:paraId="52FEF3BC" w14:textId="7163B04A" w:rsidR="0037675E" w:rsidRDefault="0037675E" w:rsidP="00FD17A1">
      <w:pPr>
        <w:pStyle w:val="Heading2"/>
      </w:pPr>
      <w:r>
        <w:t>Current Status</w:t>
      </w:r>
    </w:p>
    <w:p w14:paraId="19D95275" w14:textId="2C93A392" w:rsidR="0037675E" w:rsidRPr="00F81EA8" w:rsidRDefault="0037675E" w:rsidP="0037675E">
      <w:r>
        <w:t>New Startup.</w:t>
      </w:r>
    </w:p>
    <w:p w14:paraId="413D2034" w14:textId="77777777" w:rsidR="0037675E" w:rsidRDefault="0037675E" w:rsidP="00FC1BF4">
      <w:pPr>
        <w:pStyle w:val="Heading2"/>
      </w:pPr>
      <w:r>
        <w:t>Topics for FFDRWG Review/Coordination</w:t>
      </w:r>
    </w:p>
    <w:p w14:paraId="61095297" w14:textId="36F6EAE9" w:rsidR="0037675E" w:rsidRDefault="0037675E" w:rsidP="0037675E">
      <w:pPr>
        <w:sectPr w:rsidR="0037675E" w:rsidSect="009D32AC">
          <w:pgSz w:w="12240" w:h="15840"/>
          <w:pgMar w:top="720" w:right="720" w:bottom="720" w:left="720" w:header="720" w:footer="720" w:gutter="0"/>
          <w:cols w:space="720"/>
          <w:docGrid w:linePitch="360"/>
        </w:sectPr>
      </w:pPr>
      <w:r>
        <w:t>None currently.</w:t>
      </w:r>
    </w:p>
    <w:p w14:paraId="0FFBAE41" w14:textId="77777777" w:rsidR="0037675E" w:rsidRDefault="0037675E" w:rsidP="0037675E">
      <w:pPr>
        <w:pStyle w:val="Title"/>
      </w:pPr>
      <w:r w:rsidRPr="000B04C5">
        <w:rPr>
          <w:noProof/>
        </w:rPr>
        <w:lastRenderedPageBreak/>
        <w:drawing>
          <wp:anchor distT="0" distB="0" distL="114300" distR="114300" simplePos="0" relativeHeight="251679744" behindDoc="0" locked="0" layoutInCell="1" allowOverlap="1" wp14:anchorId="0B1A2068" wp14:editId="0459E1D8">
            <wp:simplePos x="0" y="0"/>
            <wp:positionH relativeFrom="margin">
              <wp:align>right</wp:align>
            </wp:positionH>
            <wp:positionV relativeFrom="margin">
              <wp:align>top</wp:align>
            </wp:positionV>
            <wp:extent cx="914400" cy="914400"/>
            <wp:effectExtent l="0" t="0" r="1905" b="1905"/>
            <wp:wrapSquare wrapText="bothSides"/>
            <wp:docPr id="3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558B52D" w14:textId="77777777" w:rsidR="0037675E" w:rsidRDefault="0037675E" w:rsidP="0037675E">
      <w:pPr>
        <w:pStyle w:val="Title"/>
      </w:pPr>
      <w:r>
        <w:t>USACE, Portland District</w:t>
      </w:r>
    </w:p>
    <w:p w14:paraId="772B56B6" w14:textId="77777777" w:rsidR="0037675E" w:rsidRDefault="0037675E" w:rsidP="0037675E">
      <w:pPr>
        <w:pStyle w:val="Title"/>
        <w:spacing w:after="240"/>
      </w:pPr>
      <w:r>
        <w:t>Project Update</w:t>
      </w:r>
    </w:p>
    <w:p w14:paraId="54AA7C60" w14:textId="1E9C161F" w:rsidR="0037675E" w:rsidRDefault="009E5EDF" w:rsidP="0037675E">
      <w:r>
        <w:t>Date Prepared/Updated</w:t>
      </w:r>
      <w:r w:rsidR="0037675E">
        <w:t>: 2021-</w:t>
      </w:r>
      <w:r w:rsidR="00331CCE">
        <w:t>03-</w:t>
      </w:r>
      <w:r w:rsidR="00BC2813">
        <w:t>30</w:t>
      </w:r>
    </w:p>
    <w:p w14:paraId="2B725D3F" w14:textId="42E3BBB0" w:rsidR="0037675E" w:rsidRDefault="00982936" w:rsidP="0037675E">
      <w:pPr>
        <w:pStyle w:val="Heading1"/>
      </w:pPr>
      <w:bookmarkStart w:id="21" w:name="_TDA_East_Fish"/>
      <w:bookmarkEnd w:id="21"/>
      <w:r w:rsidRPr="00982936">
        <w:t xml:space="preserve">TDA East Fish Ladder </w:t>
      </w:r>
      <w:r w:rsidR="0052640B">
        <w:t>junction</w:t>
      </w:r>
      <w:r w:rsidRPr="00982936">
        <w:t xml:space="preserve"> pool LPS</w:t>
      </w:r>
    </w:p>
    <w:tbl>
      <w:tblPr>
        <w:tblStyle w:val="MediumList1-Accent1"/>
        <w:tblW w:w="0" w:type="auto"/>
        <w:tblLook w:val="0480" w:firstRow="0" w:lastRow="0" w:firstColumn="1" w:lastColumn="0" w:noHBand="0" w:noVBand="1"/>
      </w:tblPr>
      <w:tblGrid>
        <w:gridCol w:w="2790"/>
        <w:gridCol w:w="6560"/>
      </w:tblGrid>
      <w:tr w:rsidR="0037675E" w:rsidRPr="00A1375F" w14:paraId="1C599372"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669D034"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646546CA" w14:textId="756DF2F1" w:rsidR="0037675E" w:rsidRPr="00A1375F" w:rsidRDefault="00FB6BD7" w:rsidP="0037675E">
            <w:pPr>
              <w:cnfStyle w:val="000000100000" w:firstRow="0" w:lastRow="0" w:firstColumn="0" w:lastColumn="0" w:oddVBand="0" w:evenVBand="0" w:oddHBand="1" w:evenHBand="0" w:firstRowFirstColumn="0" w:firstRowLastColumn="0" w:lastRowFirstColumn="0" w:lastRowLastColumn="0"/>
            </w:pPr>
            <w:r>
              <w:t>P2 # 49240</w:t>
            </w:r>
            <w:r w:rsidR="0065415F">
              <w:t>3</w:t>
            </w:r>
          </w:p>
        </w:tc>
      </w:tr>
      <w:tr w:rsidR="0037675E" w:rsidRPr="00A1375F" w14:paraId="0F085CF0"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337A2AA5"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70C2D88D" w14:textId="721D7DBC" w:rsidR="0037675E" w:rsidRPr="00A1375F" w:rsidRDefault="00FB6BD7" w:rsidP="0037675E">
            <w:pPr>
              <w:cnfStyle w:val="000000000000" w:firstRow="0" w:lastRow="0" w:firstColumn="0" w:lastColumn="0" w:oddVBand="0" w:evenVBand="0" w:oddHBand="0" w:evenHBand="0" w:firstRowFirstColumn="0" w:firstRowLastColumn="0" w:lastRowFirstColumn="0" w:lastRowLastColumn="0"/>
            </w:pPr>
            <w:r>
              <w:t>Eric Bluhm</w:t>
            </w:r>
            <w:r w:rsidR="0037675E" w:rsidRPr="00A1375F">
              <w:t xml:space="preserve"> (CENWP-PM</w:t>
            </w:r>
            <w:r w:rsidR="0037675E">
              <w:t>-</w:t>
            </w:r>
            <w:r w:rsidR="0037675E" w:rsidRPr="00A1375F">
              <w:t>FP)</w:t>
            </w:r>
          </w:p>
          <w:p w14:paraId="7DFA868A" w14:textId="470F88DF" w:rsidR="0037675E" w:rsidRPr="00A1375F" w:rsidRDefault="00FB6BD7" w:rsidP="0037675E">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7675E" w:rsidRPr="00A1375F" w14:paraId="41615610"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EE21FF4"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22F465EA"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50524CB" w14:textId="14F687FE"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021241D2"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4E2F873E" w14:textId="1223F9B1"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106430CA"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EB071FF"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1173C446" w14:textId="71B14001" w:rsidR="0037675E" w:rsidRDefault="0037675E" w:rsidP="00982936">
      <w:pPr>
        <w:pStyle w:val="Heading2"/>
      </w:pPr>
      <w:r>
        <w:t>Project Description</w:t>
      </w:r>
    </w:p>
    <w:p w14:paraId="2D8B6199" w14:textId="00232F6A" w:rsidR="00336718" w:rsidRPr="00FD17A1" w:rsidRDefault="00336718" w:rsidP="00336718">
      <w:r w:rsidRPr="00FD17A1">
        <w:t xml:space="preserve">Design </w:t>
      </w:r>
      <w:r w:rsidR="007B1DE4">
        <w:t>junction</w:t>
      </w:r>
      <w:r w:rsidRPr="00FD17A1">
        <w:t xml:space="preserve"> </w:t>
      </w:r>
      <w:r w:rsidR="007B1DE4">
        <w:t>p</w:t>
      </w:r>
      <w:r w:rsidRPr="00FD17A1">
        <w:t>ool LPS to tailrace deck collection box</w:t>
      </w:r>
      <w:r>
        <w:t>.</w:t>
      </w:r>
    </w:p>
    <w:p w14:paraId="78ECA047" w14:textId="77777777" w:rsidR="007B1DE4" w:rsidRDefault="007B1DE4" w:rsidP="007B1DE4">
      <w:r w:rsidRPr="007B1DE4">
        <w:t>“</w:t>
      </w:r>
      <w:r w:rsidRPr="000E3147">
        <w:rPr>
          <w:u w:val="single"/>
        </w:rPr>
        <w:t>Expand network of Lamprey Passage Structures (LPSs) to bypass impediments in existing fish ladders</w:t>
      </w:r>
      <w:r>
        <w:t xml:space="preserve"> </w:t>
      </w:r>
      <w:r w:rsidRPr="000E3147">
        <w:rPr>
          <w:b/>
          <w:bCs/>
        </w:rPr>
        <w:t>(Lamprey Passage Structures)</w:t>
      </w:r>
      <w:r>
        <w:t>. Ramp-like flume structures would be installed or modified in fish ladders at Bonneville, The Dalles, and John Day dams to guide adult lamprey out of fish ladders and into parallel systems for volitional passage or collection for upstream transport or passage studies. The LPSs would use independent water sources (pumps or gravity flow</w:t>
      </w:r>
    </w:p>
    <w:p w14:paraId="28CDADD1" w14:textId="77777777" w:rsidR="007B1DE4" w:rsidRPr="00FD17A1" w:rsidRDefault="007B1DE4" w:rsidP="007B1DE4">
      <w:r>
        <w:t xml:space="preserve">systems) and may be placed in various locations within fish ladders, such as collection channels, junction pools, and auxiliary water supply channels. New structures may be installed at Bonneville Dam’s Bradford Island and Washington Shore fish ladders, The Dalles Dam’s east fish ladder, and/or John Day Dam’s south fish ladder. At John Day Dam, the existing lamprey passage structure on the north fish ladder may be extended from the tailrace deck to the forebay” </w:t>
      </w:r>
      <w:r w:rsidRPr="000E3147">
        <w:rPr>
          <w:b/>
          <w:bCs/>
          <w:i/>
          <w:iCs/>
        </w:rPr>
        <w:t xml:space="preserve">-January 2020 CRS BA </w:t>
      </w:r>
      <w:r w:rsidRPr="000E3147">
        <w:rPr>
          <w:rFonts w:cs="Calibri"/>
          <w:b/>
          <w:bCs/>
          <w:i/>
          <w:iCs/>
        </w:rPr>
        <w:t>§</w:t>
      </w:r>
      <w:r w:rsidRPr="000E3147">
        <w:rPr>
          <w:b/>
          <w:bCs/>
          <w:i/>
          <w:iCs/>
        </w:rPr>
        <w:t xml:space="preserve"> 2.5, pg. 2-85</w:t>
      </w:r>
      <w:r>
        <w:rPr>
          <w:i/>
          <w:iCs/>
        </w:rPr>
        <w:t>.</w:t>
      </w:r>
      <w:r w:rsidRPr="009D32AC">
        <w:rPr>
          <w:i/>
          <w:iCs/>
        </w:rPr>
        <w:t xml:space="preserve">  </w:t>
      </w:r>
    </w:p>
    <w:p w14:paraId="213D60A4" w14:textId="43FE2EBB" w:rsidR="0037675E" w:rsidRDefault="0037675E" w:rsidP="00982936">
      <w:pPr>
        <w:pStyle w:val="Heading2"/>
      </w:pPr>
      <w:r>
        <w:t>Project Schedule</w:t>
      </w:r>
    </w:p>
    <w:p w14:paraId="40675288" w14:textId="77777777" w:rsidR="00336718" w:rsidRPr="00FD17A1" w:rsidRDefault="00336718" w:rsidP="00336718">
      <w:pPr>
        <w:pStyle w:val="ListParagraph"/>
      </w:pPr>
      <w:r w:rsidRPr="00FD17A1">
        <w:t>Design: FY 2021 – FY 2022</w:t>
      </w:r>
    </w:p>
    <w:p w14:paraId="56D5F236" w14:textId="77777777" w:rsidR="00336718" w:rsidRPr="00FD17A1" w:rsidRDefault="00336718" w:rsidP="00336718">
      <w:pPr>
        <w:pStyle w:val="ListParagraph"/>
      </w:pPr>
      <w:r w:rsidRPr="00FD17A1">
        <w:t>Construction: Winter 2022/2023</w:t>
      </w:r>
    </w:p>
    <w:p w14:paraId="09538584" w14:textId="420F7A1B" w:rsidR="00982936" w:rsidRPr="00336718" w:rsidRDefault="00336718" w:rsidP="00982936">
      <w:pPr>
        <w:pStyle w:val="ListParagraph"/>
        <w:rPr>
          <w:b/>
        </w:rPr>
      </w:pPr>
      <w:r w:rsidRPr="00FD17A1">
        <w:t xml:space="preserve">Evaluation/Closeout: FY 2023 </w:t>
      </w:r>
    </w:p>
    <w:p w14:paraId="4AB12854" w14:textId="77777777" w:rsidR="0037675E" w:rsidRDefault="0037675E" w:rsidP="00982936">
      <w:pPr>
        <w:pStyle w:val="Heading2"/>
      </w:pPr>
      <w:r>
        <w:t>Current Status</w:t>
      </w:r>
    </w:p>
    <w:p w14:paraId="4366702D" w14:textId="652E5600" w:rsidR="00BC2813" w:rsidRPr="00F81EA8" w:rsidRDefault="00BC2813" w:rsidP="00BC2813">
      <w:r>
        <w:t>New startup.  Internal scoping meeting scheduled for 4/21.</w:t>
      </w:r>
    </w:p>
    <w:p w14:paraId="00E09503" w14:textId="77777777" w:rsidR="0037675E" w:rsidRDefault="0037675E" w:rsidP="00982936">
      <w:pPr>
        <w:pStyle w:val="Heading2"/>
      </w:pPr>
      <w:r>
        <w:t>Topics for FFDRWG Review/Coordination</w:t>
      </w:r>
    </w:p>
    <w:p w14:paraId="42C14252" w14:textId="4175E59B" w:rsidR="0037675E" w:rsidRDefault="0037675E" w:rsidP="0037675E">
      <w:pPr>
        <w:sectPr w:rsidR="0037675E" w:rsidSect="009D32AC">
          <w:pgSz w:w="12240" w:h="15840"/>
          <w:pgMar w:top="720" w:right="720" w:bottom="720" w:left="720" w:header="720" w:footer="720" w:gutter="0"/>
          <w:cols w:space="720"/>
          <w:docGrid w:linePitch="360"/>
        </w:sectPr>
      </w:pPr>
      <w:r>
        <w:t xml:space="preserve">None currently. </w:t>
      </w:r>
    </w:p>
    <w:p w14:paraId="7415542D" w14:textId="77777777" w:rsidR="0037675E" w:rsidRDefault="0037675E" w:rsidP="0037675E">
      <w:pPr>
        <w:pStyle w:val="Title"/>
      </w:pPr>
      <w:r w:rsidRPr="000B04C5">
        <w:rPr>
          <w:noProof/>
        </w:rPr>
        <w:lastRenderedPageBreak/>
        <w:drawing>
          <wp:anchor distT="0" distB="0" distL="114300" distR="114300" simplePos="0" relativeHeight="251681792" behindDoc="0" locked="0" layoutInCell="1" allowOverlap="1" wp14:anchorId="66B2EB5A" wp14:editId="78FBD9F2">
            <wp:simplePos x="0" y="0"/>
            <wp:positionH relativeFrom="margin">
              <wp:align>right</wp:align>
            </wp:positionH>
            <wp:positionV relativeFrom="margin">
              <wp:align>top</wp:align>
            </wp:positionV>
            <wp:extent cx="914400" cy="914400"/>
            <wp:effectExtent l="0" t="0" r="1905" b="1905"/>
            <wp:wrapSquare wrapText="bothSides"/>
            <wp:docPr id="35"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14B4924" w14:textId="77777777" w:rsidR="0037675E" w:rsidRDefault="0037675E" w:rsidP="0037675E">
      <w:pPr>
        <w:pStyle w:val="Title"/>
      </w:pPr>
      <w:r>
        <w:t>USACE, Portland District</w:t>
      </w:r>
    </w:p>
    <w:p w14:paraId="7041E196" w14:textId="77777777" w:rsidR="0037675E" w:rsidRDefault="0037675E" w:rsidP="0037675E">
      <w:pPr>
        <w:pStyle w:val="Title"/>
        <w:spacing w:after="240"/>
      </w:pPr>
      <w:r>
        <w:t>Project Update</w:t>
      </w:r>
    </w:p>
    <w:p w14:paraId="2A782CE8" w14:textId="7C425370" w:rsidR="0037675E" w:rsidRDefault="009E5EDF" w:rsidP="0037675E">
      <w:r>
        <w:t>Date Prepared/Updated</w:t>
      </w:r>
      <w:r w:rsidR="0037675E">
        <w:t>: 2021-</w:t>
      </w:r>
      <w:r w:rsidR="00331CCE">
        <w:t>03-03</w:t>
      </w:r>
    </w:p>
    <w:p w14:paraId="5F5F8C08" w14:textId="0BEECD42" w:rsidR="0037675E" w:rsidRDefault="00982936" w:rsidP="0037675E">
      <w:pPr>
        <w:pStyle w:val="Heading1"/>
      </w:pPr>
      <w:bookmarkStart w:id="22" w:name="_TDA_East_Fish_1"/>
      <w:bookmarkEnd w:id="22"/>
      <w:r w:rsidRPr="00982936">
        <w:t>TDA East Fish Ladder control section weir modifications for lamprey</w:t>
      </w:r>
    </w:p>
    <w:tbl>
      <w:tblPr>
        <w:tblStyle w:val="MediumList1-Accent1"/>
        <w:tblW w:w="0" w:type="auto"/>
        <w:tblLook w:val="0480" w:firstRow="0" w:lastRow="0" w:firstColumn="1" w:lastColumn="0" w:noHBand="0" w:noVBand="1"/>
      </w:tblPr>
      <w:tblGrid>
        <w:gridCol w:w="2790"/>
        <w:gridCol w:w="6560"/>
      </w:tblGrid>
      <w:tr w:rsidR="0037675E" w:rsidRPr="00A1375F" w14:paraId="0F8C7871"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1A85181" w14:textId="77777777" w:rsidR="0037675E" w:rsidRPr="00A1375F" w:rsidRDefault="0037675E" w:rsidP="0037675E">
            <w:pPr>
              <w:jc w:val="right"/>
              <w:rPr>
                <w:b w:val="0"/>
                <w:bCs w:val="0"/>
              </w:rPr>
            </w:pPr>
            <w:r w:rsidRPr="00A1375F">
              <w:rPr>
                <w:b w:val="0"/>
                <w:bCs w:val="0"/>
              </w:rPr>
              <w:t>Project Identifier:</w:t>
            </w:r>
          </w:p>
        </w:tc>
        <w:tc>
          <w:tcPr>
            <w:tcW w:w="6560" w:type="dxa"/>
            <w:vAlign w:val="center"/>
          </w:tcPr>
          <w:p w14:paraId="414BAF2F" w14:textId="716B109D" w:rsidR="0037675E" w:rsidRPr="00A1375F" w:rsidRDefault="0065415F" w:rsidP="0037675E">
            <w:pPr>
              <w:cnfStyle w:val="000000100000" w:firstRow="0" w:lastRow="0" w:firstColumn="0" w:lastColumn="0" w:oddVBand="0" w:evenVBand="0" w:oddHBand="1" w:evenHBand="0" w:firstRowFirstColumn="0" w:firstRowLastColumn="0" w:lastRowFirstColumn="0" w:lastRowLastColumn="0"/>
            </w:pPr>
            <w:r>
              <w:t>P2 # 492403</w:t>
            </w:r>
          </w:p>
        </w:tc>
      </w:tr>
      <w:tr w:rsidR="0037675E" w:rsidRPr="00A1375F" w14:paraId="66E73E51"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1AF53CC7" w14:textId="77777777" w:rsidR="0037675E" w:rsidRPr="00A1375F" w:rsidRDefault="0037675E" w:rsidP="0037675E">
            <w:pPr>
              <w:jc w:val="right"/>
              <w:rPr>
                <w:b w:val="0"/>
                <w:bCs w:val="0"/>
              </w:rPr>
            </w:pPr>
            <w:r w:rsidRPr="00A1375F">
              <w:rPr>
                <w:b w:val="0"/>
                <w:bCs w:val="0"/>
              </w:rPr>
              <w:t>Project Manager (PM):</w:t>
            </w:r>
          </w:p>
        </w:tc>
        <w:tc>
          <w:tcPr>
            <w:tcW w:w="6560" w:type="dxa"/>
            <w:vAlign w:val="center"/>
          </w:tcPr>
          <w:p w14:paraId="4E787B97" w14:textId="77777777" w:rsidR="00FB6BD7" w:rsidRPr="00A1375F" w:rsidRDefault="00FB6BD7" w:rsidP="00FB6BD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468E9497" w14:textId="7F2A34EE" w:rsidR="0037675E" w:rsidRPr="00A1375F"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7675E" w:rsidRPr="00A1375F" w14:paraId="6B73E73F" w14:textId="77777777" w:rsidTr="0037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4EA4FB" w14:textId="77777777" w:rsidR="0037675E" w:rsidRPr="00A1375F" w:rsidRDefault="0037675E" w:rsidP="0037675E">
            <w:pPr>
              <w:jc w:val="right"/>
              <w:rPr>
                <w:b w:val="0"/>
                <w:bCs w:val="0"/>
              </w:rPr>
            </w:pPr>
            <w:r w:rsidRPr="00A1375F">
              <w:rPr>
                <w:b w:val="0"/>
                <w:bCs w:val="0"/>
              </w:rPr>
              <w:t>Technical Lead (TL):</w:t>
            </w:r>
          </w:p>
        </w:tc>
        <w:tc>
          <w:tcPr>
            <w:tcW w:w="6560" w:type="dxa"/>
            <w:vAlign w:val="center"/>
          </w:tcPr>
          <w:p w14:paraId="3987823A"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75E4F40F" w14:textId="1E9BC91C" w:rsidR="0037675E"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7675E" w:rsidRPr="00A1375F" w14:paraId="1AA476D8" w14:textId="77777777" w:rsidTr="0037675E">
        <w:tc>
          <w:tcPr>
            <w:cnfStyle w:val="001000000000" w:firstRow="0" w:lastRow="0" w:firstColumn="1" w:lastColumn="0" w:oddVBand="0" w:evenVBand="0" w:oddHBand="0" w:evenHBand="0" w:firstRowFirstColumn="0" w:firstRowLastColumn="0" w:lastRowFirstColumn="0" w:lastRowLastColumn="0"/>
            <w:tcW w:w="2790" w:type="dxa"/>
            <w:vAlign w:val="center"/>
          </w:tcPr>
          <w:p w14:paraId="587B4935" w14:textId="5F97B297" w:rsidR="0037675E" w:rsidRPr="00A1375F" w:rsidRDefault="0037675E" w:rsidP="0037675E">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0CB450B2" w14:textId="77777777" w:rsidR="0037675E" w:rsidRPr="00A1375F" w:rsidRDefault="0037675E" w:rsidP="0037675E">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7C88795A" w14:textId="77777777" w:rsidR="0037675E" w:rsidRPr="003000C3" w:rsidRDefault="0037675E" w:rsidP="0037675E">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2700DC4" w14:textId="6435DAAA" w:rsidR="0037675E" w:rsidRDefault="0037675E" w:rsidP="00982936">
      <w:pPr>
        <w:pStyle w:val="Heading2"/>
      </w:pPr>
      <w:r>
        <w:t>Project Description</w:t>
      </w:r>
    </w:p>
    <w:p w14:paraId="01129111" w14:textId="4F819AEE" w:rsidR="00982936" w:rsidRPr="00982936" w:rsidRDefault="00336718" w:rsidP="00982936">
      <w:r w:rsidRPr="00336718">
        <w:t>Modify elevated orifices in East Fish Ladder control section weirs 154-157</w:t>
      </w:r>
      <w:r>
        <w:t xml:space="preserve"> for better adult lamprey passage.</w:t>
      </w:r>
    </w:p>
    <w:p w14:paraId="0FCCF51E" w14:textId="4053DC78" w:rsidR="0037675E" w:rsidRDefault="0037675E" w:rsidP="00982936">
      <w:pPr>
        <w:pStyle w:val="Heading2"/>
      </w:pPr>
      <w:r>
        <w:t>Project Schedule</w:t>
      </w:r>
    </w:p>
    <w:p w14:paraId="75086BAB" w14:textId="77777777" w:rsidR="00336718" w:rsidRPr="00336718" w:rsidRDefault="00336718" w:rsidP="00336718">
      <w:pPr>
        <w:pStyle w:val="ListParagraph"/>
      </w:pPr>
      <w:r w:rsidRPr="00336718">
        <w:t>Design: FY 2022</w:t>
      </w:r>
    </w:p>
    <w:p w14:paraId="5F1768FE" w14:textId="77777777" w:rsidR="00336718" w:rsidRPr="00336718" w:rsidRDefault="00336718" w:rsidP="00336718">
      <w:pPr>
        <w:pStyle w:val="ListParagraph"/>
      </w:pPr>
      <w:r w:rsidRPr="00336718">
        <w:t>Construction: Winter 2022/2023</w:t>
      </w:r>
    </w:p>
    <w:p w14:paraId="530A8511" w14:textId="77777777" w:rsidR="00336718" w:rsidRDefault="00336718" w:rsidP="00336718">
      <w:pPr>
        <w:pStyle w:val="ListParagraph"/>
        <w:rPr>
          <w:b/>
        </w:rPr>
      </w:pPr>
      <w:r w:rsidRPr="00336718">
        <w:t>Evaluation/Closeout: FY 2023</w:t>
      </w:r>
    </w:p>
    <w:p w14:paraId="44E43C5E" w14:textId="58F53BF8" w:rsidR="0037675E" w:rsidRDefault="0037675E" w:rsidP="00336718">
      <w:pPr>
        <w:pStyle w:val="Heading2"/>
      </w:pPr>
      <w:r>
        <w:t>Current Status</w:t>
      </w:r>
    </w:p>
    <w:p w14:paraId="02ECAC08" w14:textId="282A3AB0" w:rsidR="0037675E" w:rsidRPr="00F81EA8" w:rsidRDefault="0037675E" w:rsidP="0037675E">
      <w:r>
        <w:t>New Startup.</w:t>
      </w:r>
    </w:p>
    <w:p w14:paraId="4C906621" w14:textId="77777777" w:rsidR="0037675E" w:rsidRDefault="0037675E" w:rsidP="00982936">
      <w:pPr>
        <w:pStyle w:val="Heading2"/>
      </w:pPr>
      <w:r>
        <w:t>Topics for FFDRWG Review/Coordination</w:t>
      </w:r>
    </w:p>
    <w:p w14:paraId="5AAAD4CF" w14:textId="431F8DE7" w:rsidR="0037675E" w:rsidRDefault="0037675E" w:rsidP="0037675E">
      <w:pPr>
        <w:sectPr w:rsidR="0037675E" w:rsidSect="009D32AC">
          <w:pgSz w:w="12240" w:h="15840"/>
          <w:pgMar w:top="720" w:right="720" w:bottom="720" w:left="720" w:header="720" w:footer="720" w:gutter="0"/>
          <w:cols w:space="720"/>
          <w:docGrid w:linePitch="360"/>
        </w:sectPr>
      </w:pPr>
      <w:r>
        <w:t xml:space="preserve">None currently.  </w:t>
      </w:r>
    </w:p>
    <w:p w14:paraId="08AAB75D" w14:textId="77777777" w:rsidR="003A28C4" w:rsidRDefault="003A28C4" w:rsidP="003A28C4">
      <w:pPr>
        <w:pStyle w:val="Title"/>
      </w:pPr>
      <w:r w:rsidRPr="000B04C5">
        <w:rPr>
          <w:noProof/>
        </w:rPr>
        <w:lastRenderedPageBreak/>
        <w:drawing>
          <wp:anchor distT="0" distB="0" distL="114300" distR="114300" simplePos="0" relativeHeight="251683840" behindDoc="0" locked="0" layoutInCell="1" allowOverlap="1" wp14:anchorId="07BE3B9B" wp14:editId="28014D20">
            <wp:simplePos x="0" y="0"/>
            <wp:positionH relativeFrom="margin">
              <wp:align>right</wp:align>
            </wp:positionH>
            <wp:positionV relativeFrom="margin">
              <wp:align>top</wp:align>
            </wp:positionV>
            <wp:extent cx="914400" cy="914400"/>
            <wp:effectExtent l="0" t="0" r="1905" b="1905"/>
            <wp:wrapSquare wrapText="bothSides"/>
            <wp:docPr id="36"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8492C93" w14:textId="77777777" w:rsidR="003A28C4" w:rsidRDefault="003A28C4" w:rsidP="003A28C4">
      <w:pPr>
        <w:pStyle w:val="Title"/>
      </w:pPr>
      <w:r>
        <w:t>USACE, Portland District</w:t>
      </w:r>
    </w:p>
    <w:p w14:paraId="4A3FC94F" w14:textId="77777777" w:rsidR="003A28C4" w:rsidRDefault="003A28C4" w:rsidP="003A28C4">
      <w:pPr>
        <w:pStyle w:val="Title"/>
        <w:spacing w:after="240"/>
      </w:pPr>
      <w:r>
        <w:t>Project Update</w:t>
      </w:r>
    </w:p>
    <w:p w14:paraId="0C1AC799" w14:textId="27BE2867" w:rsidR="003A28C4" w:rsidRDefault="009E5EDF" w:rsidP="003A28C4">
      <w:r>
        <w:t>Date Prepared/Updated</w:t>
      </w:r>
      <w:r w:rsidR="003A28C4">
        <w:t>: 2021-</w:t>
      </w:r>
      <w:r w:rsidR="00331CCE">
        <w:t>03-</w:t>
      </w:r>
      <w:r w:rsidR="00BC2813">
        <w:t>30</w:t>
      </w:r>
    </w:p>
    <w:p w14:paraId="7A6801A2" w14:textId="2652DF00" w:rsidR="003A28C4" w:rsidRDefault="00982936" w:rsidP="003A28C4">
      <w:pPr>
        <w:pStyle w:val="Heading1"/>
      </w:pPr>
      <w:bookmarkStart w:id="23" w:name="_JDA_South_Ladder"/>
      <w:bookmarkEnd w:id="23"/>
      <w:r w:rsidRPr="00982936">
        <w:t>JDA South Ladder entrance improvements (rounded crest, slot filler)</w:t>
      </w:r>
    </w:p>
    <w:tbl>
      <w:tblPr>
        <w:tblStyle w:val="MediumList1-Accent1"/>
        <w:tblW w:w="0" w:type="auto"/>
        <w:tblLook w:val="0480" w:firstRow="0" w:lastRow="0" w:firstColumn="1" w:lastColumn="0" w:noHBand="0" w:noVBand="1"/>
      </w:tblPr>
      <w:tblGrid>
        <w:gridCol w:w="2790"/>
        <w:gridCol w:w="6560"/>
      </w:tblGrid>
      <w:tr w:rsidR="003A28C4" w:rsidRPr="00A1375F" w14:paraId="6A9B1D5D" w14:textId="77777777" w:rsidTr="00A6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2054500" w14:textId="77777777" w:rsidR="003A28C4" w:rsidRPr="00A1375F" w:rsidRDefault="003A28C4" w:rsidP="00A649BA">
            <w:pPr>
              <w:jc w:val="right"/>
              <w:rPr>
                <w:b w:val="0"/>
                <w:bCs w:val="0"/>
              </w:rPr>
            </w:pPr>
            <w:r w:rsidRPr="00A1375F">
              <w:rPr>
                <w:b w:val="0"/>
                <w:bCs w:val="0"/>
              </w:rPr>
              <w:t>Project Identifier:</w:t>
            </w:r>
          </w:p>
        </w:tc>
        <w:tc>
          <w:tcPr>
            <w:tcW w:w="6560" w:type="dxa"/>
            <w:vAlign w:val="center"/>
          </w:tcPr>
          <w:p w14:paraId="3F34E0A6" w14:textId="488FF952" w:rsidR="003A28C4" w:rsidRPr="00A1375F" w:rsidRDefault="0065415F" w:rsidP="00A649BA">
            <w:pPr>
              <w:cnfStyle w:val="000000100000" w:firstRow="0" w:lastRow="0" w:firstColumn="0" w:lastColumn="0" w:oddVBand="0" w:evenVBand="0" w:oddHBand="1" w:evenHBand="0" w:firstRowFirstColumn="0" w:firstRowLastColumn="0" w:lastRowFirstColumn="0" w:lastRowLastColumn="0"/>
            </w:pPr>
            <w:r>
              <w:t>P2 # 492402</w:t>
            </w:r>
          </w:p>
        </w:tc>
      </w:tr>
      <w:tr w:rsidR="003A28C4" w:rsidRPr="00A1375F" w14:paraId="7C9DB6C5" w14:textId="77777777" w:rsidTr="00A649BA">
        <w:tc>
          <w:tcPr>
            <w:cnfStyle w:val="001000000000" w:firstRow="0" w:lastRow="0" w:firstColumn="1" w:lastColumn="0" w:oddVBand="0" w:evenVBand="0" w:oddHBand="0" w:evenHBand="0" w:firstRowFirstColumn="0" w:firstRowLastColumn="0" w:lastRowFirstColumn="0" w:lastRowLastColumn="0"/>
            <w:tcW w:w="2790" w:type="dxa"/>
            <w:vAlign w:val="center"/>
          </w:tcPr>
          <w:p w14:paraId="5BC2698D" w14:textId="77777777" w:rsidR="003A28C4" w:rsidRPr="00A1375F" w:rsidRDefault="003A28C4" w:rsidP="00A649BA">
            <w:pPr>
              <w:jc w:val="right"/>
              <w:rPr>
                <w:b w:val="0"/>
                <w:bCs w:val="0"/>
              </w:rPr>
            </w:pPr>
            <w:r w:rsidRPr="00A1375F">
              <w:rPr>
                <w:b w:val="0"/>
                <w:bCs w:val="0"/>
              </w:rPr>
              <w:t>Project Manager (PM):</w:t>
            </w:r>
          </w:p>
        </w:tc>
        <w:tc>
          <w:tcPr>
            <w:tcW w:w="6560" w:type="dxa"/>
            <w:vAlign w:val="center"/>
          </w:tcPr>
          <w:p w14:paraId="70702328" w14:textId="77777777" w:rsidR="00FB6BD7" w:rsidRPr="00A1375F" w:rsidRDefault="00FB6BD7" w:rsidP="00FB6BD7">
            <w:pPr>
              <w:cnfStyle w:val="000000000000" w:firstRow="0" w:lastRow="0" w:firstColumn="0" w:lastColumn="0" w:oddVBand="0" w:evenVBand="0" w:oddHBand="0" w:evenHBand="0" w:firstRowFirstColumn="0" w:firstRowLastColumn="0" w:lastRowFirstColumn="0" w:lastRowLastColumn="0"/>
            </w:pPr>
            <w:r>
              <w:t>Eric Bluhm</w:t>
            </w:r>
            <w:r w:rsidRPr="00A1375F">
              <w:t xml:space="preserve"> (CENWP-PM</w:t>
            </w:r>
            <w:r>
              <w:t>-</w:t>
            </w:r>
            <w:r w:rsidRPr="00A1375F">
              <w:t>FP)</w:t>
            </w:r>
          </w:p>
          <w:p w14:paraId="6DF21F0A" w14:textId="1901A660" w:rsidR="003A28C4" w:rsidRPr="00A1375F" w:rsidRDefault="00FB6BD7" w:rsidP="00FB6BD7">
            <w:pPr>
              <w:cnfStyle w:val="000000000000" w:firstRow="0" w:lastRow="0" w:firstColumn="0" w:lastColumn="0" w:oddVBand="0" w:evenVBand="0" w:oddHBand="0" w:evenHBand="0" w:firstRowFirstColumn="0" w:firstRowLastColumn="0" w:lastRowFirstColumn="0" w:lastRowLastColumn="0"/>
              <w:rPr>
                <w:i/>
                <w:iCs/>
              </w:rPr>
            </w:pPr>
            <w:r w:rsidRPr="00FB6BD7">
              <w:rPr>
                <w:i/>
                <w:iCs/>
              </w:rPr>
              <w:t>Eric.V.Bluhm@usace.army.mil</w:t>
            </w:r>
          </w:p>
        </w:tc>
      </w:tr>
      <w:tr w:rsidR="003A28C4" w:rsidRPr="00A1375F" w14:paraId="75FC114B" w14:textId="77777777" w:rsidTr="00A6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9799263" w14:textId="77777777" w:rsidR="003A28C4" w:rsidRPr="00A1375F" w:rsidRDefault="003A28C4" w:rsidP="00A649BA">
            <w:pPr>
              <w:jc w:val="right"/>
              <w:rPr>
                <w:b w:val="0"/>
                <w:bCs w:val="0"/>
              </w:rPr>
            </w:pPr>
            <w:r w:rsidRPr="00A1375F">
              <w:rPr>
                <w:b w:val="0"/>
                <w:bCs w:val="0"/>
              </w:rPr>
              <w:t>Technical Lead (TL):</w:t>
            </w:r>
          </w:p>
        </w:tc>
        <w:tc>
          <w:tcPr>
            <w:tcW w:w="6560" w:type="dxa"/>
            <w:vAlign w:val="center"/>
          </w:tcPr>
          <w:p w14:paraId="74C056B1" w14:textId="77777777" w:rsidR="00C92249" w:rsidRPr="00A1375F" w:rsidRDefault="00C92249" w:rsidP="00C92249">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6D6C7CC9" w14:textId="11CAA782" w:rsidR="003A28C4" w:rsidRPr="00A1375F" w:rsidRDefault="00C92249" w:rsidP="00C92249">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A28C4" w:rsidRPr="00A1375F" w14:paraId="40672BA7" w14:textId="77777777" w:rsidTr="00A649BA">
        <w:tc>
          <w:tcPr>
            <w:cnfStyle w:val="001000000000" w:firstRow="0" w:lastRow="0" w:firstColumn="1" w:lastColumn="0" w:oddVBand="0" w:evenVBand="0" w:oddHBand="0" w:evenHBand="0" w:firstRowFirstColumn="0" w:firstRowLastColumn="0" w:lastRowFirstColumn="0" w:lastRowLastColumn="0"/>
            <w:tcW w:w="2790" w:type="dxa"/>
            <w:vAlign w:val="center"/>
          </w:tcPr>
          <w:p w14:paraId="62306833" w14:textId="1AA4F90C" w:rsidR="003A28C4" w:rsidRPr="00A1375F" w:rsidRDefault="003A28C4" w:rsidP="00A649BA">
            <w:pPr>
              <w:jc w:val="right"/>
              <w:rPr>
                <w:b w:val="0"/>
                <w:bCs w:val="0"/>
              </w:rPr>
            </w:pPr>
            <w:r w:rsidRPr="00A1375F">
              <w:rPr>
                <w:b w:val="0"/>
                <w:bCs w:val="0"/>
              </w:rPr>
              <w:t xml:space="preserve">FFDRWG Coordination </w:t>
            </w:r>
            <w:r w:rsidR="00133121">
              <w:rPr>
                <w:b w:val="0"/>
                <w:bCs w:val="0"/>
              </w:rPr>
              <w:t>(FC)</w:t>
            </w:r>
            <w:r w:rsidRPr="00A1375F">
              <w:rPr>
                <w:b w:val="0"/>
                <w:bCs w:val="0"/>
              </w:rPr>
              <w:t>:</w:t>
            </w:r>
          </w:p>
        </w:tc>
        <w:tc>
          <w:tcPr>
            <w:tcW w:w="6560" w:type="dxa"/>
            <w:vAlign w:val="center"/>
          </w:tcPr>
          <w:p w14:paraId="761A5367" w14:textId="77777777" w:rsidR="003A28C4" w:rsidRPr="00A1375F" w:rsidRDefault="003A28C4" w:rsidP="00A649B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6AFE7F51" w14:textId="77777777" w:rsidR="003A28C4" w:rsidRPr="003000C3" w:rsidRDefault="003A28C4" w:rsidP="00A649B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51028ECB" w14:textId="5441B7AC" w:rsidR="003A28C4" w:rsidRDefault="003A28C4" w:rsidP="00982936">
      <w:pPr>
        <w:pStyle w:val="Heading2"/>
      </w:pPr>
      <w:r>
        <w:t>Project Description</w:t>
      </w:r>
    </w:p>
    <w:p w14:paraId="783035EB" w14:textId="5C3B2493" w:rsidR="00982936" w:rsidRPr="00982936" w:rsidRDefault="00336718" w:rsidP="00336718">
      <w:r w:rsidRPr="00336718">
        <w:t>Entrance weir improvements (rounded crest, slot filler)</w:t>
      </w:r>
      <w:r>
        <w:t xml:space="preserve">.  </w:t>
      </w:r>
      <w:r w:rsidRPr="00336718">
        <w:t>Caps cannot be added to South Ladder entrance weir due to FPP submergence criteria</w:t>
      </w:r>
      <w:r>
        <w:t xml:space="preserve"> so the w</w:t>
      </w:r>
      <w:r w:rsidRPr="00336718">
        <w:t xml:space="preserve">eir needs to be modified more extensively to provide rounded weir crests and guide slot covers.  </w:t>
      </w:r>
    </w:p>
    <w:p w14:paraId="6A2CD584" w14:textId="6C9182E9" w:rsidR="003A28C4" w:rsidRDefault="003A28C4" w:rsidP="00982936">
      <w:pPr>
        <w:pStyle w:val="Heading2"/>
      </w:pPr>
      <w:r>
        <w:t>Project Schedule</w:t>
      </w:r>
    </w:p>
    <w:p w14:paraId="1841869C" w14:textId="77777777" w:rsidR="00336718" w:rsidRPr="00336718" w:rsidRDefault="00336718" w:rsidP="00336718">
      <w:pPr>
        <w:pStyle w:val="ListParagraph"/>
      </w:pPr>
      <w:r w:rsidRPr="00336718">
        <w:t>Design: FY2021</w:t>
      </w:r>
    </w:p>
    <w:p w14:paraId="24D5BE8E" w14:textId="77777777" w:rsidR="00336718" w:rsidRPr="00336718" w:rsidRDefault="00336718" w:rsidP="00336718">
      <w:pPr>
        <w:pStyle w:val="ListParagraph"/>
      </w:pPr>
      <w:r w:rsidRPr="00336718">
        <w:t>Construction: Winter 2021/2022</w:t>
      </w:r>
    </w:p>
    <w:p w14:paraId="25581F4E" w14:textId="36FC03AF" w:rsidR="00982936" w:rsidRPr="00982936" w:rsidRDefault="00336718" w:rsidP="00336718">
      <w:pPr>
        <w:pStyle w:val="ListParagraph"/>
      </w:pPr>
      <w:r w:rsidRPr="00336718">
        <w:t>Evaluation/Closeout: FY 2022</w:t>
      </w:r>
    </w:p>
    <w:p w14:paraId="550805A3" w14:textId="77777777" w:rsidR="003A28C4" w:rsidRDefault="003A28C4" w:rsidP="00982936">
      <w:pPr>
        <w:pStyle w:val="Heading2"/>
      </w:pPr>
      <w:r>
        <w:t>Current Status</w:t>
      </w:r>
    </w:p>
    <w:p w14:paraId="2FCD3281" w14:textId="305DE349" w:rsidR="003A28C4" w:rsidRPr="00F81EA8" w:rsidRDefault="00BC2813" w:rsidP="003A28C4">
      <w:r>
        <w:t>Internal scoping meeting scheduled for 4/12.</w:t>
      </w:r>
      <w:r w:rsidR="003A28C4">
        <w:t xml:space="preserve">  </w:t>
      </w:r>
    </w:p>
    <w:p w14:paraId="6E17551A" w14:textId="77777777" w:rsidR="003A28C4" w:rsidRDefault="003A28C4" w:rsidP="00982936">
      <w:pPr>
        <w:pStyle w:val="Heading2"/>
      </w:pPr>
      <w:r>
        <w:t>Topics for FFDRWG Review/Coordination</w:t>
      </w:r>
    </w:p>
    <w:p w14:paraId="0ACC5FC5" w14:textId="771A32E6" w:rsidR="00F364FA" w:rsidRDefault="003A28C4" w:rsidP="00636029">
      <w:r>
        <w:t xml:space="preserve">None currently. </w:t>
      </w:r>
    </w:p>
    <w:sectPr w:rsidR="00F364FA" w:rsidSect="009D3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85AF" w14:textId="77777777" w:rsidR="005E6D61" w:rsidRDefault="005E6D61" w:rsidP="00E51083">
      <w:pPr>
        <w:spacing w:line="240" w:lineRule="auto"/>
      </w:pPr>
      <w:r>
        <w:separator/>
      </w:r>
    </w:p>
  </w:endnote>
  <w:endnote w:type="continuationSeparator" w:id="0">
    <w:p w14:paraId="022E8050" w14:textId="77777777" w:rsidR="005E6D61" w:rsidRDefault="005E6D61"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A6DA" w14:textId="77777777" w:rsidR="005E6D61" w:rsidRDefault="005E6D61" w:rsidP="00E51083">
      <w:pPr>
        <w:spacing w:line="240" w:lineRule="auto"/>
      </w:pPr>
      <w:r>
        <w:separator/>
      </w:r>
    </w:p>
  </w:footnote>
  <w:footnote w:type="continuationSeparator" w:id="0">
    <w:p w14:paraId="19C241FC" w14:textId="77777777" w:rsidR="005E6D61" w:rsidRDefault="005E6D61" w:rsidP="00E51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E22C1F"/>
    <w:multiLevelType w:val="hybridMultilevel"/>
    <w:tmpl w:val="D868CA94"/>
    <w:lvl w:ilvl="0" w:tplc="D29C2990">
      <w:start w:val="1"/>
      <w:numFmt w:val="bullet"/>
      <w:pStyle w:val="ListParagraph"/>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10"/>
  </w:num>
  <w:num w:numId="4">
    <w:abstractNumId w:val="5"/>
  </w:num>
  <w:num w:numId="5">
    <w:abstractNumId w:val="8"/>
  </w:num>
  <w:num w:numId="6">
    <w:abstractNumId w:val="4"/>
  </w:num>
  <w:num w:numId="7">
    <w:abstractNumId w:val="1"/>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140FB"/>
    <w:rsid w:val="000434AA"/>
    <w:rsid w:val="0006480E"/>
    <w:rsid w:val="0008738E"/>
    <w:rsid w:val="000B04C5"/>
    <w:rsid w:val="000D43FD"/>
    <w:rsid w:val="000E3147"/>
    <w:rsid w:val="000F141B"/>
    <w:rsid w:val="000F2974"/>
    <w:rsid w:val="00133121"/>
    <w:rsid w:val="0015045C"/>
    <w:rsid w:val="001616E0"/>
    <w:rsid w:val="00163CAF"/>
    <w:rsid w:val="0016790F"/>
    <w:rsid w:val="00194873"/>
    <w:rsid w:val="001B1529"/>
    <w:rsid w:val="001B5600"/>
    <w:rsid w:val="001B5EFB"/>
    <w:rsid w:val="001E2F61"/>
    <w:rsid w:val="001E3DE9"/>
    <w:rsid w:val="001F37F5"/>
    <w:rsid w:val="00256927"/>
    <w:rsid w:val="002614F0"/>
    <w:rsid w:val="00281803"/>
    <w:rsid w:val="0028226D"/>
    <w:rsid w:val="002B16E0"/>
    <w:rsid w:val="002D073B"/>
    <w:rsid w:val="002F0D5B"/>
    <w:rsid w:val="003000C3"/>
    <w:rsid w:val="00331CCE"/>
    <w:rsid w:val="00331FE6"/>
    <w:rsid w:val="00336718"/>
    <w:rsid w:val="00353C93"/>
    <w:rsid w:val="00357E60"/>
    <w:rsid w:val="00364C1B"/>
    <w:rsid w:val="0037675E"/>
    <w:rsid w:val="003A28C4"/>
    <w:rsid w:val="003B5C04"/>
    <w:rsid w:val="003C1B61"/>
    <w:rsid w:val="003D3061"/>
    <w:rsid w:val="00423876"/>
    <w:rsid w:val="00440011"/>
    <w:rsid w:val="004410A5"/>
    <w:rsid w:val="004457D5"/>
    <w:rsid w:val="0046071F"/>
    <w:rsid w:val="00467DFB"/>
    <w:rsid w:val="00476BB1"/>
    <w:rsid w:val="00490A66"/>
    <w:rsid w:val="004A0FCA"/>
    <w:rsid w:val="004A34B4"/>
    <w:rsid w:val="004B7410"/>
    <w:rsid w:val="004C26B6"/>
    <w:rsid w:val="004C4376"/>
    <w:rsid w:val="004D7AEE"/>
    <w:rsid w:val="00513EE9"/>
    <w:rsid w:val="00524607"/>
    <w:rsid w:val="0052640B"/>
    <w:rsid w:val="00550550"/>
    <w:rsid w:val="00570696"/>
    <w:rsid w:val="0058513D"/>
    <w:rsid w:val="00591F0F"/>
    <w:rsid w:val="005E6D61"/>
    <w:rsid w:val="00611905"/>
    <w:rsid w:val="0063381F"/>
    <w:rsid w:val="00636029"/>
    <w:rsid w:val="0065415F"/>
    <w:rsid w:val="00657369"/>
    <w:rsid w:val="0069246C"/>
    <w:rsid w:val="006A5A24"/>
    <w:rsid w:val="006A72A3"/>
    <w:rsid w:val="006D5613"/>
    <w:rsid w:val="006D5691"/>
    <w:rsid w:val="006E1492"/>
    <w:rsid w:val="00701A8E"/>
    <w:rsid w:val="00711E94"/>
    <w:rsid w:val="0072106B"/>
    <w:rsid w:val="00740C80"/>
    <w:rsid w:val="0074538F"/>
    <w:rsid w:val="00752199"/>
    <w:rsid w:val="007642E0"/>
    <w:rsid w:val="007714B4"/>
    <w:rsid w:val="00774B3E"/>
    <w:rsid w:val="007855C0"/>
    <w:rsid w:val="007B1DE4"/>
    <w:rsid w:val="007D6B30"/>
    <w:rsid w:val="007D6FDF"/>
    <w:rsid w:val="00801B45"/>
    <w:rsid w:val="00807508"/>
    <w:rsid w:val="00815F3A"/>
    <w:rsid w:val="00820AC2"/>
    <w:rsid w:val="00903F81"/>
    <w:rsid w:val="00904202"/>
    <w:rsid w:val="00922189"/>
    <w:rsid w:val="00960BBE"/>
    <w:rsid w:val="009777E7"/>
    <w:rsid w:val="00982936"/>
    <w:rsid w:val="009A62D4"/>
    <w:rsid w:val="009C0AF2"/>
    <w:rsid w:val="009C362C"/>
    <w:rsid w:val="009D32AC"/>
    <w:rsid w:val="009E08B6"/>
    <w:rsid w:val="009E5EDF"/>
    <w:rsid w:val="009F7B37"/>
    <w:rsid w:val="00A00E33"/>
    <w:rsid w:val="00A1375F"/>
    <w:rsid w:val="00A218FF"/>
    <w:rsid w:val="00A649BA"/>
    <w:rsid w:val="00A76F33"/>
    <w:rsid w:val="00A77114"/>
    <w:rsid w:val="00AD76F9"/>
    <w:rsid w:val="00AE7E49"/>
    <w:rsid w:val="00AF3089"/>
    <w:rsid w:val="00B023FB"/>
    <w:rsid w:val="00B20425"/>
    <w:rsid w:val="00B32775"/>
    <w:rsid w:val="00B37ABC"/>
    <w:rsid w:val="00B57A76"/>
    <w:rsid w:val="00BB1134"/>
    <w:rsid w:val="00BB7896"/>
    <w:rsid w:val="00BC2813"/>
    <w:rsid w:val="00BE2357"/>
    <w:rsid w:val="00BF4238"/>
    <w:rsid w:val="00C127AA"/>
    <w:rsid w:val="00C62D96"/>
    <w:rsid w:val="00C9072C"/>
    <w:rsid w:val="00C92249"/>
    <w:rsid w:val="00CB287E"/>
    <w:rsid w:val="00CD6F33"/>
    <w:rsid w:val="00D318AA"/>
    <w:rsid w:val="00DC09B4"/>
    <w:rsid w:val="00E20490"/>
    <w:rsid w:val="00E212B9"/>
    <w:rsid w:val="00E307E4"/>
    <w:rsid w:val="00E30ADF"/>
    <w:rsid w:val="00E3320B"/>
    <w:rsid w:val="00E51083"/>
    <w:rsid w:val="00E55BB2"/>
    <w:rsid w:val="00EA7671"/>
    <w:rsid w:val="00ED4196"/>
    <w:rsid w:val="00EE203E"/>
    <w:rsid w:val="00EE209A"/>
    <w:rsid w:val="00EE2CDE"/>
    <w:rsid w:val="00F06BE7"/>
    <w:rsid w:val="00F25928"/>
    <w:rsid w:val="00F31A4B"/>
    <w:rsid w:val="00F32064"/>
    <w:rsid w:val="00F364FA"/>
    <w:rsid w:val="00F4402E"/>
    <w:rsid w:val="00F61286"/>
    <w:rsid w:val="00F65F93"/>
    <w:rsid w:val="00F73E8C"/>
    <w:rsid w:val="00F81EA8"/>
    <w:rsid w:val="00FA6684"/>
    <w:rsid w:val="00FB4787"/>
    <w:rsid w:val="00FB6BD7"/>
    <w:rsid w:val="00FC19AE"/>
    <w:rsid w:val="00FC1BF4"/>
    <w:rsid w:val="00FD17A1"/>
    <w:rsid w:val="00FF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4B"/>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FA6684"/>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84"/>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ind w:left="720"/>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basedOn w:val="DefaultParagraphFont"/>
    <w:qForma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Macdonald, Jacob B CIV USARMY CENWP (USA)</cp:lastModifiedBy>
  <cp:revision>12</cp:revision>
  <dcterms:created xsi:type="dcterms:W3CDTF">2021-03-30T17:19:00Z</dcterms:created>
  <dcterms:modified xsi:type="dcterms:W3CDTF">2021-04-01T23:13:00Z</dcterms:modified>
</cp:coreProperties>
</file>